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12"/>
        </w:rPr>
        <w:id w:val="-50461961"/>
        <w:docPartObj>
          <w:docPartGallery w:val="Cover Pages"/>
          <w:docPartUnique/>
        </w:docPartObj>
      </w:sdtPr>
      <w:sdtEndPr>
        <w:rPr>
          <w:vanish/>
          <w:sz w:val="24"/>
        </w:rPr>
      </w:sdtEndPr>
      <w:sdtContent>
        <w:p w14:paraId="0CC971ED" w14:textId="76A04B8F" w:rsidR="002C29B7" w:rsidRPr="009D0D53" w:rsidRDefault="002C29B7" w:rsidP="00CA0678">
          <w:pPr>
            <w:rPr>
              <w:rFonts w:asciiTheme="majorHAnsi" w:hAnsiTheme="majorHAnsi"/>
              <w:sz w:val="12"/>
            </w:rPr>
          </w:pPr>
        </w:p>
        <w:p w14:paraId="272447CD" w14:textId="780AE5B3" w:rsidR="002C29B7" w:rsidRPr="009D0D53" w:rsidRDefault="002A464E" w:rsidP="00CA067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2E3C7A" w:rsidRPr="009D0D53">
                <w:rPr>
                  <w:rFonts w:asciiTheme="majorHAnsi" w:eastAsiaTheme="majorEastAsia" w:hAnsiTheme="majorHAnsi" w:cstheme="majorBidi"/>
                  <w:b/>
                  <w:color w:val="365F91" w:themeColor="accent1" w:themeShade="BF"/>
                  <w:sz w:val="48"/>
                  <w:szCs w:val="48"/>
                </w:rPr>
                <w:t>Privacy Policy</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5E33E82" w14:textId="700667E4" w:rsidR="002C29B7" w:rsidRPr="009D0D53" w:rsidRDefault="009E2F46" w:rsidP="00CA067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9D0D53">
                <w:rPr>
                  <w:rFonts w:asciiTheme="majorHAnsi" w:hAnsiTheme="majorHAnsi"/>
                  <w:noProof/>
                  <w:color w:val="365F91" w:themeColor="accent1" w:themeShade="BF"/>
                  <w:sz w:val="36"/>
                  <w:szCs w:val="32"/>
                </w:rPr>
                <w:t xml:space="preserve"> </w:t>
              </w:r>
            </w:p>
          </w:sdtContent>
        </w:sdt>
        <w:p w14:paraId="69E1D0E9" w14:textId="19B641CC" w:rsidR="002C29B7" w:rsidRPr="009D0D53" w:rsidRDefault="002A464E" w:rsidP="00CA0678">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2C29B7" w:rsidRPr="009D0D53">
                <w:rPr>
                  <w:rFonts w:asciiTheme="majorHAnsi" w:hAnsiTheme="majorHAnsi"/>
                  <w:noProof/>
                  <w:color w:val="000000" w:themeColor="text1"/>
                  <w:sz w:val="28"/>
                </w:rPr>
                <w:t>Tron Theatre Ltd &amp; Tron Catering Ltd</w:t>
              </w:r>
            </w:sdtContent>
          </w:sdt>
        </w:p>
        <w:p w14:paraId="17186E56" w14:textId="12D12A34" w:rsidR="002C29B7" w:rsidRPr="009D0D53" w:rsidRDefault="002C29B7" w:rsidP="00CA0678">
          <w:pPr>
            <w:spacing w:before="4400" w:after="120"/>
            <w:rPr>
              <w:rFonts w:asciiTheme="majorHAnsi" w:hAnsiTheme="majorHAnsi"/>
              <w:b/>
              <w:caps/>
              <w:color w:val="365F91" w:themeColor="accent1" w:themeShade="BF"/>
              <w:sz w:val="28"/>
              <w:szCs w:val="20"/>
            </w:rPr>
          </w:pPr>
          <w:bookmarkStart w:id="0" w:name="_GoBack"/>
          <w:bookmarkEnd w:id="0"/>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4D9E1B" w14:textId="03C96561" w:rsidR="002C29B7" w:rsidRPr="009D0D53" w:rsidRDefault="00E56B4E" w:rsidP="00CA0678">
              <w:pPr>
                <w:pBdr>
                  <w:left w:val="single" w:sz="24" w:space="4" w:color="8DB3E2" w:themeColor="text2" w:themeTint="66"/>
                </w:pBdr>
                <w:contextualSpacing/>
                <w:rPr>
                  <w:rFonts w:asciiTheme="majorHAnsi" w:hAnsiTheme="majorHAnsi"/>
                  <w:color w:val="000000" w:themeColor="text1"/>
                  <w:sz w:val="28"/>
                </w:rPr>
              </w:pPr>
              <w:r w:rsidRPr="009D0D53">
                <w:rPr>
                  <w:rFonts w:asciiTheme="majorHAnsi" w:hAnsiTheme="majorHAnsi"/>
                  <w:color w:val="000000" w:themeColor="text1"/>
                  <w:sz w:val="28"/>
                </w:rPr>
                <w:t>We respect</w:t>
              </w:r>
              <w:r w:rsidR="00062468" w:rsidRPr="009D0D53">
                <w:rPr>
                  <w:rFonts w:asciiTheme="majorHAnsi" w:hAnsiTheme="majorHAnsi"/>
                  <w:color w:val="000000" w:themeColor="text1"/>
                  <w:sz w:val="28"/>
                </w:rPr>
                <w:t xml:space="preserve"> your privacy and </w:t>
              </w:r>
              <w:r w:rsidR="009E434B" w:rsidRPr="009D0D53">
                <w:rPr>
                  <w:rFonts w:asciiTheme="majorHAnsi" w:hAnsiTheme="majorHAnsi"/>
                  <w:color w:val="000000" w:themeColor="text1"/>
                  <w:sz w:val="28"/>
                </w:rPr>
                <w:t>have</w:t>
              </w:r>
              <w:r w:rsidR="00062468" w:rsidRPr="009D0D53">
                <w:rPr>
                  <w:rFonts w:asciiTheme="majorHAnsi" w:hAnsiTheme="majorHAnsi"/>
                  <w:color w:val="000000" w:themeColor="text1"/>
                  <w:sz w:val="28"/>
                </w:rPr>
                <w:t xml:space="preserve"> developed this p</w:t>
              </w:r>
              <w:r w:rsidRPr="009D0D53">
                <w:rPr>
                  <w:rFonts w:asciiTheme="majorHAnsi" w:hAnsiTheme="majorHAnsi"/>
                  <w:color w:val="000000" w:themeColor="text1"/>
                  <w:sz w:val="28"/>
                </w:rPr>
                <w:t>rivacy policy to demo</w:t>
              </w:r>
              <w:r w:rsidRPr="009D0D53">
                <w:rPr>
                  <w:rFonts w:asciiTheme="majorHAnsi" w:hAnsiTheme="majorHAnsi"/>
                  <w:color w:val="000000" w:themeColor="text1"/>
                  <w:sz w:val="28"/>
                </w:rPr>
                <w:t>n</w:t>
              </w:r>
              <w:r w:rsidRPr="009D0D53">
                <w:rPr>
                  <w:rFonts w:asciiTheme="majorHAnsi" w:hAnsiTheme="majorHAnsi"/>
                  <w:color w:val="000000" w:themeColor="text1"/>
                  <w:sz w:val="28"/>
                </w:rPr>
                <w:t>strate our</w:t>
              </w:r>
              <w:r w:rsidR="00062468" w:rsidRPr="009D0D53">
                <w:rPr>
                  <w:rFonts w:asciiTheme="majorHAnsi" w:hAnsiTheme="majorHAnsi"/>
                  <w:color w:val="000000" w:themeColor="text1"/>
                  <w:sz w:val="28"/>
                </w:rPr>
                <w:t xml:space="preserve"> commitment to protecting your privacy and compliance with </w:t>
              </w:r>
              <w:r w:rsidR="00425C2C" w:rsidRPr="009D0D53">
                <w:rPr>
                  <w:rFonts w:asciiTheme="majorHAnsi" w:hAnsiTheme="majorHAnsi"/>
                  <w:color w:val="000000" w:themeColor="text1"/>
                  <w:sz w:val="28"/>
                </w:rPr>
                <w:t>current UK legislations</w:t>
              </w:r>
              <w:r w:rsidR="00062468" w:rsidRPr="009D0D53">
                <w:rPr>
                  <w:rFonts w:asciiTheme="majorHAnsi" w:hAnsiTheme="majorHAnsi"/>
                  <w:color w:val="000000" w:themeColor="text1"/>
                  <w:sz w:val="28"/>
                </w:rPr>
                <w:t>.</w:t>
              </w:r>
            </w:p>
          </w:sdtContent>
        </w:sdt>
        <w:p w14:paraId="7FB72282" w14:textId="77777777" w:rsidR="002C29B7" w:rsidRPr="009D0D53" w:rsidRDefault="002C29B7" w:rsidP="00CA0678">
          <w:pPr>
            <w:rPr>
              <w:rFonts w:asciiTheme="majorHAnsi" w:hAnsiTheme="majorHAnsi"/>
            </w:rPr>
          </w:pPr>
        </w:p>
        <w:p w14:paraId="68743FCA" w14:textId="23A7C794" w:rsidR="002C29B7" w:rsidRPr="009D0D53" w:rsidRDefault="002C29B7" w:rsidP="00CA0678">
          <w:pPr>
            <w:rPr>
              <w:rFonts w:asciiTheme="majorHAnsi" w:hAnsiTheme="majorHAnsi"/>
            </w:rPr>
          </w:pPr>
          <w:r w:rsidRPr="009D0D53">
            <w:rPr>
              <w:rFonts w:asciiTheme="majorHAnsi" w:hAnsiTheme="majorHAnsi"/>
            </w:rPr>
            <w:br w:type="page"/>
          </w:r>
        </w:p>
      </w:sdtContent>
    </w:sdt>
    <w:p w14:paraId="0323BAFF" w14:textId="40CC99A1" w:rsidR="00CD05C5" w:rsidRPr="009D0D53" w:rsidRDefault="009E2F46" w:rsidP="00CA0678">
      <w:pPr>
        <w:pStyle w:val="Title"/>
        <w:rPr>
          <w:color w:val="365F91" w:themeColor="accent1" w:themeShade="BF"/>
        </w:rPr>
      </w:pPr>
      <w:r w:rsidRPr="009D0D53">
        <w:rPr>
          <w:color w:val="365F91" w:themeColor="accent1" w:themeShade="BF"/>
        </w:rPr>
        <w:lastRenderedPageBreak/>
        <w:t>Contents</w:t>
      </w:r>
    </w:p>
    <w:p w14:paraId="551D32BE" w14:textId="77777777" w:rsidR="009E2F46" w:rsidRPr="009D0D53" w:rsidRDefault="009E2F46" w:rsidP="00CA0678">
      <w:pPr>
        <w:rPr>
          <w:rFonts w:ascii="Calibri" w:hAnsi="Calibri"/>
        </w:rPr>
      </w:pPr>
    </w:p>
    <w:p w14:paraId="5C307A9D" w14:textId="668BD785" w:rsidR="009E2F46" w:rsidRPr="00D268CE" w:rsidRDefault="002A464E" w:rsidP="00CA0678">
      <w:pPr>
        <w:rPr>
          <w:rFonts w:ascii="Calibri" w:hAnsi="Calibri"/>
        </w:rPr>
      </w:pPr>
      <w:hyperlink w:anchor="purpose_of_policy" w:history="1">
        <w:r w:rsidR="009E2F46" w:rsidRPr="00D268CE">
          <w:rPr>
            <w:rStyle w:val="Hyperlink"/>
            <w:rFonts w:ascii="Calibri" w:hAnsi="Calibri"/>
            <w:u w:val="none"/>
          </w:rPr>
          <w:t>Purpose of Policy</w:t>
        </w:r>
      </w:hyperlink>
    </w:p>
    <w:p w14:paraId="4ADCBFD6" w14:textId="77777777" w:rsidR="009E2F46" w:rsidRPr="00D268CE" w:rsidRDefault="009E2F46" w:rsidP="00CA0678">
      <w:pPr>
        <w:rPr>
          <w:rFonts w:ascii="Calibri" w:hAnsi="Calibri"/>
        </w:rPr>
      </w:pPr>
    </w:p>
    <w:p w14:paraId="67E1EDD5" w14:textId="77635760" w:rsidR="009E2F46" w:rsidRPr="00D268CE" w:rsidRDefault="002A464E" w:rsidP="00CA0678">
      <w:pPr>
        <w:rPr>
          <w:rFonts w:ascii="Calibri" w:hAnsi="Calibri"/>
        </w:rPr>
      </w:pPr>
      <w:hyperlink w:anchor="who_we_are" w:history="1">
        <w:r w:rsidR="009E2F46" w:rsidRPr="00D268CE">
          <w:rPr>
            <w:rStyle w:val="Hyperlink"/>
            <w:rFonts w:ascii="Calibri" w:hAnsi="Calibri"/>
            <w:u w:val="none"/>
          </w:rPr>
          <w:t>Who we are</w:t>
        </w:r>
      </w:hyperlink>
    </w:p>
    <w:p w14:paraId="681C5AD7" w14:textId="77777777" w:rsidR="009E2F46" w:rsidRPr="00D268CE" w:rsidRDefault="009E2F46" w:rsidP="00CA0678">
      <w:pPr>
        <w:rPr>
          <w:rFonts w:ascii="Calibri" w:hAnsi="Calibri"/>
        </w:rPr>
      </w:pPr>
    </w:p>
    <w:p w14:paraId="006B8E54" w14:textId="33CED225" w:rsidR="009E2F46" w:rsidRPr="00D268CE" w:rsidRDefault="002A464E" w:rsidP="00CA0678">
      <w:pPr>
        <w:rPr>
          <w:rFonts w:ascii="Calibri" w:hAnsi="Calibri"/>
        </w:rPr>
      </w:pPr>
      <w:hyperlink w:anchor="information_collection" w:history="1">
        <w:r w:rsidR="009E2F46" w:rsidRPr="00D268CE">
          <w:rPr>
            <w:rStyle w:val="Hyperlink"/>
            <w:rFonts w:ascii="Calibri" w:hAnsi="Calibri"/>
            <w:u w:val="none"/>
          </w:rPr>
          <w:t>Information collection</w:t>
        </w:r>
      </w:hyperlink>
    </w:p>
    <w:p w14:paraId="393FDA4C" w14:textId="4FC1D029" w:rsidR="009E2F46" w:rsidRPr="00D268CE" w:rsidRDefault="009E2F46" w:rsidP="00CA0678">
      <w:pPr>
        <w:rPr>
          <w:rFonts w:ascii="Calibri" w:hAnsi="Calibri"/>
        </w:rPr>
      </w:pPr>
      <w:r w:rsidRPr="00D268CE">
        <w:rPr>
          <w:rFonts w:ascii="Calibri" w:hAnsi="Calibri"/>
        </w:rPr>
        <w:tab/>
      </w:r>
      <w:hyperlink w:anchor="_Information_you_give" w:history="1">
        <w:r w:rsidRPr="00D268CE">
          <w:rPr>
            <w:rStyle w:val="Hyperlink"/>
            <w:rFonts w:ascii="Calibri" w:hAnsi="Calibri"/>
            <w:u w:val="none"/>
          </w:rPr>
          <w:t>Information you give us</w:t>
        </w:r>
      </w:hyperlink>
    </w:p>
    <w:p w14:paraId="7CE0ED49" w14:textId="7972E6FA" w:rsidR="009E2F46" w:rsidRPr="00D268CE" w:rsidRDefault="009E2F46" w:rsidP="00CA0678">
      <w:pPr>
        <w:rPr>
          <w:rFonts w:ascii="Calibri" w:hAnsi="Calibri"/>
        </w:rPr>
      </w:pPr>
      <w:r w:rsidRPr="00D268CE">
        <w:rPr>
          <w:rFonts w:ascii="Calibri" w:hAnsi="Calibri"/>
        </w:rPr>
        <w:tab/>
      </w:r>
      <w:hyperlink w:anchor="_Information_about_your" w:history="1">
        <w:r w:rsidRPr="00D268CE">
          <w:rPr>
            <w:rStyle w:val="Hyperlink"/>
            <w:rFonts w:ascii="Calibri" w:hAnsi="Calibri"/>
            <w:u w:val="none"/>
          </w:rPr>
          <w:t>Information about your interactions with us</w:t>
        </w:r>
      </w:hyperlink>
    </w:p>
    <w:p w14:paraId="7D298EC3" w14:textId="75068BD8" w:rsidR="009E2F46" w:rsidRPr="00D268CE" w:rsidRDefault="009E2F46" w:rsidP="00CA0678">
      <w:pPr>
        <w:rPr>
          <w:rFonts w:ascii="Calibri" w:hAnsi="Calibri"/>
        </w:rPr>
      </w:pPr>
      <w:r w:rsidRPr="00D268CE">
        <w:rPr>
          <w:rFonts w:ascii="Calibri" w:hAnsi="Calibri"/>
        </w:rPr>
        <w:tab/>
      </w:r>
      <w:hyperlink w:anchor="_Information_from_third" w:history="1">
        <w:r w:rsidRPr="00D268CE">
          <w:rPr>
            <w:rStyle w:val="Hyperlink"/>
            <w:rFonts w:ascii="Calibri" w:hAnsi="Calibri"/>
            <w:u w:val="none"/>
          </w:rPr>
          <w:t>Information from third parties</w:t>
        </w:r>
      </w:hyperlink>
    </w:p>
    <w:p w14:paraId="444680D2" w14:textId="17FD32C8" w:rsidR="009E2F46" w:rsidRPr="00D268CE" w:rsidRDefault="009E2F46" w:rsidP="00CA0678">
      <w:pPr>
        <w:rPr>
          <w:rFonts w:ascii="Calibri" w:hAnsi="Calibri"/>
        </w:rPr>
      </w:pPr>
      <w:r w:rsidRPr="00D268CE">
        <w:rPr>
          <w:rFonts w:ascii="Calibri" w:hAnsi="Calibri"/>
        </w:rPr>
        <w:tab/>
      </w:r>
      <w:hyperlink w:anchor="_Sensitive_personal_data_1" w:history="1">
        <w:r w:rsidRPr="00D268CE">
          <w:rPr>
            <w:rStyle w:val="Hyperlink"/>
            <w:rFonts w:ascii="Calibri" w:hAnsi="Calibri"/>
            <w:u w:val="none"/>
          </w:rPr>
          <w:t>Sensitive personal data</w:t>
        </w:r>
      </w:hyperlink>
    </w:p>
    <w:p w14:paraId="6791D767" w14:textId="1F905C6D" w:rsidR="00823C67" w:rsidRPr="00D268CE" w:rsidRDefault="00823C67" w:rsidP="00CA0678">
      <w:pPr>
        <w:rPr>
          <w:rFonts w:ascii="Calibri" w:hAnsi="Calibri"/>
        </w:rPr>
      </w:pPr>
      <w:r w:rsidRPr="00D268CE">
        <w:rPr>
          <w:rFonts w:ascii="Calibri" w:hAnsi="Calibri"/>
        </w:rPr>
        <w:tab/>
      </w:r>
      <w:hyperlink w:anchor="_CCTV/Surveillance" w:history="1">
        <w:r w:rsidRPr="00D268CE">
          <w:rPr>
            <w:rStyle w:val="Hyperlink"/>
            <w:rFonts w:ascii="Calibri" w:hAnsi="Calibri"/>
            <w:u w:val="none"/>
          </w:rPr>
          <w:t>CCTV/Surveillance</w:t>
        </w:r>
      </w:hyperlink>
    </w:p>
    <w:p w14:paraId="33C76374" w14:textId="77777777" w:rsidR="009E2F46" w:rsidRPr="00D268CE" w:rsidRDefault="009E2F46" w:rsidP="00CA0678">
      <w:pPr>
        <w:rPr>
          <w:rFonts w:ascii="Calibri" w:hAnsi="Calibri"/>
        </w:rPr>
      </w:pPr>
    </w:p>
    <w:p w14:paraId="28185570" w14:textId="43378396" w:rsidR="009E2F46" w:rsidRPr="00D268CE" w:rsidRDefault="002A464E" w:rsidP="00CA0678">
      <w:pPr>
        <w:rPr>
          <w:rFonts w:ascii="Calibri" w:hAnsi="Calibri"/>
        </w:rPr>
      </w:pPr>
      <w:hyperlink w:anchor="legal_basis" w:history="1">
        <w:r w:rsidR="009E2F46" w:rsidRPr="00D268CE">
          <w:rPr>
            <w:rStyle w:val="Hyperlink"/>
            <w:rFonts w:ascii="Calibri" w:hAnsi="Calibri"/>
            <w:u w:val="none"/>
          </w:rPr>
          <w:t>Legal basis</w:t>
        </w:r>
      </w:hyperlink>
    </w:p>
    <w:p w14:paraId="6811B57C" w14:textId="57C8C2D9" w:rsidR="009E2F46" w:rsidRPr="00D268CE" w:rsidRDefault="009E2F46" w:rsidP="00CA0678">
      <w:pPr>
        <w:rPr>
          <w:rFonts w:ascii="Calibri" w:hAnsi="Calibri"/>
        </w:rPr>
      </w:pPr>
      <w:r w:rsidRPr="00D268CE">
        <w:rPr>
          <w:rFonts w:ascii="Calibri" w:hAnsi="Calibri"/>
        </w:rPr>
        <w:tab/>
      </w:r>
      <w:hyperlink w:anchor="_Performance_of_a" w:history="1">
        <w:r w:rsidR="00823C67" w:rsidRPr="00D268CE">
          <w:rPr>
            <w:rStyle w:val="Hyperlink"/>
            <w:rFonts w:ascii="Calibri" w:hAnsi="Calibri"/>
            <w:u w:val="none"/>
          </w:rPr>
          <w:t>Performance of a Contract</w:t>
        </w:r>
      </w:hyperlink>
    </w:p>
    <w:p w14:paraId="0D76DDB2" w14:textId="31783A91" w:rsidR="009E2F46" w:rsidRPr="00D268CE" w:rsidRDefault="009E2F46" w:rsidP="00CA0678">
      <w:pPr>
        <w:rPr>
          <w:rFonts w:ascii="Calibri" w:hAnsi="Calibri"/>
        </w:rPr>
      </w:pPr>
      <w:r w:rsidRPr="00D268CE">
        <w:rPr>
          <w:rFonts w:ascii="Calibri" w:hAnsi="Calibri"/>
        </w:rPr>
        <w:tab/>
      </w:r>
      <w:hyperlink w:anchor="_Legitimate_Interest" w:history="1">
        <w:r w:rsidR="00823C67" w:rsidRPr="00D268CE">
          <w:rPr>
            <w:rStyle w:val="Hyperlink"/>
            <w:rFonts w:ascii="Calibri" w:hAnsi="Calibri"/>
            <w:u w:val="none"/>
          </w:rPr>
          <w:t>Legitimate Interest</w:t>
        </w:r>
      </w:hyperlink>
    </w:p>
    <w:p w14:paraId="6C6B9E75" w14:textId="1B0387A4" w:rsidR="00823C67" w:rsidRPr="00D268CE" w:rsidRDefault="00823C67" w:rsidP="00CA0678">
      <w:pPr>
        <w:rPr>
          <w:rFonts w:ascii="Calibri" w:hAnsi="Calibri"/>
        </w:rPr>
      </w:pPr>
      <w:r w:rsidRPr="00D268CE">
        <w:rPr>
          <w:rFonts w:ascii="Calibri" w:hAnsi="Calibri"/>
        </w:rPr>
        <w:tab/>
      </w:r>
      <w:hyperlink w:anchor="_Legal_or_Regulatory" w:history="1">
        <w:r w:rsidRPr="00D268CE">
          <w:rPr>
            <w:rStyle w:val="Hyperlink"/>
            <w:rFonts w:ascii="Calibri" w:hAnsi="Calibri"/>
            <w:u w:val="none"/>
          </w:rPr>
          <w:t>Legal or Regulatory Obligation</w:t>
        </w:r>
      </w:hyperlink>
    </w:p>
    <w:p w14:paraId="042DFDC2" w14:textId="5A514759" w:rsidR="009E2F46" w:rsidRPr="00D268CE" w:rsidRDefault="009E2F46" w:rsidP="00CA0678">
      <w:pPr>
        <w:rPr>
          <w:rFonts w:ascii="Calibri" w:hAnsi="Calibri"/>
        </w:rPr>
      </w:pPr>
      <w:r w:rsidRPr="00D268CE">
        <w:rPr>
          <w:rFonts w:ascii="Calibri" w:hAnsi="Calibri"/>
        </w:rPr>
        <w:tab/>
      </w:r>
      <w:hyperlink w:anchor="_Explicit_Consent" w:history="1">
        <w:r w:rsidR="00823C67" w:rsidRPr="00D268CE">
          <w:rPr>
            <w:rStyle w:val="Hyperlink"/>
            <w:rFonts w:ascii="Calibri" w:hAnsi="Calibri"/>
            <w:u w:val="none"/>
          </w:rPr>
          <w:t>Explicit C</w:t>
        </w:r>
        <w:r w:rsidRPr="00D268CE">
          <w:rPr>
            <w:rStyle w:val="Hyperlink"/>
            <w:rFonts w:ascii="Calibri" w:hAnsi="Calibri"/>
            <w:u w:val="none"/>
          </w:rPr>
          <w:t>onsent</w:t>
        </w:r>
      </w:hyperlink>
    </w:p>
    <w:p w14:paraId="69DC6FC4" w14:textId="77777777" w:rsidR="009E2F46" w:rsidRPr="00D268CE" w:rsidRDefault="009E2F46" w:rsidP="00CA0678">
      <w:pPr>
        <w:rPr>
          <w:rFonts w:ascii="Calibri" w:hAnsi="Calibri"/>
        </w:rPr>
      </w:pPr>
    </w:p>
    <w:p w14:paraId="6DBE52B0" w14:textId="71250320" w:rsidR="009E2F46" w:rsidRPr="00D268CE" w:rsidRDefault="002A464E" w:rsidP="00CA0678">
      <w:pPr>
        <w:rPr>
          <w:rFonts w:ascii="Calibri" w:hAnsi="Calibri"/>
        </w:rPr>
      </w:pPr>
      <w:hyperlink w:anchor="marketing_communications" w:history="1">
        <w:r w:rsidR="00D268CE" w:rsidRPr="00D268CE">
          <w:rPr>
            <w:rStyle w:val="Hyperlink"/>
            <w:rFonts w:ascii="Calibri" w:hAnsi="Calibri"/>
            <w:u w:val="none"/>
          </w:rPr>
          <w:t>Marketing Communications</w:t>
        </w:r>
      </w:hyperlink>
    </w:p>
    <w:p w14:paraId="1939BFCD" w14:textId="77777777" w:rsidR="00D268CE" w:rsidRPr="00D268CE" w:rsidRDefault="00D268CE" w:rsidP="00CA0678">
      <w:pPr>
        <w:rPr>
          <w:rFonts w:ascii="Calibri" w:hAnsi="Calibri"/>
        </w:rPr>
      </w:pPr>
    </w:p>
    <w:p w14:paraId="577FDAF0" w14:textId="1DC532F2" w:rsidR="00D268CE" w:rsidRPr="00D268CE" w:rsidRDefault="00D268CE" w:rsidP="00CA0678">
      <w:pPr>
        <w:rPr>
          <w:rStyle w:val="Hyperlink"/>
          <w:rFonts w:ascii="Calibri" w:hAnsi="Calibri"/>
          <w:u w:val="none"/>
        </w:rPr>
      </w:pPr>
      <w:r w:rsidRPr="00D268CE">
        <w:rPr>
          <w:rFonts w:ascii="Calibri" w:hAnsi="Calibri"/>
        </w:rPr>
        <w:fldChar w:fldCharType="begin"/>
      </w:r>
      <w:r w:rsidRPr="00D268CE">
        <w:rPr>
          <w:rFonts w:ascii="Calibri" w:hAnsi="Calibri"/>
        </w:rPr>
        <w:instrText xml:space="preserve"> HYPERLINK  \l "fundraising_communications" </w:instrText>
      </w:r>
      <w:r w:rsidRPr="00D268CE">
        <w:rPr>
          <w:rFonts w:ascii="Calibri" w:hAnsi="Calibri"/>
        </w:rPr>
        <w:fldChar w:fldCharType="separate"/>
      </w:r>
      <w:r w:rsidRPr="00D268CE">
        <w:rPr>
          <w:rStyle w:val="Hyperlink"/>
          <w:rFonts w:ascii="Calibri" w:hAnsi="Calibri"/>
          <w:u w:val="none"/>
        </w:rPr>
        <w:t>Fundraising Communications</w:t>
      </w:r>
    </w:p>
    <w:p w14:paraId="4F645454" w14:textId="7D2163A0" w:rsidR="009E2F46" w:rsidRPr="00D268CE" w:rsidRDefault="00D268CE" w:rsidP="00CA0678">
      <w:pPr>
        <w:rPr>
          <w:rFonts w:ascii="Calibri" w:hAnsi="Calibri"/>
        </w:rPr>
      </w:pPr>
      <w:r w:rsidRPr="00D268CE">
        <w:rPr>
          <w:rFonts w:ascii="Calibri" w:hAnsi="Calibri"/>
        </w:rPr>
        <w:fldChar w:fldCharType="end"/>
      </w:r>
    </w:p>
    <w:p w14:paraId="51684EB3" w14:textId="6DCEDCC4" w:rsidR="009E2F46" w:rsidRPr="00D268CE" w:rsidRDefault="002A464E" w:rsidP="00CA0678">
      <w:pPr>
        <w:rPr>
          <w:rFonts w:ascii="Calibri" w:hAnsi="Calibri"/>
        </w:rPr>
      </w:pPr>
      <w:hyperlink w:anchor="other_processing_activities" w:history="1">
        <w:r w:rsidR="009E2F46" w:rsidRPr="00D268CE">
          <w:rPr>
            <w:rStyle w:val="Hyperlink"/>
            <w:rFonts w:ascii="Calibri" w:hAnsi="Calibri"/>
            <w:u w:val="none"/>
          </w:rPr>
          <w:t>Other processing activities</w:t>
        </w:r>
      </w:hyperlink>
    </w:p>
    <w:p w14:paraId="6E24F1D7" w14:textId="77777777" w:rsidR="009E2F46" w:rsidRPr="00D268CE" w:rsidRDefault="009E2F46" w:rsidP="00CA0678">
      <w:pPr>
        <w:rPr>
          <w:rFonts w:ascii="Calibri" w:hAnsi="Calibri"/>
        </w:rPr>
      </w:pPr>
    </w:p>
    <w:p w14:paraId="4114B5D3" w14:textId="2DC58C2B" w:rsidR="009E2F46" w:rsidRPr="00D268CE" w:rsidRDefault="002A464E" w:rsidP="00CA0678">
      <w:pPr>
        <w:rPr>
          <w:rStyle w:val="Hyperlink"/>
          <w:rFonts w:ascii="Calibri" w:hAnsi="Calibri"/>
          <w:u w:val="none"/>
        </w:rPr>
      </w:pPr>
      <w:hyperlink w:anchor="third_parties" w:history="1">
        <w:r w:rsidR="009E2F46" w:rsidRPr="00D268CE">
          <w:rPr>
            <w:rStyle w:val="Hyperlink"/>
            <w:rFonts w:ascii="Calibri" w:hAnsi="Calibri"/>
            <w:u w:val="none"/>
          </w:rPr>
          <w:t>Third parties</w:t>
        </w:r>
      </w:hyperlink>
    </w:p>
    <w:p w14:paraId="4F6AE991" w14:textId="02A130C9" w:rsidR="00317A5F" w:rsidRPr="00D268CE" w:rsidRDefault="00317A5F" w:rsidP="00CA0678">
      <w:pPr>
        <w:rPr>
          <w:rStyle w:val="Hyperlink"/>
          <w:rFonts w:ascii="Calibri" w:hAnsi="Calibri"/>
          <w:u w:val="none"/>
        </w:rPr>
      </w:pPr>
      <w:r w:rsidRPr="00D268CE">
        <w:rPr>
          <w:rStyle w:val="Hyperlink"/>
          <w:rFonts w:ascii="Calibri" w:hAnsi="Calibri"/>
          <w:u w:val="none"/>
        </w:rPr>
        <w:tab/>
      </w:r>
      <w:hyperlink w:anchor="_Theatre_Companies_&amp;" w:history="1">
        <w:r w:rsidR="00D268CE" w:rsidRPr="00D268CE">
          <w:rPr>
            <w:rStyle w:val="Hyperlink"/>
            <w:rFonts w:ascii="Calibri" w:hAnsi="Calibri"/>
            <w:u w:val="none"/>
          </w:rPr>
          <w:t>Theatre Companies &amp; External Venues or Events</w:t>
        </w:r>
      </w:hyperlink>
    </w:p>
    <w:p w14:paraId="36C403F7" w14:textId="74BFAC41" w:rsidR="00317A5F" w:rsidRPr="00D268CE" w:rsidRDefault="00317A5F" w:rsidP="00CA0678">
      <w:pPr>
        <w:rPr>
          <w:rStyle w:val="Hyperlink"/>
          <w:rFonts w:ascii="Calibri" w:hAnsi="Calibri"/>
          <w:u w:val="none"/>
        </w:rPr>
      </w:pPr>
      <w:r w:rsidRPr="00D268CE">
        <w:rPr>
          <w:rStyle w:val="Hyperlink"/>
          <w:rFonts w:ascii="Calibri" w:hAnsi="Calibri"/>
          <w:u w:val="none"/>
        </w:rPr>
        <w:tab/>
      </w:r>
      <w:hyperlink w:anchor="_Service_Providers" w:history="1">
        <w:r w:rsidRPr="00D268CE">
          <w:rPr>
            <w:rStyle w:val="Hyperlink"/>
            <w:rFonts w:ascii="Calibri" w:hAnsi="Calibri"/>
            <w:u w:val="none"/>
          </w:rPr>
          <w:t>Service Providers</w:t>
        </w:r>
      </w:hyperlink>
    </w:p>
    <w:p w14:paraId="5484C9B9" w14:textId="58829446" w:rsidR="00317A5F" w:rsidRPr="00D268CE" w:rsidRDefault="00317A5F" w:rsidP="00CA0678">
      <w:pPr>
        <w:rPr>
          <w:rStyle w:val="Hyperlink"/>
          <w:rFonts w:ascii="Calibri" w:hAnsi="Calibri"/>
          <w:u w:val="none"/>
        </w:rPr>
      </w:pPr>
      <w:r w:rsidRPr="00D268CE">
        <w:rPr>
          <w:rStyle w:val="Hyperlink"/>
          <w:rFonts w:ascii="Calibri" w:hAnsi="Calibri"/>
          <w:u w:val="none"/>
        </w:rPr>
        <w:tab/>
      </w:r>
      <w:hyperlink w:anchor="_Apps_1" w:history="1">
        <w:r w:rsidRPr="00D268CE">
          <w:rPr>
            <w:rStyle w:val="Hyperlink"/>
            <w:rFonts w:ascii="Calibri" w:hAnsi="Calibri"/>
            <w:u w:val="none"/>
          </w:rPr>
          <w:t>Apps</w:t>
        </w:r>
      </w:hyperlink>
    </w:p>
    <w:p w14:paraId="21A81C06" w14:textId="53ACE662" w:rsidR="005103A9" w:rsidRPr="00D268CE" w:rsidRDefault="005103A9" w:rsidP="00CA0678">
      <w:pPr>
        <w:rPr>
          <w:rFonts w:ascii="Calibri" w:hAnsi="Calibri"/>
        </w:rPr>
      </w:pPr>
      <w:r w:rsidRPr="00D268CE">
        <w:rPr>
          <w:rStyle w:val="Hyperlink"/>
          <w:rFonts w:ascii="Calibri" w:hAnsi="Calibri"/>
          <w:u w:val="none"/>
        </w:rPr>
        <w:tab/>
      </w:r>
      <w:hyperlink w:anchor="_Social_Media" w:history="1">
        <w:r w:rsidRPr="00D268CE">
          <w:rPr>
            <w:rStyle w:val="Hyperlink"/>
            <w:rFonts w:ascii="Calibri" w:hAnsi="Calibri"/>
            <w:u w:val="none"/>
          </w:rPr>
          <w:t>Social Media</w:t>
        </w:r>
      </w:hyperlink>
    </w:p>
    <w:p w14:paraId="57432EC0" w14:textId="77777777" w:rsidR="009E2F46" w:rsidRPr="00D268CE" w:rsidRDefault="009E2F46" w:rsidP="00CA0678">
      <w:pPr>
        <w:rPr>
          <w:rFonts w:ascii="Calibri" w:hAnsi="Calibri"/>
        </w:rPr>
      </w:pPr>
    </w:p>
    <w:p w14:paraId="73BCDEB8" w14:textId="71DC3FA9" w:rsidR="009E2F46" w:rsidRPr="00D268CE" w:rsidRDefault="002A464E" w:rsidP="00CA0678">
      <w:pPr>
        <w:rPr>
          <w:rFonts w:ascii="Calibri" w:hAnsi="Calibri"/>
        </w:rPr>
      </w:pPr>
      <w:hyperlink w:anchor="your_debit_and_credit_card_information" w:history="1">
        <w:r w:rsidR="009E2F46" w:rsidRPr="00D268CE">
          <w:rPr>
            <w:rStyle w:val="Hyperlink"/>
            <w:rFonts w:ascii="Calibri" w:hAnsi="Calibri"/>
            <w:u w:val="none"/>
          </w:rPr>
          <w:t>Your debit and credit card information</w:t>
        </w:r>
      </w:hyperlink>
    </w:p>
    <w:p w14:paraId="1F14BB54" w14:textId="77777777" w:rsidR="009E2F46" w:rsidRPr="00D268CE" w:rsidRDefault="009E2F46" w:rsidP="00CA0678">
      <w:pPr>
        <w:rPr>
          <w:rFonts w:ascii="Calibri" w:hAnsi="Calibri"/>
        </w:rPr>
      </w:pPr>
    </w:p>
    <w:p w14:paraId="5210EF5F" w14:textId="3BB9C4A7" w:rsidR="00D268CE" w:rsidRPr="00D268CE" w:rsidRDefault="002A464E" w:rsidP="00D268CE">
      <w:pPr>
        <w:rPr>
          <w:rFonts w:ascii="Calibri" w:hAnsi="Calibri"/>
        </w:rPr>
      </w:pPr>
      <w:hyperlink w:anchor="security_of_your_personal_information" w:history="1">
        <w:r w:rsidR="00D268CE" w:rsidRPr="00D268CE">
          <w:rPr>
            <w:rStyle w:val="Hyperlink"/>
            <w:rFonts w:ascii="Calibri" w:hAnsi="Calibri"/>
            <w:u w:val="none"/>
          </w:rPr>
          <w:t>Security of your personal information</w:t>
        </w:r>
      </w:hyperlink>
    </w:p>
    <w:p w14:paraId="77E61DC4" w14:textId="77777777" w:rsidR="00D268CE" w:rsidRPr="00D268CE" w:rsidRDefault="00D268CE" w:rsidP="00CA0678">
      <w:pPr>
        <w:rPr>
          <w:rFonts w:ascii="Calibri" w:hAnsi="Calibri"/>
        </w:rPr>
      </w:pPr>
    </w:p>
    <w:p w14:paraId="6F714FBA" w14:textId="31CBABDC" w:rsidR="009E2F46" w:rsidRPr="00D268CE" w:rsidRDefault="002A464E" w:rsidP="00CA0678">
      <w:pPr>
        <w:rPr>
          <w:rFonts w:ascii="Calibri" w:hAnsi="Calibri"/>
        </w:rPr>
      </w:pPr>
      <w:hyperlink w:anchor="maintaining_your_personal_information" w:history="1">
        <w:r w:rsidR="009E2F46" w:rsidRPr="00D268CE">
          <w:rPr>
            <w:rStyle w:val="Hyperlink"/>
            <w:rFonts w:ascii="Calibri" w:hAnsi="Calibri"/>
            <w:u w:val="none"/>
          </w:rPr>
          <w:t>Maintaining your personal information</w:t>
        </w:r>
      </w:hyperlink>
    </w:p>
    <w:p w14:paraId="6D8CDB7B" w14:textId="61A903C5" w:rsidR="00D268CE" w:rsidRPr="00D268CE" w:rsidRDefault="00D268CE" w:rsidP="00CA0678">
      <w:pPr>
        <w:rPr>
          <w:rFonts w:ascii="Calibri" w:hAnsi="Calibri"/>
        </w:rPr>
      </w:pPr>
      <w:r w:rsidRPr="00D268CE">
        <w:rPr>
          <w:rFonts w:ascii="Calibri" w:hAnsi="Calibri"/>
        </w:rPr>
        <w:tab/>
      </w:r>
      <w:hyperlink w:anchor="_Retention_Periods" w:history="1">
        <w:r w:rsidRPr="00D268CE">
          <w:rPr>
            <w:rStyle w:val="Hyperlink"/>
            <w:rFonts w:ascii="Calibri" w:hAnsi="Calibri"/>
            <w:u w:val="none"/>
          </w:rPr>
          <w:t>Retention Periods</w:t>
        </w:r>
      </w:hyperlink>
    </w:p>
    <w:p w14:paraId="6DB1948C" w14:textId="77777777" w:rsidR="009E2F46" w:rsidRPr="00D268CE" w:rsidRDefault="009E2F46" w:rsidP="00CA0678">
      <w:pPr>
        <w:rPr>
          <w:rFonts w:ascii="Calibri" w:hAnsi="Calibri"/>
        </w:rPr>
      </w:pPr>
    </w:p>
    <w:p w14:paraId="259A5A52" w14:textId="7300438A" w:rsidR="009E2F46" w:rsidRPr="00D268CE" w:rsidRDefault="002A464E" w:rsidP="00CA0678">
      <w:pPr>
        <w:rPr>
          <w:rFonts w:ascii="Calibri" w:hAnsi="Calibri"/>
        </w:rPr>
      </w:pPr>
      <w:hyperlink w:anchor="your_rights_to_your_personal_information" w:history="1">
        <w:r w:rsidR="009E2F46" w:rsidRPr="00D268CE">
          <w:rPr>
            <w:rStyle w:val="Hyperlink"/>
            <w:rFonts w:ascii="Calibri" w:hAnsi="Calibri"/>
            <w:u w:val="none"/>
          </w:rPr>
          <w:t>Your rights to your personal information</w:t>
        </w:r>
      </w:hyperlink>
    </w:p>
    <w:p w14:paraId="4B0C3D7A" w14:textId="77777777" w:rsidR="009E2F46" w:rsidRPr="00D268CE" w:rsidRDefault="009E2F46" w:rsidP="00CA0678">
      <w:pPr>
        <w:rPr>
          <w:rFonts w:ascii="Calibri" w:hAnsi="Calibri"/>
        </w:rPr>
      </w:pPr>
    </w:p>
    <w:p w14:paraId="7FB6E9FB" w14:textId="12642D71" w:rsidR="00552ABC" w:rsidRPr="00D268CE" w:rsidRDefault="00D268CE" w:rsidP="00CA0678">
      <w:pPr>
        <w:rPr>
          <w:rFonts w:ascii="Calibri" w:hAnsi="Calibri"/>
        </w:rPr>
      </w:pPr>
      <w:hyperlink w:anchor="contact_details_and_further_information" w:history="1">
        <w:r w:rsidR="009E2F46" w:rsidRPr="00D268CE">
          <w:rPr>
            <w:rStyle w:val="Hyperlink"/>
            <w:rFonts w:ascii="Calibri" w:hAnsi="Calibri"/>
            <w:u w:val="none"/>
          </w:rPr>
          <w:t>Contact details and further information</w:t>
        </w:r>
      </w:hyperlink>
    </w:p>
    <w:p w14:paraId="2830032C" w14:textId="2D4DF0A9" w:rsidR="00D268CE" w:rsidRPr="00D268CE" w:rsidRDefault="00D268CE" w:rsidP="00CA0678">
      <w:pPr>
        <w:rPr>
          <w:rFonts w:ascii="Calibri" w:hAnsi="Calibri"/>
        </w:rPr>
      </w:pPr>
      <w:r w:rsidRPr="00D268CE">
        <w:rPr>
          <w:rFonts w:ascii="Calibri" w:hAnsi="Calibri"/>
        </w:rPr>
        <w:tab/>
      </w:r>
      <w:hyperlink w:anchor="_Advice_&amp;_Registration" w:history="1">
        <w:r w:rsidRPr="00D268CE">
          <w:rPr>
            <w:rStyle w:val="Hyperlink"/>
            <w:rFonts w:ascii="Calibri" w:hAnsi="Calibri"/>
            <w:u w:val="none"/>
          </w:rPr>
          <w:t>Advice &amp; Registration</w:t>
        </w:r>
      </w:hyperlink>
    </w:p>
    <w:p w14:paraId="3E29C88D" w14:textId="242F48FE" w:rsidR="00D268CE" w:rsidRPr="00D268CE" w:rsidRDefault="00D268CE" w:rsidP="00CA0678">
      <w:pPr>
        <w:rPr>
          <w:rFonts w:ascii="Calibri" w:hAnsi="Calibri"/>
        </w:rPr>
        <w:sectPr w:rsidR="00D268CE" w:rsidRPr="00D268CE" w:rsidSect="00754F68">
          <w:headerReference w:type="first" r:id="rId10"/>
          <w:pgSz w:w="11900" w:h="16840"/>
          <w:pgMar w:top="1440" w:right="1440" w:bottom="1440" w:left="1440" w:header="708" w:footer="708" w:gutter="0"/>
          <w:pgNumType w:start="0"/>
          <w:cols w:space="708"/>
          <w:docGrid w:linePitch="360"/>
        </w:sectPr>
      </w:pPr>
      <w:r w:rsidRPr="00D268CE">
        <w:rPr>
          <w:rFonts w:ascii="Calibri" w:hAnsi="Calibri"/>
        </w:rPr>
        <w:tab/>
      </w:r>
      <w:hyperlink w:anchor="_Privacy_Policy_Changes" w:history="1">
        <w:r w:rsidRPr="00D268CE">
          <w:rPr>
            <w:rStyle w:val="Hyperlink"/>
            <w:rFonts w:ascii="Calibri" w:hAnsi="Calibri"/>
            <w:u w:val="none"/>
          </w:rPr>
          <w:t>Privacy Policy Changes</w:t>
        </w:r>
      </w:hyperlink>
    </w:p>
    <w:p w14:paraId="74AB7013" w14:textId="71CD814D" w:rsidR="00DA101F" w:rsidRPr="009D0D53" w:rsidRDefault="00FC76D4" w:rsidP="00CA0678">
      <w:pPr>
        <w:pStyle w:val="Title"/>
        <w:rPr>
          <w:color w:val="365F91" w:themeColor="accent1" w:themeShade="BF"/>
        </w:rPr>
      </w:pPr>
      <w:bookmarkStart w:id="1" w:name="purpose_of_policy"/>
      <w:r w:rsidRPr="009D0D53">
        <w:rPr>
          <w:color w:val="365F91" w:themeColor="accent1" w:themeShade="BF"/>
        </w:rPr>
        <w:lastRenderedPageBreak/>
        <w:t>Purpose of Policy</w:t>
      </w:r>
      <w:bookmarkEnd w:id="1"/>
    </w:p>
    <w:p w14:paraId="15D35ECF" w14:textId="0C1F501B" w:rsidR="00DA101F" w:rsidRPr="009D0D53" w:rsidRDefault="00DA101F" w:rsidP="00CA0678">
      <w:pPr>
        <w:rPr>
          <w:rFonts w:asciiTheme="majorHAnsi" w:hAnsiTheme="majorHAnsi"/>
          <w:lang w:val="en-US"/>
        </w:rPr>
      </w:pPr>
      <w:r w:rsidRPr="009D0D53">
        <w:rPr>
          <w:rFonts w:asciiTheme="majorHAnsi" w:hAnsiTheme="majorHAnsi"/>
          <w:lang w:val="en-US"/>
        </w:rPr>
        <w:t>We are committed to protecting your personal information and being transparent about what info</w:t>
      </w:r>
      <w:r w:rsidRPr="009D0D53">
        <w:rPr>
          <w:rFonts w:asciiTheme="majorHAnsi" w:hAnsiTheme="majorHAnsi"/>
          <w:lang w:val="en-US"/>
        </w:rPr>
        <w:t>r</w:t>
      </w:r>
      <w:r w:rsidRPr="009D0D53">
        <w:rPr>
          <w:rFonts w:asciiTheme="majorHAnsi" w:hAnsiTheme="majorHAnsi"/>
          <w:lang w:val="en-US"/>
        </w:rPr>
        <w:t xml:space="preserve">mation we hold about you. </w:t>
      </w:r>
    </w:p>
    <w:p w14:paraId="12F88E8C" w14:textId="77777777" w:rsidR="00DA101F" w:rsidRPr="009D0D53" w:rsidRDefault="00DA101F" w:rsidP="00CA0678">
      <w:pPr>
        <w:rPr>
          <w:rFonts w:asciiTheme="majorHAnsi" w:hAnsiTheme="majorHAnsi"/>
          <w:color w:val="000000"/>
          <w:lang w:val="en-US"/>
        </w:rPr>
      </w:pPr>
    </w:p>
    <w:p w14:paraId="68E8EAD0" w14:textId="1B4CB22A" w:rsidR="00DA101F" w:rsidRPr="009D0D53" w:rsidRDefault="00DA101F" w:rsidP="00CA0678">
      <w:pPr>
        <w:rPr>
          <w:rFonts w:asciiTheme="majorHAnsi" w:hAnsiTheme="majorHAnsi"/>
          <w:lang w:val="en-US"/>
        </w:rPr>
      </w:pPr>
      <w:r w:rsidRPr="009D0D53">
        <w:rPr>
          <w:rFonts w:asciiTheme="majorHAnsi" w:hAnsiTheme="majorHAnsi"/>
          <w:lang w:val="en-US"/>
        </w:rPr>
        <w:t>Using personal information allows us to develop a better understanding of our customers and in turn to provide you with relevant and timely information about the work that we do - both on and off stage.   As a registered charity, it also helps us to engage with potential donor</w:t>
      </w:r>
      <w:r w:rsidR="00FD522A" w:rsidRPr="009D0D53">
        <w:rPr>
          <w:rFonts w:asciiTheme="majorHAnsi" w:hAnsiTheme="majorHAnsi"/>
          <w:lang w:val="en-US"/>
        </w:rPr>
        <w:t>s and supporters</w:t>
      </w:r>
      <w:r w:rsidRPr="009D0D53">
        <w:rPr>
          <w:rFonts w:asciiTheme="majorHAnsi" w:hAnsiTheme="majorHAnsi"/>
          <w:lang w:val="en-US"/>
        </w:rPr>
        <w:t>.</w:t>
      </w:r>
    </w:p>
    <w:p w14:paraId="6481435C" w14:textId="77777777" w:rsidR="00DA101F" w:rsidRPr="009D0D53" w:rsidRDefault="00DA101F" w:rsidP="00CA0678">
      <w:pPr>
        <w:rPr>
          <w:rFonts w:asciiTheme="majorHAnsi" w:hAnsiTheme="majorHAnsi"/>
          <w:color w:val="000000"/>
          <w:lang w:val="en-US"/>
        </w:rPr>
      </w:pPr>
    </w:p>
    <w:p w14:paraId="4A850F92" w14:textId="77777777" w:rsidR="00DA101F" w:rsidRPr="009D0D53" w:rsidRDefault="00DA101F" w:rsidP="00CA0678">
      <w:pPr>
        <w:rPr>
          <w:rFonts w:asciiTheme="majorHAnsi" w:hAnsiTheme="majorHAnsi"/>
          <w:lang w:val="en-US"/>
        </w:rPr>
      </w:pPr>
      <w:r w:rsidRPr="009D0D53">
        <w:rPr>
          <w:rFonts w:asciiTheme="majorHAnsi" w:hAnsiTheme="majorHAnsi"/>
          <w:lang w:val="en-US"/>
        </w:rPr>
        <w:t xml:space="preserve">The purpose of this policy is to give you a clear explanation about how we [and all of our subsidiaries] collect and use the information we collect from you directly and from third parties. </w:t>
      </w:r>
    </w:p>
    <w:p w14:paraId="4E020A98" w14:textId="77777777" w:rsidR="00DA101F" w:rsidRPr="009D0D53" w:rsidRDefault="00DA101F" w:rsidP="00CA0678">
      <w:pPr>
        <w:rPr>
          <w:rFonts w:asciiTheme="majorHAnsi" w:hAnsiTheme="majorHAnsi"/>
          <w:color w:val="000000"/>
          <w:lang w:val="en-US"/>
        </w:rPr>
      </w:pPr>
    </w:p>
    <w:p w14:paraId="3F5D51D2" w14:textId="77777777" w:rsidR="00DA101F" w:rsidRPr="009D0D53" w:rsidRDefault="00DA101F" w:rsidP="00CA0678">
      <w:pPr>
        <w:rPr>
          <w:rFonts w:asciiTheme="majorHAnsi" w:hAnsiTheme="majorHAnsi"/>
          <w:lang w:val="en-US"/>
        </w:rPr>
      </w:pPr>
      <w:r w:rsidRPr="009D0D53">
        <w:rPr>
          <w:rFonts w:asciiTheme="majorHAnsi" w:hAnsiTheme="majorHAnsi"/>
          <w:lang w:val="en-US"/>
        </w:rPr>
        <w:t xml:space="preserve">We use your information in accordance with all applicable laws concerning the protection of personal information. </w:t>
      </w:r>
    </w:p>
    <w:p w14:paraId="1FF0C31D" w14:textId="77777777" w:rsidR="00DA101F" w:rsidRPr="009D0D53" w:rsidRDefault="00DA101F" w:rsidP="00CA0678">
      <w:pPr>
        <w:rPr>
          <w:rFonts w:asciiTheme="majorHAnsi" w:hAnsiTheme="majorHAnsi"/>
          <w:lang w:val="en-US"/>
        </w:rPr>
      </w:pPr>
    </w:p>
    <w:p w14:paraId="6DB31DFE" w14:textId="7A18AEA4" w:rsidR="00DA101F" w:rsidRPr="009D0D53" w:rsidRDefault="00DA101F" w:rsidP="00CA0678">
      <w:pPr>
        <w:rPr>
          <w:rFonts w:asciiTheme="majorHAnsi" w:hAnsiTheme="majorHAnsi"/>
          <w:color w:val="000000"/>
          <w:lang w:val="en-US"/>
        </w:rPr>
      </w:pPr>
      <w:r w:rsidRPr="009D0D53">
        <w:rPr>
          <w:rFonts w:asciiTheme="majorHAnsi" w:hAnsiTheme="majorHAnsi"/>
          <w:lang w:val="en-US"/>
        </w:rPr>
        <w:t xml:space="preserve">This policy explains: </w:t>
      </w:r>
    </w:p>
    <w:p w14:paraId="0B927DD5" w14:textId="712E4505" w:rsidR="00DA101F" w:rsidRPr="009D0D53" w:rsidRDefault="00DA101F" w:rsidP="00CA0678">
      <w:pPr>
        <w:pStyle w:val="ListParagraph"/>
        <w:numPr>
          <w:ilvl w:val="0"/>
          <w:numId w:val="2"/>
        </w:numPr>
        <w:rPr>
          <w:rFonts w:asciiTheme="majorHAnsi" w:hAnsiTheme="majorHAnsi"/>
          <w:lang w:val="en-US"/>
        </w:rPr>
      </w:pPr>
      <w:r w:rsidRPr="009D0D53">
        <w:rPr>
          <w:rFonts w:asciiTheme="majorHAnsi" w:hAnsiTheme="majorHAnsi"/>
          <w:lang w:val="en-US"/>
        </w:rPr>
        <w:t>What inform</w:t>
      </w:r>
      <w:r w:rsidR="0049796A" w:rsidRPr="009D0D53">
        <w:rPr>
          <w:rFonts w:asciiTheme="majorHAnsi" w:hAnsiTheme="majorHAnsi"/>
          <w:lang w:val="en-US"/>
        </w:rPr>
        <w:t>ation we may collect about you</w:t>
      </w:r>
    </w:p>
    <w:p w14:paraId="0DF1FEDE" w14:textId="22A37521" w:rsidR="00DA101F" w:rsidRPr="009D0D53" w:rsidRDefault="00DA101F" w:rsidP="00CA0678">
      <w:pPr>
        <w:pStyle w:val="ListParagraph"/>
        <w:numPr>
          <w:ilvl w:val="0"/>
          <w:numId w:val="2"/>
        </w:numPr>
        <w:rPr>
          <w:rFonts w:asciiTheme="majorHAnsi" w:hAnsiTheme="majorHAnsi"/>
          <w:lang w:val="en-US"/>
        </w:rPr>
      </w:pPr>
      <w:r w:rsidRPr="009D0D53">
        <w:rPr>
          <w:rFonts w:asciiTheme="majorHAnsi" w:hAnsiTheme="majorHAnsi"/>
          <w:lang w:val="en-US"/>
        </w:rPr>
        <w:t>H</w:t>
      </w:r>
      <w:r w:rsidR="0049796A" w:rsidRPr="009D0D53">
        <w:rPr>
          <w:rFonts w:asciiTheme="majorHAnsi" w:hAnsiTheme="majorHAnsi"/>
          <w:lang w:val="en-US"/>
        </w:rPr>
        <w:t>ow we may use that information</w:t>
      </w:r>
    </w:p>
    <w:p w14:paraId="17CB3DC1" w14:textId="7F4DEE93" w:rsidR="00DA101F" w:rsidRPr="009D0D53" w:rsidRDefault="00DA101F" w:rsidP="00CA0678">
      <w:pPr>
        <w:pStyle w:val="ListParagraph"/>
        <w:numPr>
          <w:ilvl w:val="0"/>
          <w:numId w:val="2"/>
        </w:numPr>
        <w:rPr>
          <w:rFonts w:asciiTheme="majorHAnsi" w:hAnsiTheme="majorHAnsi"/>
          <w:lang w:val="en-US"/>
        </w:rPr>
      </w:pPr>
      <w:r w:rsidRPr="009D0D53">
        <w:rPr>
          <w:rFonts w:asciiTheme="majorHAnsi" w:hAnsiTheme="majorHAnsi"/>
          <w:lang w:val="en-US"/>
        </w:rPr>
        <w:t>In what situations we may disclose</w:t>
      </w:r>
      <w:r w:rsidR="0049796A" w:rsidRPr="009D0D53">
        <w:rPr>
          <w:rFonts w:asciiTheme="majorHAnsi" w:hAnsiTheme="majorHAnsi"/>
          <w:lang w:val="en-US"/>
        </w:rPr>
        <w:t xml:space="preserve"> your details to third parties</w:t>
      </w:r>
    </w:p>
    <w:p w14:paraId="6B0CC3F1" w14:textId="4412219C" w:rsidR="00DA101F" w:rsidRPr="009D0D53" w:rsidRDefault="00DA101F" w:rsidP="00CA0678">
      <w:pPr>
        <w:pStyle w:val="ListParagraph"/>
        <w:numPr>
          <w:ilvl w:val="0"/>
          <w:numId w:val="2"/>
        </w:numPr>
        <w:rPr>
          <w:rFonts w:asciiTheme="majorHAnsi" w:hAnsiTheme="majorHAnsi"/>
          <w:lang w:val="en-US"/>
        </w:rPr>
      </w:pPr>
      <w:r w:rsidRPr="009D0D53">
        <w:rPr>
          <w:rFonts w:asciiTheme="majorHAnsi" w:hAnsiTheme="majorHAnsi"/>
          <w:lang w:val="en-US"/>
        </w:rPr>
        <w:t>Our use of cookies to improve your u</w:t>
      </w:r>
      <w:r w:rsidR="0049796A" w:rsidRPr="009D0D53">
        <w:rPr>
          <w:rFonts w:asciiTheme="majorHAnsi" w:hAnsiTheme="majorHAnsi"/>
          <w:lang w:val="en-US"/>
        </w:rPr>
        <w:t>se of our website</w:t>
      </w:r>
    </w:p>
    <w:p w14:paraId="4C9E9261" w14:textId="070CAD5B" w:rsidR="00DA101F" w:rsidRPr="009D0D53" w:rsidRDefault="00DA101F" w:rsidP="00CA0678">
      <w:pPr>
        <w:pStyle w:val="ListParagraph"/>
        <w:numPr>
          <w:ilvl w:val="0"/>
          <w:numId w:val="2"/>
        </w:numPr>
        <w:rPr>
          <w:rFonts w:asciiTheme="majorHAnsi" w:hAnsiTheme="majorHAnsi"/>
          <w:lang w:val="en-US"/>
        </w:rPr>
      </w:pPr>
      <w:r w:rsidRPr="009D0D53">
        <w:rPr>
          <w:rFonts w:asciiTheme="majorHAnsi" w:hAnsiTheme="majorHAnsi"/>
          <w:lang w:val="en-US"/>
        </w:rPr>
        <w:t>Information about how we keep your personal information</w:t>
      </w:r>
      <w:r w:rsidR="0014746E" w:rsidRPr="009D0D53">
        <w:rPr>
          <w:rFonts w:asciiTheme="majorHAnsi" w:hAnsiTheme="majorHAnsi"/>
          <w:lang w:val="en-US"/>
        </w:rPr>
        <w:t xml:space="preserve"> secure, how we maintain it </w:t>
      </w:r>
      <w:r w:rsidRPr="009D0D53">
        <w:rPr>
          <w:rFonts w:asciiTheme="majorHAnsi" w:hAnsiTheme="majorHAnsi"/>
          <w:lang w:val="en-US"/>
        </w:rPr>
        <w:t>and your rights to be able to access it.</w:t>
      </w:r>
    </w:p>
    <w:p w14:paraId="2ACC0349" w14:textId="77777777" w:rsidR="00DA101F" w:rsidRPr="009D0D53" w:rsidRDefault="00DA101F" w:rsidP="00CA0678">
      <w:pPr>
        <w:rPr>
          <w:rFonts w:asciiTheme="majorHAnsi" w:hAnsiTheme="majorHAnsi"/>
          <w:lang w:val="en-US"/>
        </w:rPr>
      </w:pPr>
    </w:p>
    <w:p w14:paraId="6B56D323" w14:textId="48A1EFDB" w:rsidR="00DA101F" w:rsidRPr="009D0D53" w:rsidRDefault="00DA101F" w:rsidP="00CA0678">
      <w:pPr>
        <w:rPr>
          <w:rFonts w:asciiTheme="majorHAnsi" w:hAnsiTheme="majorHAnsi"/>
          <w:lang w:val="en-US"/>
        </w:rPr>
      </w:pPr>
      <w:r w:rsidRPr="009D0D53">
        <w:rPr>
          <w:rFonts w:asciiTheme="majorHAnsi" w:hAnsiTheme="majorHAnsi"/>
          <w:lang w:val="en-US"/>
        </w:rPr>
        <w:t xml:space="preserve">If you have any queries about this policy, please </w:t>
      </w:r>
      <w:r w:rsidR="00BC605D" w:rsidRPr="009D0D53">
        <w:rPr>
          <w:rFonts w:asciiTheme="majorHAnsi" w:hAnsiTheme="majorHAnsi"/>
          <w:lang w:val="en-US"/>
        </w:rPr>
        <w:t>use the contact details at the end of this policy.</w:t>
      </w:r>
    </w:p>
    <w:p w14:paraId="077B90C2" w14:textId="77777777" w:rsidR="00BC605D" w:rsidRPr="009D0D53" w:rsidRDefault="00BC605D" w:rsidP="00CA0678">
      <w:pPr>
        <w:rPr>
          <w:rFonts w:asciiTheme="majorHAnsi" w:hAnsiTheme="majorHAnsi"/>
          <w:lang w:val="en-US"/>
        </w:rPr>
      </w:pPr>
    </w:p>
    <w:p w14:paraId="3D7128A7" w14:textId="77777777" w:rsidR="00FE070F" w:rsidRPr="009D0D53" w:rsidRDefault="00BC605D" w:rsidP="00CA0678">
      <w:pPr>
        <w:rPr>
          <w:rFonts w:asciiTheme="majorHAnsi" w:hAnsiTheme="majorHAnsi"/>
          <w:lang w:val="en-US"/>
        </w:rPr>
      </w:pPr>
      <w:r w:rsidRPr="009D0D53">
        <w:rPr>
          <w:rFonts w:asciiTheme="majorHAnsi" w:hAnsiTheme="majorHAnsi"/>
          <w:lang w:val="en-US"/>
        </w:rPr>
        <w:t xml:space="preserve">For our terms and conditions of sales, please visit </w:t>
      </w:r>
    </w:p>
    <w:p w14:paraId="6B3B7CDD" w14:textId="77777777" w:rsidR="00A83440" w:rsidRPr="009D0D53" w:rsidRDefault="002A464E">
      <w:pPr>
        <w:rPr>
          <w:lang w:val="en-US"/>
        </w:rPr>
      </w:pPr>
      <w:hyperlink r:id="rId11" w:history="1">
        <w:bookmarkStart w:id="2" w:name="who_we_are"/>
        <w:r w:rsidR="00171076" w:rsidRPr="009D0D53">
          <w:rPr>
            <w:rStyle w:val="Hyperlink"/>
            <w:lang w:val="en-US"/>
          </w:rPr>
          <w:t>https://www.tron.co.uk/whatson/booking-information</w:t>
        </w:r>
      </w:hyperlink>
    </w:p>
    <w:p w14:paraId="117EABC1" w14:textId="34419355" w:rsidR="00FE070F" w:rsidRPr="009D0D53" w:rsidRDefault="00FE070F">
      <w:pPr>
        <w:rPr>
          <w:lang w:val="en-US"/>
        </w:rPr>
      </w:pPr>
    </w:p>
    <w:p w14:paraId="52BE0416" w14:textId="77777777" w:rsidR="003E7353" w:rsidRPr="009D0D53" w:rsidRDefault="003E7353">
      <w:pPr>
        <w:rPr>
          <w:lang w:val="en-US"/>
        </w:rPr>
      </w:pPr>
    </w:p>
    <w:p w14:paraId="6ECB88AC" w14:textId="095B6001" w:rsidR="00261291" w:rsidRPr="009D0D53" w:rsidRDefault="00F65C1A" w:rsidP="0049796A">
      <w:pPr>
        <w:pStyle w:val="Title"/>
        <w:rPr>
          <w:color w:val="365F91" w:themeColor="accent1" w:themeShade="BF"/>
        </w:rPr>
      </w:pPr>
      <w:r w:rsidRPr="009D0D53">
        <w:rPr>
          <w:color w:val="365F91" w:themeColor="accent1" w:themeShade="BF"/>
        </w:rPr>
        <w:t>Who We Are</w:t>
      </w:r>
      <w:bookmarkEnd w:id="2"/>
    </w:p>
    <w:p w14:paraId="1874CF16" w14:textId="059FB0B5" w:rsidR="006422BC" w:rsidRPr="009D0D53" w:rsidRDefault="00261291" w:rsidP="00CA0678">
      <w:pPr>
        <w:rPr>
          <w:rFonts w:asciiTheme="majorHAnsi" w:hAnsiTheme="majorHAnsi"/>
        </w:rPr>
      </w:pPr>
      <w:r w:rsidRPr="009D0D53">
        <w:rPr>
          <w:rFonts w:asciiTheme="majorHAnsi" w:hAnsiTheme="majorHAnsi"/>
        </w:rPr>
        <w:t>Tron Theatre</w:t>
      </w:r>
      <w:r w:rsidR="00FD522A" w:rsidRPr="009D0D53">
        <w:rPr>
          <w:rFonts w:asciiTheme="majorHAnsi" w:hAnsiTheme="majorHAnsi"/>
        </w:rPr>
        <w:t xml:space="preserve"> Ltd</w:t>
      </w:r>
      <w:r w:rsidRPr="009D0D53">
        <w:rPr>
          <w:rFonts w:asciiTheme="majorHAnsi" w:hAnsiTheme="majorHAnsi"/>
        </w:rPr>
        <w:t xml:space="preserve"> is a </w:t>
      </w:r>
      <w:r w:rsidR="006422BC" w:rsidRPr="009D0D53">
        <w:rPr>
          <w:rFonts w:asciiTheme="majorHAnsi" w:hAnsiTheme="majorHAnsi"/>
        </w:rPr>
        <w:t xml:space="preserve">Scottish </w:t>
      </w:r>
      <w:r w:rsidRPr="009D0D53">
        <w:rPr>
          <w:rFonts w:asciiTheme="majorHAnsi" w:hAnsiTheme="majorHAnsi"/>
        </w:rPr>
        <w:t xml:space="preserve">registered charity </w:t>
      </w:r>
      <w:r w:rsidR="006422BC" w:rsidRPr="009D0D53">
        <w:rPr>
          <w:rFonts w:asciiTheme="majorHAnsi" w:hAnsiTheme="majorHAnsi"/>
        </w:rPr>
        <w:t xml:space="preserve">(SC012081) </w:t>
      </w:r>
      <w:r w:rsidRPr="009D0D53">
        <w:rPr>
          <w:rFonts w:asciiTheme="majorHAnsi" w:hAnsiTheme="majorHAnsi"/>
        </w:rPr>
        <w:t>that receives public funding from various sources including our two biggest supporters Creative Scotland and Glasgow City</w:t>
      </w:r>
      <w:r w:rsidR="00214904" w:rsidRPr="009D0D53">
        <w:rPr>
          <w:rFonts w:asciiTheme="majorHAnsi" w:hAnsiTheme="majorHAnsi"/>
        </w:rPr>
        <w:t xml:space="preserve"> Council to produce and present </w:t>
      </w:r>
      <w:r w:rsidRPr="009D0D53">
        <w:rPr>
          <w:rFonts w:asciiTheme="majorHAnsi" w:hAnsiTheme="majorHAnsi"/>
        </w:rPr>
        <w:t xml:space="preserve">theatre work in accordance with our </w:t>
      </w:r>
      <w:r w:rsidRPr="009D0D53">
        <w:rPr>
          <w:rFonts w:asciiTheme="majorHAnsi" w:hAnsiTheme="majorHAnsi"/>
          <w:bCs/>
          <w:iCs/>
        </w:rPr>
        <w:t>Artistic Policy</w:t>
      </w:r>
      <w:r w:rsidR="00DC600A" w:rsidRPr="009D0D53">
        <w:rPr>
          <w:rFonts w:asciiTheme="majorHAnsi" w:hAnsiTheme="majorHAnsi"/>
        </w:rPr>
        <w:t xml:space="preserve">.  </w:t>
      </w:r>
      <w:r w:rsidR="006422BC" w:rsidRPr="009D0D53">
        <w:rPr>
          <w:rFonts w:asciiTheme="majorHAnsi" w:hAnsiTheme="majorHAnsi"/>
        </w:rPr>
        <w:t>Tron Theatre Ltd is also registered as a company</w:t>
      </w:r>
      <w:r w:rsidR="008A4724" w:rsidRPr="009D0D53">
        <w:rPr>
          <w:rFonts w:asciiTheme="majorHAnsi" w:hAnsiTheme="majorHAnsi"/>
        </w:rPr>
        <w:t xml:space="preserve"> under registration number </w:t>
      </w:r>
      <w:r w:rsidR="00214904" w:rsidRPr="009D0D53">
        <w:rPr>
          <w:rFonts w:asciiTheme="majorHAnsi" w:hAnsiTheme="majorHAnsi"/>
        </w:rPr>
        <w:t>SC</w:t>
      </w:r>
      <w:r w:rsidR="008A4724" w:rsidRPr="009D0D53">
        <w:rPr>
          <w:rFonts w:asciiTheme="majorHAnsi" w:hAnsiTheme="majorHAnsi"/>
        </w:rPr>
        <w:t>77475</w:t>
      </w:r>
      <w:r w:rsidR="006422BC" w:rsidRPr="009D0D53">
        <w:rPr>
          <w:rFonts w:asciiTheme="majorHAnsi" w:hAnsiTheme="majorHAnsi"/>
        </w:rPr>
        <w:t>.</w:t>
      </w:r>
    </w:p>
    <w:p w14:paraId="35AD4517" w14:textId="77777777" w:rsidR="006422BC" w:rsidRPr="009D0D53" w:rsidRDefault="006422BC" w:rsidP="00CA0678">
      <w:pPr>
        <w:rPr>
          <w:rFonts w:asciiTheme="majorHAnsi" w:hAnsiTheme="majorHAnsi"/>
        </w:rPr>
      </w:pPr>
    </w:p>
    <w:p w14:paraId="48353C71" w14:textId="724F3924" w:rsidR="00261291" w:rsidRPr="009D0D53" w:rsidRDefault="00261291" w:rsidP="00CA0678">
      <w:pPr>
        <w:rPr>
          <w:rFonts w:asciiTheme="majorHAnsi" w:hAnsiTheme="majorHAnsi"/>
        </w:rPr>
      </w:pPr>
      <w:r w:rsidRPr="009D0D53">
        <w:rPr>
          <w:rFonts w:asciiTheme="majorHAnsi" w:hAnsiTheme="majorHAnsi"/>
        </w:rPr>
        <w:t>The Tron have a commercial arm to help subsidise our work, Tron Catering Ltd</w:t>
      </w:r>
      <w:r w:rsidR="006422BC" w:rsidRPr="009D0D53">
        <w:rPr>
          <w:rFonts w:asciiTheme="majorHAnsi" w:hAnsiTheme="majorHAnsi"/>
        </w:rPr>
        <w:t xml:space="preserve"> which is also a registered company under registr</w:t>
      </w:r>
      <w:r w:rsidR="002A4DA8" w:rsidRPr="009D0D53">
        <w:rPr>
          <w:rFonts w:asciiTheme="majorHAnsi" w:hAnsiTheme="majorHAnsi"/>
        </w:rPr>
        <w:t xml:space="preserve">ation number </w:t>
      </w:r>
      <w:r w:rsidR="00214904" w:rsidRPr="009D0D53">
        <w:rPr>
          <w:rFonts w:asciiTheme="majorHAnsi" w:hAnsiTheme="majorHAnsi"/>
        </w:rPr>
        <w:t>SC</w:t>
      </w:r>
      <w:r w:rsidR="002A4DA8" w:rsidRPr="009D0D53">
        <w:rPr>
          <w:rFonts w:asciiTheme="majorHAnsi" w:hAnsiTheme="majorHAnsi"/>
        </w:rPr>
        <w:t>130468</w:t>
      </w:r>
      <w:r w:rsidR="00DC600A" w:rsidRPr="009D0D53">
        <w:rPr>
          <w:rFonts w:asciiTheme="majorHAnsi" w:hAnsiTheme="majorHAnsi"/>
        </w:rPr>
        <w:t xml:space="preserve">.  </w:t>
      </w:r>
      <w:r w:rsidRPr="009D0D53">
        <w:rPr>
          <w:rFonts w:asciiTheme="majorHAnsi" w:hAnsiTheme="majorHAnsi"/>
        </w:rPr>
        <w:t>Tron Catering</w:t>
      </w:r>
      <w:r w:rsidR="006422BC" w:rsidRPr="009D0D53">
        <w:rPr>
          <w:rFonts w:asciiTheme="majorHAnsi" w:hAnsiTheme="majorHAnsi"/>
        </w:rPr>
        <w:t xml:space="preserve"> Ltd</w:t>
      </w:r>
      <w:r w:rsidRPr="009D0D53">
        <w:rPr>
          <w:rFonts w:asciiTheme="majorHAnsi" w:hAnsiTheme="majorHAnsi"/>
        </w:rPr>
        <w:t xml:space="preserve"> is a wholly owned subsidiary and gifts</w:t>
      </w:r>
      <w:r w:rsidR="006422BC" w:rsidRPr="009D0D53">
        <w:rPr>
          <w:rFonts w:asciiTheme="majorHAnsi" w:hAnsiTheme="majorHAnsi"/>
        </w:rPr>
        <w:t xml:space="preserve"> its profits to </w:t>
      </w:r>
      <w:r w:rsidRPr="009D0D53">
        <w:rPr>
          <w:rFonts w:asciiTheme="majorHAnsi" w:hAnsiTheme="majorHAnsi"/>
        </w:rPr>
        <w:t xml:space="preserve">Tron </w:t>
      </w:r>
      <w:r w:rsidR="006422BC" w:rsidRPr="009D0D53">
        <w:rPr>
          <w:rFonts w:asciiTheme="majorHAnsi" w:hAnsiTheme="majorHAnsi"/>
        </w:rPr>
        <w:t xml:space="preserve">Theatre Ltd </w:t>
      </w:r>
      <w:r w:rsidRPr="009D0D53">
        <w:rPr>
          <w:rFonts w:asciiTheme="majorHAnsi" w:hAnsiTheme="majorHAnsi"/>
        </w:rPr>
        <w:t>for investment in artistic programming, education and building maint</w:t>
      </w:r>
      <w:r w:rsidRPr="009D0D53">
        <w:rPr>
          <w:rFonts w:asciiTheme="majorHAnsi" w:hAnsiTheme="majorHAnsi"/>
        </w:rPr>
        <w:t>e</w:t>
      </w:r>
      <w:r w:rsidRPr="009D0D53">
        <w:rPr>
          <w:rFonts w:asciiTheme="majorHAnsi" w:hAnsiTheme="majorHAnsi"/>
        </w:rPr>
        <w:t>nance.</w:t>
      </w:r>
    </w:p>
    <w:p w14:paraId="3D5C8814" w14:textId="77777777" w:rsidR="00261291" w:rsidRPr="009D0D53" w:rsidRDefault="00261291" w:rsidP="00CA0678">
      <w:pPr>
        <w:rPr>
          <w:rFonts w:asciiTheme="majorHAnsi" w:hAnsiTheme="majorHAnsi"/>
        </w:rPr>
      </w:pPr>
    </w:p>
    <w:p w14:paraId="21DD369E" w14:textId="291D0B74" w:rsidR="00261291" w:rsidRPr="009D0D53" w:rsidRDefault="00261291" w:rsidP="00CA0678">
      <w:pPr>
        <w:rPr>
          <w:rFonts w:asciiTheme="majorHAnsi" w:hAnsiTheme="majorHAnsi"/>
        </w:rPr>
      </w:pPr>
      <w:r w:rsidRPr="009D0D53">
        <w:rPr>
          <w:rFonts w:asciiTheme="majorHAnsi" w:hAnsiTheme="majorHAnsi"/>
        </w:rPr>
        <w:t>Tron Catering</w:t>
      </w:r>
      <w:r w:rsidR="006422BC" w:rsidRPr="009D0D53">
        <w:rPr>
          <w:rFonts w:asciiTheme="majorHAnsi" w:hAnsiTheme="majorHAnsi"/>
        </w:rPr>
        <w:t xml:space="preserve"> </w:t>
      </w:r>
      <w:proofErr w:type="spellStart"/>
      <w:r w:rsidR="006422BC" w:rsidRPr="009D0D53">
        <w:rPr>
          <w:rFonts w:asciiTheme="majorHAnsi" w:hAnsiTheme="majorHAnsi"/>
        </w:rPr>
        <w:t>Ltd</w:t>
      </w:r>
      <w:r w:rsidRPr="009D0D53">
        <w:rPr>
          <w:rFonts w:asciiTheme="majorHAnsi" w:hAnsiTheme="majorHAnsi"/>
        </w:rPr>
        <w:t>'s</w:t>
      </w:r>
      <w:proofErr w:type="spellEnd"/>
      <w:r w:rsidRPr="009D0D53">
        <w:rPr>
          <w:rFonts w:asciiTheme="majorHAnsi" w:hAnsiTheme="majorHAnsi"/>
        </w:rPr>
        <w:t xml:space="preserve"> activities are fully covered by this Privacy Policy and Tron Theatre</w:t>
      </w:r>
      <w:r w:rsidR="006422BC" w:rsidRPr="009D0D53">
        <w:rPr>
          <w:rFonts w:asciiTheme="majorHAnsi" w:hAnsiTheme="majorHAnsi"/>
        </w:rPr>
        <w:t xml:space="preserve"> </w:t>
      </w:r>
      <w:proofErr w:type="spellStart"/>
      <w:r w:rsidR="006422BC" w:rsidRPr="009D0D53">
        <w:rPr>
          <w:rFonts w:asciiTheme="majorHAnsi" w:hAnsiTheme="majorHAnsi"/>
        </w:rPr>
        <w:t>Ltd</w:t>
      </w:r>
      <w:r w:rsidRPr="009D0D53">
        <w:rPr>
          <w:rFonts w:asciiTheme="majorHAnsi" w:hAnsiTheme="majorHAnsi"/>
        </w:rPr>
        <w:t>'s</w:t>
      </w:r>
      <w:proofErr w:type="spellEnd"/>
      <w:r w:rsidRPr="009D0D53">
        <w:rPr>
          <w:rFonts w:asciiTheme="majorHAnsi" w:hAnsiTheme="majorHAnsi"/>
        </w:rPr>
        <w:t xml:space="preserve"> dedication to protecting your privacy in relation to its use of any personal information collected.</w:t>
      </w:r>
    </w:p>
    <w:p w14:paraId="3E850C96" w14:textId="77777777" w:rsidR="00261291" w:rsidRPr="009D0D53" w:rsidRDefault="00261291" w:rsidP="00CA0678">
      <w:pPr>
        <w:rPr>
          <w:rFonts w:asciiTheme="majorHAnsi" w:hAnsiTheme="majorHAnsi"/>
        </w:rPr>
      </w:pPr>
    </w:p>
    <w:p w14:paraId="301319A8" w14:textId="34E815D8" w:rsidR="006422BC" w:rsidRPr="009D0D53" w:rsidRDefault="00261291" w:rsidP="00CA0678">
      <w:pPr>
        <w:rPr>
          <w:rFonts w:asciiTheme="majorHAnsi" w:hAnsiTheme="majorHAnsi"/>
        </w:rPr>
        <w:sectPr w:rsidR="006422BC" w:rsidRPr="009D0D53" w:rsidSect="00454F8E">
          <w:headerReference w:type="first" r:id="rId12"/>
          <w:pgSz w:w="11900" w:h="16840"/>
          <w:pgMar w:top="1440" w:right="851" w:bottom="851" w:left="851" w:header="708" w:footer="708" w:gutter="0"/>
          <w:pgNumType w:start="0"/>
          <w:cols w:space="708"/>
          <w:titlePg/>
          <w:docGrid w:linePitch="360"/>
        </w:sectPr>
      </w:pPr>
      <w:r w:rsidRPr="009D0D53">
        <w:rPr>
          <w:rFonts w:asciiTheme="majorHAnsi" w:hAnsiTheme="majorHAnsi"/>
        </w:rPr>
        <w:t xml:space="preserve">When we refer to </w:t>
      </w:r>
      <w:r w:rsidRPr="009D0D53">
        <w:rPr>
          <w:rFonts w:asciiTheme="majorHAnsi" w:hAnsiTheme="majorHAnsi"/>
          <w:lang w:val="fr-FR"/>
        </w:rPr>
        <w:t>‘’</w:t>
      </w:r>
      <w:r w:rsidRPr="009D0D53">
        <w:rPr>
          <w:rFonts w:asciiTheme="majorHAnsi" w:hAnsiTheme="majorHAnsi"/>
        </w:rPr>
        <w:t>we</w:t>
      </w:r>
      <w:r w:rsidRPr="009D0D53">
        <w:rPr>
          <w:rFonts w:asciiTheme="majorHAnsi" w:hAnsiTheme="majorHAnsi"/>
          <w:lang w:val="fr-FR"/>
        </w:rPr>
        <w:t xml:space="preserve">’’ </w:t>
      </w:r>
      <w:r w:rsidRPr="009D0D53">
        <w:rPr>
          <w:rFonts w:asciiTheme="majorHAnsi" w:hAnsiTheme="majorHAnsi"/>
        </w:rPr>
        <w:t xml:space="preserve">or </w:t>
      </w:r>
      <w:r w:rsidRPr="009D0D53">
        <w:rPr>
          <w:rFonts w:asciiTheme="majorHAnsi" w:hAnsiTheme="majorHAnsi"/>
          <w:lang w:val="fr-FR"/>
        </w:rPr>
        <w:t>‘’</w:t>
      </w:r>
      <w:proofErr w:type="spellStart"/>
      <w:r w:rsidRPr="009D0D53">
        <w:rPr>
          <w:rFonts w:asciiTheme="majorHAnsi" w:hAnsiTheme="majorHAnsi"/>
          <w:lang w:val="fr-FR"/>
        </w:rPr>
        <w:t>our</w:t>
      </w:r>
      <w:proofErr w:type="spellEnd"/>
      <w:r w:rsidRPr="009D0D53">
        <w:rPr>
          <w:rFonts w:asciiTheme="majorHAnsi" w:hAnsiTheme="majorHAnsi"/>
          <w:lang w:val="fr-FR"/>
        </w:rPr>
        <w:t>’’</w:t>
      </w:r>
      <w:r w:rsidRPr="009D0D53">
        <w:rPr>
          <w:rFonts w:asciiTheme="majorHAnsi" w:hAnsiTheme="majorHAnsi"/>
        </w:rPr>
        <w:t xml:space="preserve"> or "us" or </w:t>
      </w:r>
      <w:r w:rsidRPr="009D0D53">
        <w:rPr>
          <w:rFonts w:asciiTheme="majorHAnsi" w:hAnsiTheme="majorHAnsi"/>
          <w:lang w:val="fr-FR"/>
        </w:rPr>
        <w:t>‘’</w:t>
      </w:r>
      <w:r w:rsidRPr="009D0D53">
        <w:rPr>
          <w:rFonts w:asciiTheme="majorHAnsi" w:hAnsiTheme="majorHAnsi"/>
        </w:rPr>
        <w:t>the Tron</w:t>
      </w:r>
      <w:r w:rsidRPr="009D0D53">
        <w:rPr>
          <w:rFonts w:asciiTheme="majorHAnsi" w:hAnsiTheme="majorHAnsi"/>
          <w:lang w:val="fr-FR"/>
        </w:rPr>
        <w:t xml:space="preserve">’’ </w:t>
      </w:r>
      <w:r w:rsidRPr="009D0D53">
        <w:rPr>
          <w:rFonts w:asciiTheme="majorHAnsi" w:hAnsiTheme="majorHAnsi"/>
        </w:rPr>
        <w:t>we are referring to Tron Th</w:t>
      </w:r>
      <w:r w:rsidR="000B4945">
        <w:rPr>
          <w:rFonts w:asciiTheme="majorHAnsi" w:hAnsiTheme="majorHAnsi"/>
        </w:rPr>
        <w:t>eatre Ltd and Tron Catering Ltd.</w:t>
      </w:r>
    </w:p>
    <w:p w14:paraId="5E0DEE2E" w14:textId="11471E48" w:rsidR="009E2F46" w:rsidRPr="009D0D53" w:rsidRDefault="00C351CB" w:rsidP="00CA0678">
      <w:pPr>
        <w:pStyle w:val="Title"/>
        <w:rPr>
          <w:color w:val="365F91" w:themeColor="accent1" w:themeShade="BF"/>
        </w:rPr>
      </w:pPr>
      <w:bookmarkStart w:id="3" w:name="information_collection"/>
      <w:r w:rsidRPr="009D0D53">
        <w:rPr>
          <w:color w:val="365F91" w:themeColor="accent1" w:themeShade="BF"/>
        </w:rPr>
        <w:lastRenderedPageBreak/>
        <w:t>Information Collection</w:t>
      </w:r>
      <w:bookmarkEnd w:id="3"/>
    </w:p>
    <w:p w14:paraId="574A5853" w14:textId="6ACD46DA" w:rsidR="00C351CB" w:rsidRPr="009D0D53" w:rsidRDefault="000321F7" w:rsidP="00CA0678">
      <w:pPr>
        <w:rPr>
          <w:rFonts w:asciiTheme="majorHAnsi" w:hAnsiTheme="majorHAnsi"/>
          <w:lang w:val="en-US"/>
        </w:rPr>
      </w:pPr>
      <w:r w:rsidRPr="009D0D53">
        <w:rPr>
          <w:rFonts w:asciiTheme="majorHAnsi" w:hAnsiTheme="majorHAnsi"/>
          <w:lang w:val="en-US"/>
        </w:rPr>
        <w:t>The Tron collect various types of i</w:t>
      </w:r>
      <w:r w:rsidR="006D44FF" w:rsidRPr="009D0D53">
        <w:rPr>
          <w:rFonts w:asciiTheme="majorHAnsi" w:hAnsiTheme="majorHAnsi"/>
          <w:lang w:val="en-US"/>
        </w:rPr>
        <w:t>nformation about you during interactions and purchases you make</w:t>
      </w:r>
      <w:r w:rsidRPr="009D0D53">
        <w:rPr>
          <w:rFonts w:asciiTheme="majorHAnsi" w:hAnsiTheme="majorHAnsi"/>
          <w:lang w:val="en-US"/>
        </w:rPr>
        <w:t>.</w:t>
      </w:r>
    </w:p>
    <w:p w14:paraId="70A58001" w14:textId="77777777" w:rsidR="00303D9F" w:rsidRPr="009D0D53" w:rsidRDefault="00303D9F" w:rsidP="00CA0678">
      <w:pPr>
        <w:rPr>
          <w:rFonts w:asciiTheme="majorHAnsi" w:hAnsiTheme="majorHAnsi"/>
          <w:lang w:val="en-US"/>
        </w:rPr>
      </w:pPr>
    </w:p>
    <w:p w14:paraId="57DC26DF" w14:textId="33CC1207" w:rsidR="00425F5C" w:rsidRPr="009D0D53" w:rsidRDefault="00303D9F" w:rsidP="00CA0678">
      <w:pPr>
        <w:pStyle w:val="Body"/>
        <w:rPr>
          <w:rFonts w:asciiTheme="majorHAnsi" w:hAnsiTheme="majorHAnsi"/>
          <w:sz w:val="24"/>
          <w:szCs w:val="24"/>
          <w:lang w:val="en-US"/>
        </w:rPr>
      </w:pPr>
      <w:r w:rsidRPr="009D0D53">
        <w:rPr>
          <w:rFonts w:asciiTheme="majorHAnsi" w:hAnsiTheme="majorHAnsi"/>
          <w:sz w:val="24"/>
          <w:szCs w:val="24"/>
          <w:lang w:val="en-US"/>
        </w:rPr>
        <w:t xml:space="preserve">By submitting your details, you </w:t>
      </w:r>
      <w:r w:rsidRPr="009D0D53">
        <w:rPr>
          <w:rFonts w:asciiTheme="majorHAnsi" w:hAnsiTheme="majorHAnsi"/>
          <w:sz w:val="24"/>
          <w:szCs w:val="24"/>
        </w:rPr>
        <w:t>agree to Tron Theatre (and where applicable, external venues that we work with</w:t>
      </w:r>
      <w:r w:rsidRPr="009D0D53">
        <w:rPr>
          <w:rFonts w:asciiTheme="majorHAnsi" w:hAnsiTheme="majorHAnsi"/>
          <w:sz w:val="24"/>
          <w:szCs w:val="24"/>
          <w:lang w:val="en-US"/>
        </w:rPr>
        <w:t>) to provide you with the services, activities or online content you select.</w:t>
      </w:r>
    </w:p>
    <w:p w14:paraId="706163EE" w14:textId="7B3D0536" w:rsidR="00C351CB" w:rsidRPr="009D0D53" w:rsidRDefault="00C351CB" w:rsidP="00CA0678">
      <w:pPr>
        <w:pStyle w:val="Heading1"/>
        <w:rPr>
          <w:color w:val="365F91" w:themeColor="accent1" w:themeShade="BF"/>
        </w:rPr>
      </w:pPr>
      <w:bookmarkStart w:id="4" w:name="_Information_you_give"/>
      <w:bookmarkEnd w:id="4"/>
      <w:r w:rsidRPr="009D0D53">
        <w:rPr>
          <w:color w:val="365F91" w:themeColor="accent1" w:themeShade="BF"/>
        </w:rPr>
        <w:t>Information you give us</w:t>
      </w:r>
    </w:p>
    <w:p w14:paraId="1B08126D" w14:textId="77777777" w:rsidR="00C351CB" w:rsidRPr="009D0D53" w:rsidRDefault="00C351CB" w:rsidP="00CA0678">
      <w:pPr>
        <w:rPr>
          <w:sz w:val="10"/>
          <w:szCs w:val="10"/>
        </w:rPr>
      </w:pPr>
    </w:p>
    <w:p w14:paraId="62C8AEF7" w14:textId="77777777" w:rsidR="00232842" w:rsidRPr="009D0D53" w:rsidRDefault="007313BF" w:rsidP="00CA0678">
      <w:pPr>
        <w:widowControl w:val="0"/>
        <w:autoSpaceDE w:val="0"/>
        <w:autoSpaceDN w:val="0"/>
        <w:adjustRightInd w:val="0"/>
        <w:spacing w:after="240"/>
        <w:rPr>
          <w:rFonts w:asciiTheme="majorHAnsi" w:hAnsiTheme="majorHAnsi" w:cs="Times Roman"/>
          <w:color w:val="20242A"/>
          <w:lang w:val="en-US"/>
        </w:rPr>
      </w:pPr>
      <w:r w:rsidRPr="009D0D53">
        <w:rPr>
          <w:rFonts w:asciiTheme="majorHAnsi" w:hAnsiTheme="majorHAnsi" w:cs="Times Roman"/>
          <w:color w:val="20242A"/>
          <w:lang w:val="en-US"/>
        </w:rPr>
        <w:t>When</w:t>
      </w:r>
      <w:r w:rsidR="000321F7" w:rsidRPr="009D0D53">
        <w:rPr>
          <w:rFonts w:asciiTheme="majorHAnsi" w:hAnsiTheme="majorHAnsi" w:cs="Times Roman"/>
          <w:color w:val="20242A"/>
          <w:lang w:val="en-US"/>
        </w:rPr>
        <w:t xml:space="preserve"> you register with one of our online systems to buy tickets, </w:t>
      </w:r>
      <w:r w:rsidR="00325176" w:rsidRPr="009D0D53">
        <w:rPr>
          <w:rFonts w:asciiTheme="majorHAnsi" w:hAnsiTheme="majorHAnsi" w:cs="Times Roman"/>
          <w:color w:val="20242A"/>
          <w:lang w:val="en-US"/>
        </w:rPr>
        <w:t>make a donation</w:t>
      </w:r>
      <w:r w:rsidR="000321F7" w:rsidRPr="009D0D53">
        <w:rPr>
          <w:rFonts w:asciiTheme="majorHAnsi" w:hAnsiTheme="majorHAnsi" w:cs="Times Roman"/>
          <w:color w:val="20242A"/>
          <w:lang w:val="en-US"/>
        </w:rPr>
        <w:t xml:space="preserve"> or book a table</w:t>
      </w:r>
      <w:r w:rsidR="00325176" w:rsidRPr="009D0D53">
        <w:rPr>
          <w:rFonts w:asciiTheme="majorHAnsi" w:hAnsiTheme="majorHAnsi" w:cs="Times Roman"/>
          <w:color w:val="20242A"/>
          <w:lang w:val="en-US"/>
        </w:rPr>
        <w:t xml:space="preserve">, we’ll store personal information you give us such as your name, email address, postal address, telephone number and card details. </w:t>
      </w:r>
    </w:p>
    <w:p w14:paraId="604D14AD" w14:textId="12D25839" w:rsidR="00C351CB" w:rsidRPr="009D0D53" w:rsidRDefault="00325176" w:rsidP="003540BA">
      <w:pPr>
        <w:pStyle w:val="NoSpacing"/>
        <w:rPr>
          <w:rFonts w:asciiTheme="majorHAnsi" w:hAnsiTheme="majorHAnsi"/>
          <w:sz w:val="24"/>
          <w:szCs w:val="24"/>
        </w:rPr>
      </w:pPr>
      <w:r w:rsidRPr="009D0D53">
        <w:rPr>
          <w:rFonts w:asciiTheme="majorHAnsi" w:hAnsiTheme="majorHAnsi" w:cs="Times Roman"/>
          <w:color w:val="20242A"/>
          <w:sz w:val="24"/>
          <w:szCs w:val="24"/>
        </w:rPr>
        <w:t xml:space="preserve">We will also store a record of your purchases and donations. </w:t>
      </w:r>
      <w:r w:rsidR="003540BA" w:rsidRPr="009D0D53">
        <w:rPr>
          <w:rFonts w:asciiTheme="majorHAnsi" w:hAnsiTheme="majorHAnsi"/>
          <w:sz w:val="24"/>
          <w:szCs w:val="24"/>
        </w:rPr>
        <w:t xml:space="preserve">From time to time we may also </w:t>
      </w:r>
      <w:r w:rsidR="009E14A4" w:rsidRPr="009D0D53">
        <w:rPr>
          <w:rFonts w:asciiTheme="majorHAnsi" w:hAnsiTheme="majorHAnsi"/>
          <w:sz w:val="24"/>
          <w:szCs w:val="24"/>
        </w:rPr>
        <w:t>collect</w:t>
      </w:r>
      <w:r w:rsidR="00DF49F5" w:rsidRPr="009D0D53">
        <w:rPr>
          <w:rFonts w:asciiTheme="majorHAnsi" w:hAnsiTheme="majorHAnsi"/>
          <w:sz w:val="24"/>
          <w:szCs w:val="24"/>
        </w:rPr>
        <w:t>,</w:t>
      </w:r>
      <w:r w:rsidR="009E14A4" w:rsidRPr="009D0D53">
        <w:rPr>
          <w:rFonts w:asciiTheme="majorHAnsi" w:hAnsiTheme="majorHAnsi"/>
          <w:sz w:val="24"/>
          <w:szCs w:val="24"/>
        </w:rPr>
        <w:t xml:space="preserve"> </w:t>
      </w:r>
      <w:r w:rsidR="003540BA" w:rsidRPr="009D0D53">
        <w:rPr>
          <w:rFonts w:asciiTheme="majorHAnsi" w:hAnsiTheme="majorHAnsi"/>
          <w:sz w:val="24"/>
          <w:szCs w:val="24"/>
        </w:rPr>
        <w:t>use and share aggregated data such as statistical or demographic data.  This may be derived from personal data that we hold but this is not considered personal data by law as it does not directly or indirectly r</w:t>
      </w:r>
      <w:r w:rsidR="003540BA" w:rsidRPr="009D0D53">
        <w:rPr>
          <w:rFonts w:asciiTheme="majorHAnsi" w:hAnsiTheme="majorHAnsi"/>
          <w:sz w:val="24"/>
          <w:szCs w:val="24"/>
        </w:rPr>
        <w:t>e</w:t>
      </w:r>
      <w:r w:rsidR="003540BA" w:rsidRPr="009D0D53">
        <w:rPr>
          <w:rFonts w:asciiTheme="majorHAnsi" w:hAnsiTheme="majorHAnsi"/>
          <w:sz w:val="24"/>
          <w:szCs w:val="24"/>
        </w:rPr>
        <w:t>veal your identity.</w:t>
      </w:r>
    </w:p>
    <w:p w14:paraId="081F206B" w14:textId="6F2CD18B" w:rsidR="00C351CB" w:rsidRPr="009D0D53" w:rsidRDefault="00C351CB" w:rsidP="00CA0678">
      <w:pPr>
        <w:pStyle w:val="Heading1"/>
        <w:rPr>
          <w:color w:val="365F91" w:themeColor="accent1" w:themeShade="BF"/>
        </w:rPr>
      </w:pPr>
      <w:bookmarkStart w:id="5" w:name="_Information_about_your"/>
      <w:bookmarkEnd w:id="5"/>
      <w:r w:rsidRPr="009D0D53">
        <w:rPr>
          <w:color w:val="365F91" w:themeColor="accent1" w:themeShade="BF"/>
        </w:rPr>
        <w:t>Information about your interactions with us</w:t>
      </w:r>
    </w:p>
    <w:p w14:paraId="0AA4CBD8" w14:textId="7D007AD1" w:rsidR="00C351CB" w:rsidRPr="009D0D53" w:rsidRDefault="00C351CB" w:rsidP="00CA0678">
      <w:pPr>
        <w:rPr>
          <w:sz w:val="10"/>
          <w:szCs w:val="10"/>
        </w:rPr>
      </w:pPr>
    </w:p>
    <w:p w14:paraId="47089428" w14:textId="79CD258E" w:rsidR="00C351CB" w:rsidRPr="009D0D53" w:rsidRDefault="007313BF" w:rsidP="00CA0678">
      <w:pPr>
        <w:widowControl w:val="0"/>
        <w:autoSpaceDE w:val="0"/>
        <w:autoSpaceDN w:val="0"/>
        <w:adjustRightInd w:val="0"/>
        <w:spacing w:after="240"/>
        <w:rPr>
          <w:rFonts w:asciiTheme="majorHAnsi" w:hAnsiTheme="majorHAnsi" w:cs="Times Roman"/>
          <w:color w:val="000000"/>
          <w:lang w:val="en-US"/>
        </w:rPr>
      </w:pPr>
      <w:r w:rsidRPr="009D0D53">
        <w:rPr>
          <w:rFonts w:asciiTheme="majorHAnsi" w:hAnsiTheme="majorHAnsi" w:cs="Times Roman"/>
          <w:color w:val="20242A"/>
          <w:lang w:val="en-US"/>
        </w:rPr>
        <w:t>When you parti</w:t>
      </w:r>
      <w:r w:rsidR="003065D1" w:rsidRPr="009D0D53">
        <w:rPr>
          <w:rFonts w:asciiTheme="majorHAnsi" w:hAnsiTheme="majorHAnsi" w:cs="Times Roman"/>
          <w:color w:val="20242A"/>
          <w:lang w:val="en-US"/>
        </w:rPr>
        <w:t>cipate in</w:t>
      </w:r>
      <w:r w:rsidRPr="009D0D53">
        <w:rPr>
          <w:rFonts w:asciiTheme="majorHAnsi" w:hAnsiTheme="majorHAnsi" w:cs="Times Roman"/>
          <w:color w:val="20242A"/>
          <w:lang w:val="en-US"/>
        </w:rPr>
        <w:t xml:space="preserve"> the Tron’s activities, </w:t>
      </w:r>
      <w:r w:rsidR="00BC0F6F" w:rsidRPr="009D0D53">
        <w:rPr>
          <w:lang w:val="en-US"/>
        </w:rPr>
        <w:t xml:space="preserve">such as newsletters, </w:t>
      </w:r>
      <w:r w:rsidR="00BC0F6F" w:rsidRPr="009D0D53">
        <w:t>blogs</w:t>
      </w:r>
      <w:r w:rsidR="00BC0F6F" w:rsidRPr="009D0D53">
        <w:rPr>
          <w:lang w:val="en-US"/>
        </w:rPr>
        <w:t xml:space="preserve">, script submissions </w:t>
      </w:r>
      <w:proofErr w:type="spellStart"/>
      <w:r w:rsidR="00BC0F6F" w:rsidRPr="009D0D53">
        <w:rPr>
          <w:lang w:val="en-US"/>
        </w:rPr>
        <w:t>etc</w:t>
      </w:r>
      <w:proofErr w:type="spellEnd"/>
      <w:r w:rsidR="00BC0F6F" w:rsidRPr="009D0D53">
        <w:rPr>
          <w:lang w:val="en-US"/>
        </w:rPr>
        <w:t xml:space="preserve"> </w:t>
      </w:r>
      <w:r w:rsidRPr="009D0D53">
        <w:rPr>
          <w:rFonts w:asciiTheme="majorHAnsi" w:hAnsiTheme="majorHAnsi" w:cs="Times Roman"/>
          <w:color w:val="20242A"/>
          <w:lang w:val="en-US"/>
        </w:rPr>
        <w:t>we collect information about how you inte</w:t>
      </w:r>
      <w:r w:rsidR="00EA03BD" w:rsidRPr="009D0D53">
        <w:rPr>
          <w:rFonts w:asciiTheme="majorHAnsi" w:hAnsiTheme="majorHAnsi" w:cs="Times Roman"/>
          <w:color w:val="20242A"/>
          <w:lang w:val="en-US"/>
        </w:rPr>
        <w:t>ract with our content and adverts</w:t>
      </w:r>
      <w:r w:rsidR="00BC0F6F" w:rsidRPr="009D0D53">
        <w:rPr>
          <w:rFonts w:asciiTheme="majorHAnsi" w:hAnsiTheme="majorHAnsi" w:cs="Times Roman"/>
          <w:color w:val="20242A"/>
          <w:lang w:val="en-US"/>
        </w:rPr>
        <w:t xml:space="preserve">. </w:t>
      </w:r>
      <w:r w:rsidR="00DF49F5" w:rsidRPr="009D0D53">
        <w:rPr>
          <w:rFonts w:asciiTheme="majorHAnsi" w:hAnsiTheme="majorHAnsi" w:cs="Times Roman"/>
          <w:color w:val="20242A"/>
          <w:lang w:val="en-US"/>
        </w:rPr>
        <w:t xml:space="preserve"> </w:t>
      </w:r>
      <w:r w:rsidR="00BC0F6F" w:rsidRPr="009D0D53">
        <w:rPr>
          <w:rFonts w:asciiTheme="majorHAnsi" w:hAnsiTheme="majorHAnsi" w:cs="Times Roman"/>
          <w:color w:val="20242A"/>
          <w:lang w:val="en-US"/>
        </w:rPr>
        <w:t>Also, w</w:t>
      </w:r>
      <w:r w:rsidRPr="009D0D53">
        <w:rPr>
          <w:rFonts w:asciiTheme="majorHAnsi" w:hAnsiTheme="majorHAnsi" w:cs="Times Roman"/>
          <w:color w:val="20242A"/>
          <w:lang w:val="en-US"/>
        </w:rPr>
        <w:t>hen we send you a mailing we store a record of</w:t>
      </w:r>
      <w:r w:rsidR="00BC0F6F" w:rsidRPr="009D0D53">
        <w:rPr>
          <w:rFonts w:asciiTheme="majorHAnsi" w:hAnsiTheme="majorHAnsi" w:cs="Times Roman"/>
          <w:color w:val="20242A"/>
          <w:lang w:val="en-US"/>
        </w:rPr>
        <w:t xml:space="preserve"> this, and in the case of emails, where possible,</w:t>
      </w:r>
      <w:r w:rsidRPr="009D0D53">
        <w:rPr>
          <w:rFonts w:asciiTheme="majorHAnsi" w:hAnsiTheme="majorHAnsi" w:cs="Times Roman"/>
          <w:color w:val="20242A"/>
          <w:lang w:val="en-US"/>
        </w:rPr>
        <w:t xml:space="preserve"> we keep a record of which ones you have opened and which links you have clicked on. </w:t>
      </w:r>
    </w:p>
    <w:p w14:paraId="2F28A1B1" w14:textId="44CFD100" w:rsidR="00C351CB" w:rsidRPr="009D0D53" w:rsidRDefault="00C351CB" w:rsidP="00CA0678">
      <w:pPr>
        <w:pStyle w:val="Heading1"/>
        <w:rPr>
          <w:color w:val="365F91" w:themeColor="accent1" w:themeShade="BF"/>
        </w:rPr>
      </w:pPr>
      <w:bookmarkStart w:id="6" w:name="_Information_from_third"/>
      <w:bookmarkEnd w:id="6"/>
      <w:r w:rsidRPr="009D0D53">
        <w:rPr>
          <w:color w:val="365F91" w:themeColor="accent1" w:themeShade="BF"/>
        </w:rPr>
        <w:t>Information from third parties</w:t>
      </w:r>
    </w:p>
    <w:p w14:paraId="7391D4B3" w14:textId="77777777" w:rsidR="00C351CB" w:rsidRPr="009D0D53" w:rsidRDefault="00C351CB" w:rsidP="00CA0678">
      <w:pPr>
        <w:rPr>
          <w:sz w:val="10"/>
          <w:szCs w:val="10"/>
        </w:rPr>
      </w:pPr>
    </w:p>
    <w:p w14:paraId="7161EC87" w14:textId="0551A760" w:rsidR="00C351CB" w:rsidRPr="009D0D53" w:rsidRDefault="00EA03BD" w:rsidP="00CA0678">
      <w:pPr>
        <w:widowControl w:val="0"/>
        <w:autoSpaceDE w:val="0"/>
        <w:autoSpaceDN w:val="0"/>
        <w:adjustRightInd w:val="0"/>
        <w:spacing w:after="240"/>
        <w:rPr>
          <w:rFonts w:asciiTheme="majorHAnsi" w:hAnsiTheme="majorHAnsi" w:cs="Times Roman"/>
          <w:color w:val="20242A"/>
          <w:lang w:val="en-US"/>
        </w:rPr>
      </w:pPr>
      <w:r w:rsidRPr="009D0D53">
        <w:rPr>
          <w:rFonts w:asciiTheme="majorHAnsi" w:hAnsiTheme="majorHAnsi" w:cs="Times Roman"/>
          <w:color w:val="20242A"/>
          <w:lang w:val="en-US"/>
        </w:rPr>
        <w:t>We occasionally receive informatio</w:t>
      </w:r>
      <w:r w:rsidR="00DC600A" w:rsidRPr="009D0D53">
        <w:rPr>
          <w:rFonts w:asciiTheme="majorHAnsi" w:hAnsiTheme="majorHAnsi" w:cs="Times Roman"/>
          <w:color w:val="20242A"/>
          <w:lang w:val="en-US"/>
        </w:rPr>
        <w:t xml:space="preserve">n about you from third parties.  </w:t>
      </w:r>
      <w:r w:rsidRPr="009D0D53">
        <w:rPr>
          <w:rFonts w:asciiTheme="majorHAnsi" w:hAnsiTheme="majorHAnsi" w:cs="Times Roman"/>
          <w:color w:val="20242A"/>
          <w:lang w:val="en-US"/>
        </w:rPr>
        <w:t xml:space="preserve">For example, we may </w:t>
      </w:r>
      <w:r w:rsidR="00465FF4" w:rsidRPr="009D0D53">
        <w:rPr>
          <w:rFonts w:asciiTheme="majorHAnsi" w:hAnsiTheme="majorHAnsi" w:cs="Times Roman"/>
          <w:color w:val="20242A"/>
          <w:lang w:val="en-US"/>
        </w:rPr>
        <w:t>receive info</w:t>
      </w:r>
      <w:r w:rsidR="00465FF4" w:rsidRPr="009D0D53">
        <w:rPr>
          <w:rFonts w:asciiTheme="majorHAnsi" w:hAnsiTheme="majorHAnsi" w:cs="Times Roman"/>
          <w:color w:val="20242A"/>
          <w:lang w:val="en-US"/>
        </w:rPr>
        <w:t>r</w:t>
      </w:r>
      <w:r w:rsidR="00465FF4" w:rsidRPr="009D0D53">
        <w:rPr>
          <w:rFonts w:asciiTheme="majorHAnsi" w:hAnsiTheme="majorHAnsi" w:cs="Times Roman"/>
          <w:color w:val="20242A"/>
          <w:lang w:val="en-US"/>
        </w:rPr>
        <w:t>mation such as name and email address or have specific access requirements if a company hosting a sho</w:t>
      </w:r>
      <w:r w:rsidR="007E200A" w:rsidRPr="009D0D53">
        <w:rPr>
          <w:rFonts w:asciiTheme="majorHAnsi" w:hAnsiTheme="majorHAnsi" w:cs="Times Roman"/>
          <w:color w:val="20242A"/>
          <w:lang w:val="en-US"/>
        </w:rPr>
        <w:t>w at our venue has invited you</w:t>
      </w:r>
      <w:r w:rsidR="00071858" w:rsidRPr="009D0D53">
        <w:rPr>
          <w:rFonts w:asciiTheme="majorHAnsi" w:hAnsiTheme="majorHAnsi" w:cs="Times Roman"/>
          <w:color w:val="20242A"/>
          <w:lang w:val="en-US"/>
        </w:rPr>
        <w:t xml:space="preserve"> or if you have booked via an external booking source like 5pm.com</w:t>
      </w:r>
      <w:r w:rsidR="007E200A" w:rsidRPr="009D0D53">
        <w:rPr>
          <w:rFonts w:asciiTheme="majorHAnsi" w:hAnsiTheme="majorHAnsi" w:cs="Times Roman"/>
          <w:color w:val="20242A"/>
          <w:lang w:val="en-US"/>
        </w:rPr>
        <w:t>, via analytics providers such as Google, advertising networks such as Facebook or from search info</w:t>
      </w:r>
      <w:r w:rsidR="007E200A" w:rsidRPr="009D0D53">
        <w:rPr>
          <w:rFonts w:asciiTheme="majorHAnsi" w:hAnsiTheme="majorHAnsi" w:cs="Times Roman"/>
          <w:color w:val="20242A"/>
          <w:lang w:val="en-US"/>
        </w:rPr>
        <w:t>r</w:t>
      </w:r>
      <w:r w:rsidR="007E200A" w:rsidRPr="009D0D53">
        <w:rPr>
          <w:rFonts w:asciiTheme="majorHAnsi" w:hAnsiTheme="majorHAnsi" w:cs="Times Roman"/>
          <w:color w:val="20242A"/>
          <w:lang w:val="en-US"/>
        </w:rPr>
        <w:t>mation providers such as Google AdWords.</w:t>
      </w:r>
    </w:p>
    <w:p w14:paraId="1E07DA43" w14:textId="6EE0E87E" w:rsidR="007E200A" w:rsidRPr="009D0D53" w:rsidRDefault="00853965" w:rsidP="007E200A">
      <w:pPr>
        <w:pStyle w:val="NoSpacing"/>
        <w:rPr>
          <w:rFonts w:asciiTheme="majorHAnsi" w:hAnsiTheme="majorHAnsi"/>
          <w:sz w:val="24"/>
          <w:szCs w:val="24"/>
        </w:rPr>
      </w:pPr>
      <w:r w:rsidRPr="009D0D53">
        <w:rPr>
          <w:rFonts w:asciiTheme="majorHAnsi" w:hAnsiTheme="majorHAnsi"/>
          <w:sz w:val="24"/>
          <w:szCs w:val="24"/>
        </w:rPr>
        <w:t xml:space="preserve">We also use cookies, which </w:t>
      </w:r>
      <w:r w:rsidR="007E200A" w:rsidRPr="009D0D53">
        <w:rPr>
          <w:rFonts w:asciiTheme="majorHAnsi" w:hAnsiTheme="majorHAnsi"/>
          <w:sz w:val="24"/>
          <w:szCs w:val="24"/>
        </w:rPr>
        <w:t xml:space="preserve">are small text </w:t>
      </w:r>
      <w:r w:rsidRPr="009D0D53">
        <w:rPr>
          <w:rFonts w:asciiTheme="majorHAnsi" w:hAnsiTheme="majorHAnsi"/>
          <w:sz w:val="24"/>
          <w:szCs w:val="24"/>
        </w:rPr>
        <w:t>fi</w:t>
      </w:r>
      <w:r w:rsidR="007E200A" w:rsidRPr="009D0D53">
        <w:rPr>
          <w:rFonts w:asciiTheme="majorHAnsi" w:hAnsiTheme="majorHAnsi"/>
          <w:sz w:val="24"/>
          <w:szCs w:val="24"/>
        </w:rPr>
        <w:t xml:space="preserve">les that are automatically placed onto your device by some websites that you visit. They are widely used to allow a website to function as well to provide website operators with information on how the site is being used. </w:t>
      </w:r>
    </w:p>
    <w:p w14:paraId="2E4CF5D0" w14:textId="77777777" w:rsidR="007E200A" w:rsidRPr="009D0D53" w:rsidRDefault="007E200A" w:rsidP="007E200A">
      <w:pPr>
        <w:pStyle w:val="NoSpacing"/>
        <w:rPr>
          <w:rFonts w:asciiTheme="majorHAnsi" w:hAnsiTheme="majorHAnsi"/>
          <w:color w:val="000000"/>
          <w:sz w:val="24"/>
          <w:szCs w:val="24"/>
        </w:rPr>
      </w:pPr>
    </w:p>
    <w:p w14:paraId="6B6BB4E6" w14:textId="0D10D457" w:rsidR="007E200A" w:rsidRPr="009D0D53" w:rsidRDefault="007E200A" w:rsidP="007E200A">
      <w:pPr>
        <w:pStyle w:val="NoSpacing"/>
        <w:rPr>
          <w:rFonts w:asciiTheme="majorHAnsi" w:hAnsiTheme="majorHAnsi"/>
          <w:sz w:val="24"/>
          <w:szCs w:val="24"/>
        </w:rPr>
      </w:pPr>
      <w:r w:rsidRPr="009D0D53">
        <w:rPr>
          <w:rFonts w:asciiTheme="majorHAnsi" w:hAnsiTheme="majorHAnsi"/>
          <w:sz w:val="24"/>
          <w:szCs w:val="24"/>
        </w:rPr>
        <w:t>We use cookies to keep track of your basket as well as to identify how the website is being used and what improvements we can make.</w:t>
      </w:r>
    </w:p>
    <w:p w14:paraId="562542E7" w14:textId="77777777" w:rsidR="007E200A" w:rsidRPr="009D0D53" w:rsidRDefault="007E200A" w:rsidP="007E200A">
      <w:pPr>
        <w:pStyle w:val="NoSpacing"/>
        <w:rPr>
          <w:rFonts w:asciiTheme="majorHAnsi" w:hAnsiTheme="majorHAnsi"/>
          <w:color w:val="000000"/>
          <w:sz w:val="24"/>
          <w:szCs w:val="24"/>
        </w:rPr>
      </w:pPr>
    </w:p>
    <w:p w14:paraId="54A04EF5" w14:textId="0801C23E" w:rsidR="00465FF4" w:rsidRPr="009D0D53" w:rsidRDefault="00465FF4" w:rsidP="00CA0678">
      <w:pPr>
        <w:widowControl w:val="0"/>
        <w:autoSpaceDE w:val="0"/>
        <w:autoSpaceDN w:val="0"/>
        <w:adjustRightInd w:val="0"/>
        <w:spacing w:after="240"/>
        <w:rPr>
          <w:rFonts w:asciiTheme="majorHAnsi" w:hAnsiTheme="majorHAnsi" w:cs="Times Roman"/>
          <w:color w:val="000000"/>
          <w:lang w:val="en-US"/>
        </w:rPr>
      </w:pPr>
      <w:r w:rsidRPr="009D0D53">
        <w:rPr>
          <w:rFonts w:asciiTheme="majorHAnsi" w:hAnsiTheme="majorHAnsi" w:cs="Times Roman"/>
          <w:color w:val="20242A"/>
          <w:lang w:val="en-US"/>
        </w:rPr>
        <w:t xml:space="preserve">The Tron will never purchase data </w:t>
      </w:r>
      <w:r w:rsidR="009C4DE7" w:rsidRPr="009D0D53">
        <w:rPr>
          <w:rFonts w:asciiTheme="majorHAnsi" w:hAnsiTheme="majorHAnsi" w:cs="Times Roman"/>
          <w:color w:val="20242A"/>
          <w:lang w:val="en-US"/>
        </w:rPr>
        <w:t xml:space="preserve">nor sell data with </w:t>
      </w:r>
      <w:r w:rsidR="003065D1" w:rsidRPr="009D0D53">
        <w:rPr>
          <w:rFonts w:asciiTheme="majorHAnsi" w:hAnsiTheme="majorHAnsi" w:cs="Times Roman"/>
          <w:color w:val="20242A"/>
          <w:lang w:val="en-US"/>
        </w:rPr>
        <w:t>third parties.</w:t>
      </w:r>
    </w:p>
    <w:p w14:paraId="0EDFD45D" w14:textId="77777777" w:rsidR="001848B5" w:rsidRPr="009D0D53" w:rsidRDefault="001848B5" w:rsidP="00CA0678">
      <w:pPr>
        <w:pStyle w:val="Heading1"/>
        <w:rPr>
          <w:color w:val="365F91" w:themeColor="accent1" w:themeShade="BF"/>
        </w:rPr>
      </w:pPr>
      <w:bookmarkStart w:id="7" w:name="_Sensitive_personal_data"/>
      <w:bookmarkEnd w:id="7"/>
    </w:p>
    <w:p w14:paraId="21C1587E" w14:textId="77777777" w:rsidR="001848B5" w:rsidRPr="009D0D53" w:rsidRDefault="001848B5">
      <w:pPr>
        <w:rPr>
          <w:rFonts w:asciiTheme="majorHAnsi" w:eastAsiaTheme="majorEastAsia" w:hAnsiTheme="majorHAnsi" w:cstheme="majorBidi"/>
          <w:b/>
          <w:bCs/>
          <w:color w:val="365F91" w:themeColor="accent1" w:themeShade="BF"/>
          <w:sz w:val="32"/>
          <w:szCs w:val="32"/>
        </w:rPr>
      </w:pPr>
      <w:r w:rsidRPr="009D0D53">
        <w:rPr>
          <w:color w:val="365F91" w:themeColor="accent1" w:themeShade="BF"/>
        </w:rPr>
        <w:br w:type="page"/>
      </w:r>
    </w:p>
    <w:p w14:paraId="79288C51" w14:textId="5D83BB9D" w:rsidR="00A815A7" w:rsidRPr="009D0D53" w:rsidRDefault="00C351CB" w:rsidP="00CA0678">
      <w:pPr>
        <w:pStyle w:val="Heading1"/>
        <w:rPr>
          <w:color w:val="365F91" w:themeColor="accent1" w:themeShade="BF"/>
        </w:rPr>
      </w:pPr>
      <w:bookmarkStart w:id="8" w:name="_Sensitive_personal_data_1"/>
      <w:bookmarkEnd w:id="8"/>
      <w:r w:rsidRPr="009D0D53">
        <w:rPr>
          <w:color w:val="365F91" w:themeColor="accent1" w:themeShade="BF"/>
        </w:rPr>
        <w:lastRenderedPageBreak/>
        <w:t>Sensitive personal data</w:t>
      </w:r>
    </w:p>
    <w:p w14:paraId="1C346DF0" w14:textId="77777777" w:rsidR="00E023AE" w:rsidRPr="009D0D53" w:rsidRDefault="00E023AE" w:rsidP="00CA0678">
      <w:pPr>
        <w:rPr>
          <w:rFonts w:asciiTheme="majorHAnsi" w:hAnsiTheme="majorHAnsi"/>
          <w:sz w:val="10"/>
          <w:szCs w:val="10"/>
          <w:lang w:val="en-US"/>
        </w:rPr>
      </w:pPr>
    </w:p>
    <w:p w14:paraId="657C9014" w14:textId="6BB65E01" w:rsidR="00BD0934" w:rsidRPr="009D0D53" w:rsidRDefault="007E200A" w:rsidP="00CA0678">
      <w:pPr>
        <w:rPr>
          <w:rFonts w:asciiTheme="majorHAnsi" w:hAnsiTheme="majorHAnsi"/>
        </w:rPr>
      </w:pPr>
      <w:r w:rsidRPr="009D0D53">
        <w:rPr>
          <w:rFonts w:asciiTheme="majorHAnsi" w:hAnsiTheme="majorHAnsi"/>
          <w:lang w:val="en-US"/>
        </w:rPr>
        <w:t xml:space="preserve">Data laws </w:t>
      </w:r>
      <w:proofErr w:type="spellStart"/>
      <w:r w:rsidRPr="009D0D53">
        <w:rPr>
          <w:rFonts w:asciiTheme="majorHAnsi" w:hAnsiTheme="majorHAnsi"/>
          <w:lang w:val="en-US"/>
        </w:rPr>
        <w:t>recognis</w:t>
      </w:r>
      <w:r w:rsidR="00E023AE" w:rsidRPr="009D0D53">
        <w:rPr>
          <w:rFonts w:asciiTheme="majorHAnsi" w:hAnsiTheme="majorHAnsi"/>
          <w:lang w:val="en-US"/>
        </w:rPr>
        <w:t>e</w:t>
      </w:r>
      <w:proofErr w:type="spellEnd"/>
      <w:r w:rsidR="00E023AE" w:rsidRPr="009D0D53">
        <w:rPr>
          <w:rFonts w:asciiTheme="majorHAnsi" w:hAnsiTheme="majorHAnsi"/>
          <w:lang w:val="en-US"/>
        </w:rPr>
        <w:t xml:space="preserve"> that certain categories of personal information </w:t>
      </w:r>
      <w:r w:rsidR="00BD0934" w:rsidRPr="009D0D53">
        <w:rPr>
          <w:rFonts w:asciiTheme="majorHAnsi" w:hAnsiTheme="majorHAnsi"/>
          <w:lang w:val="en-US"/>
        </w:rPr>
        <w:t>are more sensitive such as health information, race, religious b</w:t>
      </w:r>
      <w:r w:rsidR="00DC600A" w:rsidRPr="009D0D53">
        <w:rPr>
          <w:rFonts w:asciiTheme="majorHAnsi" w:hAnsiTheme="majorHAnsi"/>
          <w:lang w:val="en-US"/>
        </w:rPr>
        <w:t xml:space="preserve">eliefs and political opinions.  </w:t>
      </w:r>
      <w:r w:rsidR="0083285B" w:rsidRPr="009D0D53">
        <w:rPr>
          <w:rFonts w:asciiTheme="majorHAnsi" w:hAnsiTheme="majorHAnsi"/>
          <w:lang w:val="en-US"/>
        </w:rPr>
        <w:t>We do not actively collect this type of info</w:t>
      </w:r>
      <w:r w:rsidR="0083285B" w:rsidRPr="009D0D53">
        <w:rPr>
          <w:rFonts w:asciiTheme="majorHAnsi" w:hAnsiTheme="majorHAnsi"/>
          <w:lang w:val="en-US"/>
        </w:rPr>
        <w:t>r</w:t>
      </w:r>
      <w:r w:rsidR="0083285B" w:rsidRPr="009D0D53">
        <w:rPr>
          <w:rFonts w:asciiTheme="majorHAnsi" w:hAnsiTheme="majorHAnsi"/>
          <w:lang w:val="en-US"/>
        </w:rPr>
        <w:t>mation about our customers unless there is a clear reason for doing so.</w:t>
      </w:r>
      <w:r w:rsidR="00E023AE" w:rsidRPr="009D0D53">
        <w:rPr>
          <w:rFonts w:asciiTheme="majorHAnsi" w:hAnsiTheme="majorHAnsi"/>
        </w:rPr>
        <w:t xml:space="preserve">  </w:t>
      </w:r>
    </w:p>
    <w:p w14:paraId="5FE379F1" w14:textId="77777777" w:rsidR="00BD0934" w:rsidRPr="009D0D53" w:rsidRDefault="00BD0934" w:rsidP="00CA0678">
      <w:pPr>
        <w:rPr>
          <w:rFonts w:asciiTheme="majorHAnsi" w:hAnsiTheme="majorHAnsi"/>
        </w:rPr>
      </w:pPr>
    </w:p>
    <w:p w14:paraId="1CC84552" w14:textId="116CA72D" w:rsidR="008F6606" w:rsidRPr="009D0D53" w:rsidRDefault="00E023AE" w:rsidP="00CA0678">
      <w:pPr>
        <w:rPr>
          <w:rFonts w:asciiTheme="majorHAnsi" w:hAnsiTheme="majorHAnsi"/>
          <w:lang w:val="en-US"/>
        </w:rPr>
      </w:pPr>
      <w:r w:rsidRPr="009D0D53">
        <w:rPr>
          <w:rFonts w:asciiTheme="majorHAnsi" w:hAnsiTheme="majorHAnsi"/>
        </w:rPr>
        <w:t xml:space="preserve">For example, when signing up for our Tron Participation programme </w:t>
      </w:r>
      <w:r w:rsidR="00BD0934" w:rsidRPr="009D0D53">
        <w:rPr>
          <w:rFonts w:asciiTheme="majorHAnsi" w:hAnsiTheme="majorHAnsi"/>
        </w:rPr>
        <w:t xml:space="preserve">of work </w:t>
      </w:r>
      <w:r w:rsidRPr="009D0D53">
        <w:rPr>
          <w:rFonts w:asciiTheme="majorHAnsi" w:hAnsiTheme="majorHAnsi"/>
        </w:rPr>
        <w:t>we require medical information and emergency contact details</w:t>
      </w:r>
      <w:r w:rsidR="00D71DAE" w:rsidRPr="009D0D53">
        <w:rPr>
          <w:rFonts w:asciiTheme="majorHAnsi" w:hAnsiTheme="majorHAnsi"/>
          <w:lang w:val="en-US"/>
        </w:rPr>
        <w:t xml:space="preserve"> or when booking a table to dine we will ask for dietary requir</w:t>
      </w:r>
      <w:r w:rsidR="00D71DAE" w:rsidRPr="009D0D53">
        <w:rPr>
          <w:rFonts w:asciiTheme="majorHAnsi" w:hAnsiTheme="majorHAnsi"/>
          <w:lang w:val="en-US"/>
        </w:rPr>
        <w:t>e</w:t>
      </w:r>
      <w:r w:rsidR="00D71DAE" w:rsidRPr="009D0D53">
        <w:rPr>
          <w:rFonts w:asciiTheme="majorHAnsi" w:hAnsiTheme="majorHAnsi"/>
          <w:lang w:val="en-US"/>
        </w:rPr>
        <w:t>ments.</w:t>
      </w:r>
    </w:p>
    <w:p w14:paraId="182D1546" w14:textId="5FE95FB6" w:rsidR="008F6606" w:rsidRPr="009D0D53" w:rsidRDefault="008F6606" w:rsidP="008F6606">
      <w:pPr>
        <w:pStyle w:val="Heading1"/>
        <w:rPr>
          <w:color w:val="365F91" w:themeColor="accent1" w:themeShade="BF"/>
        </w:rPr>
      </w:pPr>
      <w:bookmarkStart w:id="9" w:name="_CCTV/Surveillance"/>
      <w:bookmarkEnd w:id="9"/>
      <w:r w:rsidRPr="009D0D53">
        <w:rPr>
          <w:color w:val="365F91" w:themeColor="accent1" w:themeShade="BF"/>
        </w:rPr>
        <w:t>CCTV/Surveillance</w:t>
      </w:r>
    </w:p>
    <w:p w14:paraId="1495E1A5" w14:textId="77777777" w:rsidR="008F6606" w:rsidRPr="009D0D53" w:rsidRDefault="008F6606" w:rsidP="008F6606">
      <w:pPr>
        <w:rPr>
          <w:rFonts w:asciiTheme="majorHAnsi" w:hAnsiTheme="majorHAnsi"/>
          <w:sz w:val="10"/>
          <w:szCs w:val="10"/>
          <w:lang w:val="en-US"/>
        </w:rPr>
      </w:pPr>
    </w:p>
    <w:p w14:paraId="4A181010" w14:textId="03C4DEBB" w:rsidR="008F6606" w:rsidRPr="009D0D53" w:rsidRDefault="008F6606" w:rsidP="008F6606">
      <w:pPr>
        <w:rPr>
          <w:rFonts w:asciiTheme="majorHAnsi" w:hAnsiTheme="majorHAnsi"/>
          <w:lang w:val="en-US"/>
        </w:rPr>
      </w:pPr>
      <w:r w:rsidRPr="009D0D53">
        <w:rPr>
          <w:rFonts w:asciiTheme="majorHAnsi" w:hAnsiTheme="majorHAnsi"/>
          <w:lang w:val="en-US"/>
        </w:rPr>
        <w:t>We have installed a CCTV system within the Tron premises for the purposes of public and staff safety and crime prevention and detection.  CCTV is also installed on the outside of the Tron building for the purpose</w:t>
      </w:r>
      <w:r w:rsidR="009C4DE7" w:rsidRPr="009D0D53">
        <w:rPr>
          <w:rFonts w:asciiTheme="majorHAnsi" w:hAnsiTheme="majorHAnsi"/>
          <w:lang w:val="en-US"/>
        </w:rPr>
        <w:t>s</w:t>
      </w:r>
      <w:r w:rsidRPr="009D0D53">
        <w:rPr>
          <w:rFonts w:asciiTheme="majorHAnsi" w:hAnsiTheme="majorHAnsi"/>
          <w:lang w:val="en-US"/>
        </w:rPr>
        <w:t xml:space="preserve"> of building security and crime prevention and detection.</w:t>
      </w:r>
    </w:p>
    <w:p w14:paraId="1C3B1914" w14:textId="77777777" w:rsidR="008F6606" w:rsidRPr="009D0D53" w:rsidRDefault="008F6606" w:rsidP="008F6606">
      <w:pPr>
        <w:rPr>
          <w:rFonts w:asciiTheme="majorHAnsi" w:hAnsiTheme="majorHAnsi"/>
          <w:lang w:val="en-US"/>
        </w:rPr>
      </w:pPr>
    </w:p>
    <w:p w14:paraId="37F38C62" w14:textId="1C150A8B" w:rsidR="008F6606" w:rsidRPr="009D0D53" w:rsidRDefault="008F6606" w:rsidP="008F6606">
      <w:pPr>
        <w:rPr>
          <w:rFonts w:asciiTheme="majorHAnsi" w:hAnsiTheme="majorHAnsi"/>
          <w:lang w:val="en-US"/>
        </w:rPr>
      </w:pPr>
      <w:r w:rsidRPr="009D0D53">
        <w:rPr>
          <w:rFonts w:asciiTheme="majorHAnsi" w:hAnsiTheme="majorHAnsi"/>
          <w:lang w:val="en-US"/>
        </w:rPr>
        <w:t>In all locations, signs are displayed notifying you that CCTV is in operation and providing details of who to contact for further information about the scheme.</w:t>
      </w:r>
    </w:p>
    <w:p w14:paraId="6E423B0E" w14:textId="77777777" w:rsidR="008F6606" w:rsidRPr="009D0D53" w:rsidRDefault="008F6606" w:rsidP="008F6606">
      <w:pPr>
        <w:rPr>
          <w:rFonts w:asciiTheme="majorHAnsi" w:hAnsiTheme="majorHAnsi"/>
          <w:lang w:val="en-US"/>
        </w:rPr>
      </w:pPr>
    </w:p>
    <w:p w14:paraId="7DE069A4" w14:textId="558906E2" w:rsidR="008F6606" w:rsidRPr="009D0D53" w:rsidRDefault="008F6606" w:rsidP="008F6606">
      <w:pPr>
        <w:rPr>
          <w:rFonts w:asciiTheme="majorHAnsi" w:hAnsiTheme="majorHAnsi"/>
          <w:lang w:val="en-US"/>
        </w:rPr>
      </w:pPr>
      <w:r w:rsidRPr="009D0D53">
        <w:rPr>
          <w:rFonts w:asciiTheme="majorHAnsi" w:hAnsiTheme="majorHAnsi"/>
          <w:lang w:val="en-US"/>
        </w:rPr>
        <w:t>Images captured by CCTV will not be kept for longer than necessary, which is 30 days as standard.  Ho</w:t>
      </w:r>
      <w:r w:rsidRPr="009D0D53">
        <w:rPr>
          <w:rFonts w:asciiTheme="majorHAnsi" w:hAnsiTheme="majorHAnsi"/>
          <w:lang w:val="en-US"/>
        </w:rPr>
        <w:t>w</w:t>
      </w:r>
      <w:r w:rsidRPr="009D0D53">
        <w:rPr>
          <w:rFonts w:asciiTheme="majorHAnsi" w:hAnsiTheme="majorHAnsi"/>
          <w:lang w:val="en-US"/>
        </w:rPr>
        <w:t>ever, on occasions there may be a need to keep images for longer, for example wher</w:t>
      </w:r>
      <w:r w:rsidR="00E15448" w:rsidRPr="009D0D53">
        <w:rPr>
          <w:rFonts w:asciiTheme="majorHAnsi" w:hAnsiTheme="majorHAnsi"/>
          <w:lang w:val="en-US"/>
        </w:rPr>
        <w:t xml:space="preserve">e a crime is being investigated .  The CCTV system is located in a secure area of the building and the data it captures is password protected to prevent </w:t>
      </w:r>
      <w:proofErr w:type="spellStart"/>
      <w:r w:rsidR="00E15448" w:rsidRPr="009D0D53">
        <w:rPr>
          <w:rFonts w:asciiTheme="majorHAnsi" w:hAnsiTheme="majorHAnsi"/>
          <w:lang w:val="en-US"/>
        </w:rPr>
        <w:t>unauthorised</w:t>
      </w:r>
      <w:proofErr w:type="spellEnd"/>
      <w:r w:rsidR="00E15448" w:rsidRPr="009D0D53">
        <w:rPr>
          <w:rFonts w:asciiTheme="majorHAnsi" w:hAnsiTheme="majorHAnsi"/>
          <w:lang w:val="en-US"/>
        </w:rPr>
        <w:t xml:space="preserve"> access.</w:t>
      </w:r>
    </w:p>
    <w:p w14:paraId="08501233" w14:textId="77777777" w:rsidR="008F6606" w:rsidRPr="009D0D53" w:rsidRDefault="008F6606" w:rsidP="008F6606">
      <w:pPr>
        <w:rPr>
          <w:rFonts w:asciiTheme="majorHAnsi" w:hAnsiTheme="majorHAnsi"/>
          <w:lang w:val="en-US"/>
        </w:rPr>
      </w:pPr>
    </w:p>
    <w:p w14:paraId="02D6D665" w14:textId="70ACEFA5" w:rsidR="008F6606" w:rsidRPr="009D0D53" w:rsidRDefault="008F6606" w:rsidP="008F6606">
      <w:pPr>
        <w:rPr>
          <w:rFonts w:asciiTheme="majorHAnsi" w:hAnsiTheme="majorHAnsi"/>
          <w:lang w:val="en-US"/>
        </w:rPr>
      </w:pPr>
      <w:r w:rsidRPr="009D0D53">
        <w:rPr>
          <w:rFonts w:asciiTheme="majorHAnsi" w:hAnsiTheme="majorHAnsi"/>
          <w:lang w:val="en-US"/>
        </w:rPr>
        <w:t>You have the right to see CCTV images of yourself and be provided with a copy of the images, providing it does not contravene another individual(s)</w:t>
      </w:r>
      <w:r w:rsidR="008456F6" w:rsidRPr="009D0D53">
        <w:rPr>
          <w:rFonts w:asciiTheme="majorHAnsi" w:hAnsiTheme="majorHAnsi"/>
          <w:lang w:val="en-US"/>
        </w:rPr>
        <w:t xml:space="preserve"> rights or</w:t>
      </w:r>
      <w:r w:rsidRPr="009D0D53">
        <w:rPr>
          <w:rFonts w:asciiTheme="majorHAnsi" w:hAnsiTheme="majorHAnsi"/>
          <w:lang w:val="en-US"/>
        </w:rPr>
        <w:t xml:space="preserve"> privacy.</w:t>
      </w:r>
    </w:p>
    <w:p w14:paraId="357289FF" w14:textId="77777777" w:rsidR="008456F6" w:rsidRPr="009D0D53" w:rsidRDefault="008456F6" w:rsidP="008F6606">
      <w:pPr>
        <w:rPr>
          <w:rFonts w:asciiTheme="majorHAnsi" w:hAnsiTheme="majorHAnsi"/>
          <w:lang w:val="en-US"/>
        </w:rPr>
      </w:pPr>
    </w:p>
    <w:p w14:paraId="0624DBA0" w14:textId="29436B53" w:rsidR="008456F6" w:rsidRPr="009D0D53" w:rsidRDefault="008456F6" w:rsidP="008F6606">
      <w:pPr>
        <w:rPr>
          <w:rFonts w:asciiTheme="majorHAnsi" w:hAnsiTheme="majorHAnsi"/>
          <w:lang w:val="en-US"/>
        </w:rPr>
      </w:pPr>
      <w:r w:rsidRPr="009D0D53">
        <w:rPr>
          <w:rFonts w:asciiTheme="majorHAnsi" w:hAnsiTheme="majorHAnsi"/>
          <w:lang w:val="en-US"/>
        </w:rPr>
        <w:t>We will only disclose images and audio to other authorized bodies who intend to use it for the purposes stated above.  Images and audio will not be released to the media for entertainment purposes or place</w:t>
      </w:r>
      <w:r w:rsidR="00FF76EF" w:rsidRPr="009D0D53">
        <w:rPr>
          <w:rFonts w:asciiTheme="majorHAnsi" w:hAnsiTheme="majorHAnsi"/>
          <w:lang w:val="en-US"/>
        </w:rPr>
        <w:t>d</w:t>
      </w:r>
      <w:r w:rsidRPr="009D0D53">
        <w:rPr>
          <w:rFonts w:asciiTheme="majorHAnsi" w:hAnsiTheme="majorHAnsi"/>
          <w:lang w:val="en-US"/>
        </w:rPr>
        <w:t xml:space="preserve"> on the internet for public viewing.</w:t>
      </w:r>
    </w:p>
    <w:p w14:paraId="4EA4D50D" w14:textId="77777777" w:rsidR="008456F6" w:rsidRPr="009D0D53" w:rsidRDefault="008456F6" w:rsidP="008F6606">
      <w:pPr>
        <w:rPr>
          <w:rFonts w:asciiTheme="majorHAnsi" w:hAnsiTheme="majorHAnsi"/>
          <w:lang w:val="en-US"/>
        </w:rPr>
      </w:pPr>
    </w:p>
    <w:p w14:paraId="0064FD3C" w14:textId="073272A1" w:rsidR="008456F6" w:rsidRPr="009D0D53" w:rsidRDefault="008456F6" w:rsidP="008F6606">
      <w:pPr>
        <w:rPr>
          <w:rFonts w:asciiTheme="majorHAnsi" w:hAnsiTheme="majorHAnsi"/>
          <w:lang w:val="en-US"/>
        </w:rPr>
        <w:sectPr w:rsidR="008456F6" w:rsidRPr="009D0D53" w:rsidSect="00454F8E">
          <w:pgSz w:w="11900" w:h="16840"/>
          <w:pgMar w:top="1440" w:right="851" w:bottom="851" w:left="851" w:header="709" w:footer="709" w:gutter="0"/>
          <w:pgNumType w:start="0"/>
          <w:cols w:space="708"/>
          <w:titlePg/>
          <w:docGrid w:linePitch="360"/>
        </w:sectPr>
      </w:pPr>
      <w:r w:rsidRPr="009D0D53">
        <w:rPr>
          <w:rFonts w:asciiTheme="majorHAnsi" w:hAnsiTheme="majorHAnsi"/>
          <w:lang w:val="en-US"/>
        </w:rPr>
        <w:t>We operate CCTV and disclose in accordance with the code of practice issued by the Information C</w:t>
      </w:r>
      <w:r w:rsidR="000C6CD6">
        <w:rPr>
          <w:rFonts w:asciiTheme="majorHAnsi" w:hAnsiTheme="majorHAnsi"/>
          <w:lang w:val="en-US"/>
        </w:rPr>
        <w:t>o</w:t>
      </w:r>
      <w:r w:rsidR="000C6CD6">
        <w:rPr>
          <w:rFonts w:asciiTheme="majorHAnsi" w:hAnsiTheme="majorHAnsi"/>
          <w:lang w:val="en-US"/>
        </w:rPr>
        <w:t>m</w:t>
      </w:r>
      <w:r w:rsidR="000C6CD6">
        <w:rPr>
          <w:rFonts w:asciiTheme="majorHAnsi" w:hAnsiTheme="majorHAnsi"/>
          <w:lang w:val="en-US"/>
        </w:rPr>
        <w:t>missioner and the Home Office.</w:t>
      </w:r>
    </w:p>
    <w:p w14:paraId="54BBEB2E" w14:textId="3445A2D1" w:rsidR="00C351CB" w:rsidRPr="009D0D53" w:rsidRDefault="00A815A7" w:rsidP="00CA0678">
      <w:pPr>
        <w:pStyle w:val="Title"/>
        <w:rPr>
          <w:color w:val="365F91" w:themeColor="accent1" w:themeShade="BF"/>
        </w:rPr>
      </w:pPr>
      <w:bookmarkStart w:id="10" w:name="legal_basis"/>
      <w:r w:rsidRPr="009D0D53">
        <w:rPr>
          <w:color w:val="365F91" w:themeColor="accent1" w:themeShade="BF"/>
        </w:rPr>
        <w:lastRenderedPageBreak/>
        <w:t>Legal Basis</w:t>
      </w:r>
      <w:bookmarkEnd w:id="10"/>
    </w:p>
    <w:p w14:paraId="59CFA285" w14:textId="413239E0" w:rsidR="00A815A7" w:rsidRPr="009D0D53" w:rsidRDefault="00DA22A5" w:rsidP="00CA0678">
      <w:r w:rsidRPr="009D0D53">
        <w:t>We will only use your personal information when the law allows us to.</w:t>
      </w:r>
    </w:p>
    <w:p w14:paraId="308450B4" w14:textId="77777777" w:rsidR="00CF59F8" w:rsidRPr="009D0D53" w:rsidRDefault="00CF59F8" w:rsidP="00CA0678"/>
    <w:p w14:paraId="4191BAD4" w14:textId="77777777" w:rsidR="00D40C8A" w:rsidRPr="009D0D53" w:rsidRDefault="00D40C8A" w:rsidP="00CA0678">
      <w:r w:rsidRPr="009D0D53">
        <w:t xml:space="preserve">Note that we may process your personal information for more than one lawful ground depending on the specific purpose for which we are using your information.  </w:t>
      </w:r>
    </w:p>
    <w:p w14:paraId="72DEA45B" w14:textId="77777777" w:rsidR="00D40C8A" w:rsidRPr="009D0D53" w:rsidRDefault="00D40C8A" w:rsidP="00CA0678"/>
    <w:p w14:paraId="5F18E33A" w14:textId="0EB9397A" w:rsidR="00CF59F8" w:rsidRPr="009D0D53" w:rsidRDefault="00D40C8A" w:rsidP="00CA0678">
      <w:r w:rsidRPr="009D0D53">
        <w:t>Please contact us if you need details about the specific legal ground we are relying on to process your personal data where more than one ground has been stipulated.</w:t>
      </w:r>
    </w:p>
    <w:p w14:paraId="0D9AB664" w14:textId="23FB7E28" w:rsidR="00A815A7" w:rsidRPr="009D0D53" w:rsidRDefault="00D40C8A" w:rsidP="00CA0678">
      <w:pPr>
        <w:pStyle w:val="Heading1"/>
        <w:rPr>
          <w:color w:val="365F91" w:themeColor="accent1" w:themeShade="BF"/>
        </w:rPr>
      </w:pPr>
      <w:bookmarkStart w:id="11" w:name="_Contact_Purposes"/>
      <w:bookmarkStart w:id="12" w:name="_Contract_Purposes"/>
      <w:bookmarkStart w:id="13" w:name="_Performance_of_a"/>
      <w:bookmarkEnd w:id="11"/>
      <w:bookmarkEnd w:id="12"/>
      <w:bookmarkEnd w:id="13"/>
      <w:r w:rsidRPr="009D0D53">
        <w:rPr>
          <w:color w:val="365F91" w:themeColor="accent1" w:themeShade="BF"/>
        </w:rPr>
        <w:t>Performance of a Contract</w:t>
      </w:r>
    </w:p>
    <w:p w14:paraId="6A563D21" w14:textId="77777777" w:rsidR="00534010" w:rsidRPr="009D0D53" w:rsidRDefault="00534010" w:rsidP="00CA0678">
      <w:pPr>
        <w:rPr>
          <w:sz w:val="10"/>
          <w:szCs w:val="10"/>
        </w:rPr>
      </w:pPr>
    </w:p>
    <w:p w14:paraId="3F882902" w14:textId="527E7248" w:rsidR="00CF59F8" w:rsidRPr="009D0D53" w:rsidRDefault="00DA22A5" w:rsidP="00CA0678">
      <w:r w:rsidRPr="009D0D53">
        <w:t xml:space="preserve">This is where we need to perform the contract we are about to enter into or have already </w:t>
      </w:r>
      <w:r w:rsidR="00D40C8A" w:rsidRPr="009D0D53">
        <w:t>entered</w:t>
      </w:r>
      <w:r w:rsidRPr="009D0D53">
        <w:t xml:space="preserve"> into with you.</w:t>
      </w:r>
    </w:p>
    <w:p w14:paraId="4AB6622D" w14:textId="4787D4A2" w:rsidR="00534010" w:rsidRPr="009D0D53" w:rsidRDefault="00D40C8A" w:rsidP="00CA0678">
      <w:pPr>
        <w:pStyle w:val="Heading1"/>
        <w:rPr>
          <w:color w:val="365F91" w:themeColor="accent1" w:themeShade="BF"/>
        </w:rPr>
      </w:pPr>
      <w:bookmarkStart w:id="14" w:name="_Legitimate_business_interests"/>
      <w:bookmarkStart w:id="15" w:name="_Legitimate_Interest"/>
      <w:bookmarkEnd w:id="14"/>
      <w:bookmarkEnd w:id="15"/>
      <w:r w:rsidRPr="009D0D53">
        <w:rPr>
          <w:color w:val="365F91" w:themeColor="accent1" w:themeShade="BF"/>
        </w:rPr>
        <w:t>Legitimate Interest</w:t>
      </w:r>
    </w:p>
    <w:p w14:paraId="451326D8" w14:textId="77777777" w:rsidR="00534010" w:rsidRPr="009D0D53" w:rsidRDefault="00534010" w:rsidP="00CA0678">
      <w:pPr>
        <w:rPr>
          <w:sz w:val="10"/>
          <w:szCs w:val="10"/>
        </w:rPr>
      </w:pPr>
    </w:p>
    <w:p w14:paraId="6C065E2F" w14:textId="5AB68D56" w:rsidR="00534010" w:rsidRPr="009D0D53" w:rsidRDefault="00DA22A5" w:rsidP="00CA0678">
      <w:r w:rsidRPr="009D0D53">
        <w:t>Where it is necessary</w:t>
      </w:r>
      <w:r w:rsidR="00D40C8A" w:rsidRPr="009D0D53">
        <w:t xml:space="preserve"> for our legitimate interests (</w:t>
      </w:r>
      <w:r w:rsidRPr="009D0D53">
        <w:t>or those of a third party) and your interests and fundamental rights do not override those interests.</w:t>
      </w:r>
      <w:r w:rsidR="00786A47" w:rsidRPr="009D0D53">
        <w:t xml:space="preserve">  For example, if you have been to see a show</w:t>
      </w:r>
      <w:r w:rsidR="0040004D" w:rsidRPr="009D0D53">
        <w:t xml:space="preserve"> that is new writing, we may contact you about other new writing shows.  If you have booked to dine with us, we may contact you about other dinning events or offers.</w:t>
      </w:r>
    </w:p>
    <w:p w14:paraId="2972F1F8" w14:textId="6E7B26F5" w:rsidR="00B4676A" w:rsidRPr="009D0D53" w:rsidRDefault="00B4676A" w:rsidP="00B4676A">
      <w:pPr>
        <w:pStyle w:val="Heading1"/>
        <w:rPr>
          <w:color w:val="365F91" w:themeColor="accent1" w:themeShade="BF"/>
        </w:rPr>
      </w:pPr>
      <w:bookmarkStart w:id="16" w:name="_Legal_or_Regulatory"/>
      <w:bookmarkEnd w:id="16"/>
      <w:r w:rsidRPr="009D0D53">
        <w:rPr>
          <w:color w:val="365F91" w:themeColor="accent1" w:themeShade="BF"/>
        </w:rPr>
        <w:t>Legal or Regulatory Obligation</w:t>
      </w:r>
    </w:p>
    <w:p w14:paraId="39B972E3" w14:textId="77777777" w:rsidR="00B4676A" w:rsidRPr="009D0D53" w:rsidRDefault="00B4676A" w:rsidP="00B4676A">
      <w:pPr>
        <w:rPr>
          <w:sz w:val="10"/>
          <w:szCs w:val="10"/>
        </w:rPr>
      </w:pPr>
    </w:p>
    <w:p w14:paraId="36B3C400" w14:textId="547911FE" w:rsidR="00B4676A" w:rsidRPr="009D0D53" w:rsidRDefault="00B4676A" w:rsidP="00B4676A">
      <w:r w:rsidRPr="009D0D53">
        <w:t>Where we need to comply with legal</w:t>
      </w:r>
      <w:r w:rsidR="00433E98" w:rsidRPr="009D0D53">
        <w:t xml:space="preserve"> and regulatory</w:t>
      </w:r>
      <w:r w:rsidR="00D40C8A" w:rsidRPr="009D0D53">
        <w:t xml:space="preserve"> requests from governing bodies like the police.</w:t>
      </w:r>
    </w:p>
    <w:p w14:paraId="4D39F378" w14:textId="1D936A10" w:rsidR="00433E98" w:rsidRPr="009D0D53" w:rsidRDefault="00D40C8A" w:rsidP="00CA0678">
      <w:pPr>
        <w:pStyle w:val="Heading1"/>
        <w:rPr>
          <w:color w:val="365F91" w:themeColor="accent1" w:themeShade="BF"/>
        </w:rPr>
      </w:pPr>
      <w:bookmarkStart w:id="17" w:name="_With_your_explicit"/>
      <w:bookmarkStart w:id="18" w:name="_Explicit_Consent"/>
      <w:bookmarkEnd w:id="17"/>
      <w:bookmarkEnd w:id="18"/>
      <w:r w:rsidRPr="009D0D53">
        <w:rPr>
          <w:color w:val="365F91" w:themeColor="accent1" w:themeShade="BF"/>
        </w:rPr>
        <w:t>Explicit C</w:t>
      </w:r>
      <w:r w:rsidR="00534010" w:rsidRPr="009D0D53">
        <w:rPr>
          <w:color w:val="365F91" w:themeColor="accent1" w:themeShade="BF"/>
        </w:rPr>
        <w:t>onsent</w:t>
      </w:r>
    </w:p>
    <w:p w14:paraId="1BF7DA61" w14:textId="0E818E7D" w:rsidR="00433E98" w:rsidRPr="009D0D53" w:rsidRDefault="00433E98" w:rsidP="00433E98">
      <w:pPr>
        <w:rPr>
          <w:sz w:val="10"/>
          <w:szCs w:val="10"/>
        </w:rPr>
      </w:pPr>
    </w:p>
    <w:p w14:paraId="5D0461C5" w14:textId="64503FAC" w:rsidR="001E09D3" w:rsidRPr="009D0D53" w:rsidRDefault="00433E98" w:rsidP="00433E98">
      <w:pPr>
        <w:sectPr w:rsidR="001E09D3" w:rsidRPr="009D0D53" w:rsidSect="00454F8E">
          <w:pgSz w:w="11900" w:h="16840"/>
          <w:pgMar w:top="1440" w:right="851" w:bottom="851" w:left="851" w:header="708" w:footer="708" w:gutter="0"/>
          <w:pgNumType w:start="0"/>
          <w:cols w:space="708"/>
          <w:titlePg/>
          <w:docGrid w:linePitch="360"/>
        </w:sectPr>
      </w:pPr>
      <w:r w:rsidRPr="009D0D53">
        <w:t>Where we have your explicit consent before using your personal informat</w:t>
      </w:r>
      <w:r w:rsidR="00823C67">
        <w:t>ion in that specific situ</w:t>
      </w:r>
      <w:r w:rsidR="00823C67">
        <w:t>a</w:t>
      </w:r>
      <w:r w:rsidR="00823C67">
        <w:t>tion.</w:t>
      </w:r>
    </w:p>
    <w:p w14:paraId="001007DA" w14:textId="2CC77FD1" w:rsidR="008664D7" w:rsidRPr="009D0D53" w:rsidRDefault="007F351B" w:rsidP="00CA0678">
      <w:pPr>
        <w:pStyle w:val="Title"/>
        <w:rPr>
          <w:color w:val="365F91" w:themeColor="accent1" w:themeShade="BF"/>
        </w:rPr>
      </w:pPr>
      <w:bookmarkStart w:id="19" w:name="marketing_communications"/>
      <w:r w:rsidRPr="009D0D53">
        <w:rPr>
          <w:color w:val="365F91" w:themeColor="accent1" w:themeShade="BF"/>
        </w:rPr>
        <w:lastRenderedPageBreak/>
        <w:t>Marketing Communications</w:t>
      </w:r>
      <w:bookmarkEnd w:id="19"/>
    </w:p>
    <w:p w14:paraId="4EAF55C4" w14:textId="76B47BDC" w:rsidR="008664D7" w:rsidRPr="009D0D53" w:rsidRDefault="008664D7" w:rsidP="008664D7">
      <w:r w:rsidRPr="009D0D53">
        <w:t>We aim to communicate with you about the work that we do in ways that you find relevant, timely, respectful, and never excessive.  To do this, we use data that we have stored about you, such as which events you have booked for in the past, as well as any contact preferences you may have told us about.</w:t>
      </w:r>
    </w:p>
    <w:p w14:paraId="1770EC1D" w14:textId="77777777" w:rsidR="008664D7" w:rsidRPr="009D0D53" w:rsidRDefault="008664D7" w:rsidP="008664D7"/>
    <w:p w14:paraId="1B672278" w14:textId="5725A995" w:rsidR="008664D7" w:rsidRPr="009D0D53" w:rsidRDefault="008664D7" w:rsidP="008664D7">
      <w:r w:rsidRPr="009D0D53">
        <w:t>We use legitimate interest a</w:t>
      </w:r>
      <w:r w:rsidR="004A2DE8" w:rsidRPr="009D0D53">
        <w:t xml:space="preserve">s the legal basis for collating a list of </w:t>
      </w:r>
      <w:r w:rsidRPr="009D0D53">
        <w:t>customers to commu</w:t>
      </w:r>
      <w:r w:rsidR="004A2DE8" w:rsidRPr="009D0D53">
        <w:t>nicate with by post and email but for your peace of mind we use explicit consent (via the contact preferences set when you created your account) as the final check prior to sending these communications</w:t>
      </w:r>
    </w:p>
    <w:p w14:paraId="08A4B054" w14:textId="77777777" w:rsidR="008664D7" w:rsidRPr="009D0D53" w:rsidRDefault="008664D7" w:rsidP="008664D7"/>
    <w:p w14:paraId="6688D926" w14:textId="77777777" w:rsidR="000B1BE1" w:rsidRPr="009D0D53" w:rsidRDefault="000B1BE1" w:rsidP="000B1BE1">
      <w:r w:rsidRPr="009D0D53">
        <w:t>This means that once we have collated our list of customers who match our search criteria, we run that through a consent check which produces a final list of those who wish to hear from us by post and those who wish to hear from us by email.</w:t>
      </w:r>
    </w:p>
    <w:p w14:paraId="50247658" w14:textId="77777777" w:rsidR="004A2DE8" w:rsidRPr="009D0D53" w:rsidRDefault="004A2DE8" w:rsidP="008664D7"/>
    <w:p w14:paraId="33EC33E8" w14:textId="1753EB69" w:rsidR="004A2DE8" w:rsidRPr="009D0D53" w:rsidRDefault="004A2DE8" w:rsidP="008664D7">
      <w:r w:rsidRPr="009D0D53">
        <w:t>If you are happy fo</w:t>
      </w:r>
      <w:r w:rsidR="00FF76EF" w:rsidRPr="009D0D53">
        <w:t>r both, we will always prioriti</w:t>
      </w:r>
      <w:r w:rsidRPr="009D0D53">
        <w:t>s</w:t>
      </w:r>
      <w:r w:rsidR="00FF76EF" w:rsidRPr="009D0D53">
        <w:t>e</w:t>
      </w:r>
      <w:r w:rsidRPr="009D0D53">
        <w:t xml:space="preserve"> email over post for both cost monitoring and environmental reasons.</w:t>
      </w:r>
    </w:p>
    <w:p w14:paraId="50870F88" w14:textId="77777777" w:rsidR="004A2DE8" w:rsidRPr="009D0D53" w:rsidRDefault="004A2DE8" w:rsidP="008664D7"/>
    <w:p w14:paraId="09895036" w14:textId="25D7A180" w:rsidR="004A2DE8" w:rsidRPr="009D0D53" w:rsidRDefault="00140C35" w:rsidP="008664D7">
      <w:r w:rsidRPr="009D0D53">
        <w:t>To change your</w:t>
      </w:r>
      <w:r w:rsidR="004A2DE8" w:rsidRPr="009D0D53">
        <w:t xml:space="preserve"> contact preferences, you can use the </w:t>
      </w:r>
      <w:hyperlink w:anchor="contact_details_and_further_information" w:history="1">
        <w:r w:rsidR="004A2DE8" w:rsidRPr="009D0D53">
          <w:rPr>
            <w:rStyle w:val="Hyperlink"/>
            <w:u w:val="none"/>
          </w:rPr>
          <w:t>contact details</w:t>
        </w:r>
      </w:hyperlink>
      <w:r w:rsidR="004A2DE8" w:rsidRPr="009D0D53">
        <w:t xml:space="preserve"> at the end of this policy or u</w:t>
      </w:r>
      <w:r w:rsidR="004A2DE8" w:rsidRPr="009D0D53">
        <w:t>p</w:t>
      </w:r>
      <w:r w:rsidR="004A2DE8" w:rsidRPr="009D0D53">
        <w:t xml:space="preserve">date them in your </w:t>
      </w:r>
      <w:hyperlink r:id="rId13" w:history="1">
        <w:r w:rsidR="004A2DE8" w:rsidRPr="009D0D53">
          <w:rPr>
            <w:rStyle w:val="Hyperlink"/>
            <w:u w:val="none"/>
          </w:rPr>
          <w:t>online account</w:t>
        </w:r>
      </w:hyperlink>
      <w:r w:rsidR="004A2DE8" w:rsidRPr="009D0D53">
        <w:t xml:space="preserve"> with us.</w:t>
      </w:r>
    </w:p>
    <w:p w14:paraId="5AE792F7" w14:textId="77777777" w:rsidR="004A2DE8" w:rsidRPr="009D0D53" w:rsidRDefault="004A2DE8" w:rsidP="008664D7"/>
    <w:p w14:paraId="09C1BFEB" w14:textId="2B726252" w:rsidR="00447F77" w:rsidRPr="009D0D53" w:rsidRDefault="004A2DE8">
      <w:r w:rsidRPr="009D0D53">
        <w:t>As part of our service to you, we may contact you by email or telephone to provide essential info</w:t>
      </w:r>
      <w:r w:rsidRPr="009D0D53">
        <w:t>r</w:t>
      </w:r>
      <w:r w:rsidRPr="009D0D53">
        <w:t>mation related to your purchase and visit.</w:t>
      </w:r>
    </w:p>
    <w:p w14:paraId="5E329BD5" w14:textId="78889736" w:rsidR="005E36B5" w:rsidRPr="009D0D53" w:rsidRDefault="005E36B5"/>
    <w:p w14:paraId="2B1DE0B0" w14:textId="77777777" w:rsidR="003E7353" w:rsidRPr="009D0D53" w:rsidRDefault="003E7353"/>
    <w:p w14:paraId="51299F13" w14:textId="6D69981E" w:rsidR="00447F77" w:rsidRPr="009D0D53" w:rsidRDefault="00447F77" w:rsidP="00447F77">
      <w:pPr>
        <w:pStyle w:val="Title"/>
        <w:rPr>
          <w:color w:val="365F91" w:themeColor="accent1" w:themeShade="BF"/>
        </w:rPr>
      </w:pPr>
      <w:bookmarkStart w:id="20" w:name="fundraising_communications"/>
      <w:r w:rsidRPr="009D0D53">
        <w:rPr>
          <w:color w:val="365F91" w:themeColor="accent1" w:themeShade="BF"/>
        </w:rPr>
        <w:t>Fundraising Communications</w:t>
      </w:r>
      <w:r w:rsidR="00CA7C95" w:rsidRPr="009D0D53">
        <w:rPr>
          <w:color w:val="365F91" w:themeColor="accent1" w:themeShade="BF"/>
        </w:rPr>
        <w:t xml:space="preserve"> </w:t>
      </w:r>
    </w:p>
    <w:bookmarkEnd w:id="20"/>
    <w:p w14:paraId="3681C919" w14:textId="743F1878" w:rsidR="007E45D1" w:rsidRPr="009D0D53" w:rsidRDefault="00447F77" w:rsidP="00447F77">
      <w:r w:rsidRPr="009D0D53">
        <w:t>Tron Theatre Ltd is a registered charity (SC012081)</w:t>
      </w:r>
      <w:r w:rsidR="00961F1F" w:rsidRPr="009D0D53">
        <w:t xml:space="preserve"> and is registered with </w:t>
      </w:r>
      <w:r w:rsidR="000B2FF4" w:rsidRPr="009D0D53">
        <w:t xml:space="preserve">the </w:t>
      </w:r>
      <w:hyperlink r:id="rId14" w:history="1">
        <w:r w:rsidR="000B2FF4" w:rsidRPr="009D0D53">
          <w:rPr>
            <w:rStyle w:val="Hyperlink"/>
            <w:u w:val="none"/>
          </w:rPr>
          <w:t>Office of the Scottish Charity Regulator (UK)</w:t>
        </w:r>
      </w:hyperlink>
      <w:r w:rsidR="000B2FF4" w:rsidRPr="009D0D53">
        <w:t>.</w:t>
      </w:r>
    </w:p>
    <w:p w14:paraId="79360DDF" w14:textId="77777777" w:rsidR="007E45D1" w:rsidRPr="009D0D53" w:rsidRDefault="007E45D1" w:rsidP="00447F77"/>
    <w:p w14:paraId="25895555" w14:textId="2BD1D050" w:rsidR="008664D7" w:rsidRPr="009D0D53" w:rsidRDefault="00B255E0" w:rsidP="00447F77">
      <w:r w:rsidRPr="009D0D53">
        <w:t>Under legitimate interest, we may contact you by post</w:t>
      </w:r>
      <w:r w:rsidR="007E45D1" w:rsidRPr="009D0D53">
        <w:t xml:space="preserve"> or email to promote </w:t>
      </w:r>
      <w:r w:rsidR="00FF76EF" w:rsidRPr="009D0D53">
        <w:t>ways you can support us</w:t>
      </w:r>
      <w:r w:rsidR="00D3753C" w:rsidRPr="009D0D53">
        <w:t xml:space="preserve"> and the work that we do</w:t>
      </w:r>
      <w:r w:rsidR="007E45D1" w:rsidRPr="009D0D53">
        <w:t>.  This contact will be based on your activities and purchase history with us.</w:t>
      </w:r>
    </w:p>
    <w:p w14:paraId="7E873F1F" w14:textId="258D956E" w:rsidR="00437CA3" w:rsidRPr="009D0D53" w:rsidRDefault="00437CA3" w:rsidP="00447F77"/>
    <w:p w14:paraId="34217649" w14:textId="5079174F" w:rsidR="00142872" w:rsidRPr="009D0D53" w:rsidRDefault="001D2431" w:rsidP="008664D7">
      <w:pPr>
        <w:sectPr w:rsidR="00142872" w:rsidRPr="009D0D53" w:rsidSect="00454F8E">
          <w:pgSz w:w="11900" w:h="16840"/>
          <w:pgMar w:top="1440" w:right="851" w:bottom="851" w:left="851" w:header="708" w:footer="708" w:gutter="0"/>
          <w:pgNumType w:start="0"/>
          <w:cols w:space="708"/>
          <w:titlePg/>
          <w:docGrid w:linePitch="360"/>
        </w:sectPr>
      </w:pPr>
      <w:r w:rsidRPr="009D0D53">
        <w:t>Aside from</w:t>
      </w:r>
      <w:r w:rsidR="00FF76EF" w:rsidRPr="009D0D53">
        <w:t xml:space="preserve"> </w:t>
      </w:r>
      <w:r w:rsidR="00437CA3" w:rsidRPr="009D0D53">
        <w:t>this</w:t>
      </w:r>
      <w:r w:rsidR="00B677D1" w:rsidRPr="009D0D53">
        <w:t xml:space="preserve">, and only if you have given your consent, </w:t>
      </w:r>
      <w:r w:rsidR="001E5CA4" w:rsidRPr="009D0D53">
        <w:t>we may</w:t>
      </w:r>
      <w:r w:rsidR="00B677D1" w:rsidRPr="009D0D53">
        <w:t xml:space="preserve"> contact you to seek your financial support.</w:t>
      </w:r>
    </w:p>
    <w:p w14:paraId="554B9763" w14:textId="4B780EEB" w:rsidR="00FE52AC" w:rsidRPr="009D0D53" w:rsidRDefault="00142872" w:rsidP="00CA0678">
      <w:pPr>
        <w:pStyle w:val="Title"/>
        <w:rPr>
          <w:color w:val="365F91" w:themeColor="accent1" w:themeShade="BF"/>
        </w:rPr>
      </w:pPr>
      <w:bookmarkStart w:id="21" w:name="other_processing_activities"/>
      <w:r w:rsidRPr="009D0D53">
        <w:rPr>
          <w:color w:val="365F91" w:themeColor="accent1" w:themeShade="BF"/>
        </w:rPr>
        <w:lastRenderedPageBreak/>
        <w:t>Other processing activities</w:t>
      </w:r>
      <w:bookmarkEnd w:id="21"/>
    </w:p>
    <w:p w14:paraId="2CE34697" w14:textId="7922D3E2" w:rsidR="00F020FD" w:rsidRPr="009D0D53" w:rsidRDefault="00F020FD" w:rsidP="00CA0678"/>
    <w:p w14:paraId="02A8F294" w14:textId="77777777" w:rsidR="00670F36" w:rsidRPr="009D0D53" w:rsidRDefault="00670F36" w:rsidP="00670F36">
      <w:pPr>
        <w:pStyle w:val="NoSpacing"/>
        <w:rPr>
          <w:rFonts w:asciiTheme="majorHAnsi" w:hAnsiTheme="majorHAnsi"/>
          <w:sz w:val="24"/>
          <w:szCs w:val="24"/>
        </w:rPr>
      </w:pPr>
      <w:r w:rsidRPr="009D0D53">
        <w:rPr>
          <w:rFonts w:asciiTheme="majorHAnsi" w:hAnsiTheme="majorHAnsi"/>
          <w:sz w:val="24"/>
          <w:szCs w:val="24"/>
        </w:rPr>
        <w:t xml:space="preserve">We may </w:t>
      </w:r>
      <w:proofErr w:type="spellStart"/>
      <w:r w:rsidRPr="009D0D53">
        <w:rPr>
          <w:rFonts w:asciiTheme="majorHAnsi" w:hAnsiTheme="majorHAnsi"/>
          <w:sz w:val="24"/>
          <w:szCs w:val="24"/>
        </w:rPr>
        <w:t>analyse</w:t>
      </w:r>
      <w:proofErr w:type="spellEnd"/>
      <w:r w:rsidRPr="009D0D53">
        <w:rPr>
          <w:rFonts w:asciiTheme="majorHAnsi" w:hAnsiTheme="majorHAnsi"/>
          <w:sz w:val="24"/>
          <w:szCs w:val="24"/>
        </w:rPr>
        <w:t xml:space="preserve"> data we hold about you to ensure that the content and timing of the communications we send is as relevant to you as possible, as well as </w:t>
      </w:r>
      <w:proofErr w:type="spellStart"/>
      <w:r w:rsidRPr="009D0D53">
        <w:rPr>
          <w:rFonts w:asciiTheme="majorHAnsi" w:hAnsiTheme="majorHAnsi"/>
          <w:sz w:val="24"/>
          <w:szCs w:val="24"/>
        </w:rPr>
        <w:t>analyse</w:t>
      </w:r>
      <w:proofErr w:type="spellEnd"/>
      <w:r w:rsidRPr="009D0D53">
        <w:rPr>
          <w:rFonts w:asciiTheme="majorHAnsi" w:hAnsiTheme="majorHAnsi"/>
          <w:sz w:val="24"/>
          <w:szCs w:val="24"/>
        </w:rPr>
        <w:t xml:space="preserve"> data we hold about you to identify and pr</w:t>
      </w:r>
      <w:r w:rsidRPr="009D0D53">
        <w:rPr>
          <w:rFonts w:asciiTheme="majorHAnsi" w:hAnsiTheme="majorHAnsi"/>
          <w:sz w:val="24"/>
          <w:szCs w:val="24"/>
        </w:rPr>
        <w:t>e</w:t>
      </w:r>
      <w:r w:rsidRPr="009D0D53">
        <w:rPr>
          <w:rFonts w:asciiTheme="majorHAnsi" w:hAnsiTheme="majorHAnsi"/>
          <w:sz w:val="24"/>
          <w:szCs w:val="24"/>
        </w:rPr>
        <w:t xml:space="preserve">vent fraud. </w:t>
      </w:r>
    </w:p>
    <w:p w14:paraId="7816A4F9" w14:textId="77777777" w:rsidR="00F020FD" w:rsidRPr="009D0D53" w:rsidRDefault="00F020FD" w:rsidP="00CA0678">
      <w:pPr>
        <w:pStyle w:val="NoSpacing"/>
        <w:rPr>
          <w:rFonts w:asciiTheme="majorHAnsi" w:hAnsiTheme="majorHAnsi"/>
          <w:sz w:val="24"/>
          <w:szCs w:val="24"/>
        </w:rPr>
      </w:pPr>
    </w:p>
    <w:p w14:paraId="323F81C5" w14:textId="75494F30" w:rsidR="00F020FD" w:rsidRPr="009D0D53" w:rsidRDefault="00F020FD" w:rsidP="00CA0678">
      <w:pPr>
        <w:pStyle w:val="NoSpacing"/>
        <w:rPr>
          <w:rFonts w:asciiTheme="majorHAnsi" w:hAnsiTheme="majorHAnsi"/>
          <w:sz w:val="24"/>
          <w:szCs w:val="24"/>
        </w:rPr>
      </w:pPr>
      <w:r w:rsidRPr="009D0D53">
        <w:rPr>
          <w:rFonts w:asciiTheme="majorHAnsi" w:hAnsiTheme="majorHAnsi"/>
          <w:sz w:val="24"/>
          <w:szCs w:val="24"/>
        </w:rPr>
        <w:t xml:space="preserve">In order to improve our </w:t>
      </w:r>
      <w:r w:rsidR="00481077" w:rsidRPr="009D0D53">
        <w:rPr>
          <w:rFonts w:asciiTheme="majorHAnsi" w:hAnsiTheme="majorHAnsi"/>
          <w:sz w:val="24"/>
          <w:szCs w:val="24"/>
        </w:rPr>
        <w:t>website,</w:t>
      </w:r>
      <w:r w:rsidRPr="009D0D53">
        <w:rPr>
          <w:rFonts w:asciiTheme="majorHAnsi" w:hAnsiTheme="majorHAnsi"/>
          <w:sz w:val="24"/>
          <w:szCs w:val="24"/>
        </w:rPr>
        <w:t xml:space="preserve"> we may </w:t>
      </w:r>
      <w:proofErr w:type="spellStart"/>
      <w:r w:rsidRPr="009D0D53">
        <w:rPr>
          <w:rFonts w:asciiTheme="majorHAnsi" w:hAnsiTheme="majorHAnsi"/>
          <w:sz w:val="24"/>
          <w:szCs w:val="24"/>
        </w:rPr>
        <w:t>analyse</w:t>
      </w:r>
      <w:proofErr w:type="spellEnd"/>
      <w:r w:rsidRPr="009D0D53">
        <w:rPr>
          <w:rFonts w:asciiTheme="majorHAnsi" w:hAnsiTheme="majorHAnsi"/>
          <w:sz w:val="24"/>
          <w:szCs w:val="24"/>
        </w:rPr>
        <w:t xml:space="preserve"> information about how you use it and the content and ads that you interact with. </w:t>
      </w:r>
    </w:p>
    <w:p w14:paraId="6DC881CF" w14:textId="77777777" w:rsidR="00F020FD" w:rsidRPr="009D0D53" w:rsidRDefault="00F020FD" w:rsidP="00CA0678">
      <w:pPr>
        <w:pStyle w:val="NoSpacing"/>
        <w:rPr>
          <w:rFonts w:asciiTheme="majorHAnsi" w:hAnsiTheme="majorHAnsi"/>
          <w:sz w:val="24"/>
          <w:szCs w:val="24"/>
        </w:rPr>
      </w:pPr>
    </w:p>
    <w:p w14:paraId="49622B79" w14:textId="20DD8874" w:rsidR="00F020FD" w:rsidRPr="009D0D53" w:rsidRDefault="00F020FD" w:rsidP="00CA0678">
      <w:pPr>
        <w:pStyle w:val="NoSpacing"/>
        <w:rPr>
          <w:rFonts w:asciiTheme="majorHAnsi" w:hAnsiTheme="majorHAnsi"/>
          <w:color w:val="000000"/>
          <w:sz w:val="24"/>
          <w:szCs w:val="24"/>
        </w:rPr>
      </w:pPr>
      <w:r w:rsidRPr="009D0D53">
        <w:rPr>
          <w:rFonts w:asciiTheme="majorHAnsi" w:hAnsiTheme="majorHAnsi"/>
          <w:sz w:val="24"/>
          <w:szCs w:val="24"/>
        </w:rPr>
        <w:t xml:space="preserve">Such information is compiled using publicly available data about you. </w:t>
      </w:r>
    </w:p>
    <w:p w14:paraId="4028E0D4" w14:textId="77777777" w:rsidR="00F020FD" w:rsidRPr="009D0D53" w:rsidRDefault="00F020FD" w:rsidP="00CA0678">
      <w:pPr>
        <w:pStyle w:val="NoSpacing"/>
        <w:rPr>
          <w:rFonts w:asciiTheme="majorHAnsi" w:hAnsiTheme="majorHAnsi"/>
          <w:color w:val="000000"/>
          <w:sz w:val="24"/>
          <w:szCs w:val="24"/>
        </w:rPr>
      </w:pPr>
    </w:p>
    <w:p w14:paraId="701F9E18" w14:textId="3EE0CE51" w:rsidR="00F020FD" w:rsidRPr="009D0D53" w:rsidRDefault="00F020FD" w:rsidP="00CA0678">
      <w:pPr>
        <w:pStyle w:val="NoSpacing"/>
        <w:rPr>
          <w:rFonts w:asciiTheme="majorHAnsi" w:hAnsiTheme="majorHAnsi"/>
          <w:sz w:val="24"/>
          <w:szCs w:val="24"/>
        </w:rPr>
      </w:pPr>
      <w:r w:rsidRPr="009D0D53">
        <w:rPr>
          <w:rFonts w:asciiTheme="majorHAnsi" w:hAnsiTheme="majorHAnsi"/>
          <w:sz w:val="24"/>
          <w:szCs w:val="24"/>
        </w:rPr>
        <w:t>In all of the above cases we will always keep your rights and interests at the forefront to ensure they are not overridden</w:t>
      </w:r>
      <w:r w:rsidR="00F76829" w:rsidRPr="009D0D53">
        <w:rPr>
          <w:rFonts w:asciiTheme="majorHAnsi" w:hAnsiTheme="majorHAnsi"/>
          <w:sz w:val="24"/>
          <w:szCs w:val="24"/>
        </w:rPr>
        <w:t>.</w:t>
      </w:r>
    </w:p>
    <w:p w14:paraId="78EA36E5" w14:textId="77777777" w:rsidR="00425F5C" w:rsidRPr="009D0D53" w:rsidRDefault="00425F5C" w:rsidP="00CA0678">
      <w:pPr>
        <w:pStyle w:val="NoSpacing"/>
        <w:rPr>
          <w:rFonts w:asciiTheme="majorHAnsi" w:hAnsiTheme="majorHAnsi"/>
          <w:sz w:val="24"/>
          <w:szCs w:val="24"/>
        </w:rPr>
      </w:pPr>
    </w:p>
    <w:p w14:paraId="39FD473E" w14:textId="0800E00E" w:rsidR="00F020FD" w:rsidRPr="009D0D53" w:rsidRDefault="00F020FD" w:rsidP="00CA0678">
      <w:pPr>
        <w:pStyle w:val="NoSpacing"/>
        <w:rPr>
          <w:rFonts w:asciiTheme="majorHAnsi" w:hAnsiTheme="majorHAnsi"/>
          <w:color w:val="000000"/>
          <w:sz w:val="24"/>
          <w:szCs w:val="24"/>
        </w:rPr>
      </w:pPr>
      <w:r w:rsidRPr="009D0D53">
        <w:rPr>
          <w:rFonts w:asciiTheme="majorHAnsi" w:hAnsiTheme="majorHAnsi"/>
          <w:sz w:val="24"/>
          <w:szCs w:val="24"/>
        </w:rPr>
        <w:t xml:space="preserve">You have the right to object to any of this processing at any time. If you wish to do this, please use the contact details at the end of this policy. Please bear in mind that if you object this may affect our ability to carry out tasks above that are for your benefit. </w:t>
      </w:r>
    </w:p>
    <w:p w14:paraId="48277C89" w14:textId="4609E342" w:rsidR="00F020FD" w:rsidRPr="009D0D53" w:rsidRDefault="00F020FD" w:rsidP="00CA0678"/>
    <w:p w14:paraId="04603C33" w14:textId="7AF22AD1" w:rsidR="00F020FD" w:rsidRPr="009D0D53" w:rsidRDefault="00F020FD" w:rsidP="00CA0678"/>
    <w:p w14:paraId="3761A044" w14:textId="77777777" w:rsidR="00CD0BB8" w:rsidRPr="009D0D53" w:rsidRDefault="00CD0BB8" w:rsidP="00CA0678">
      <w:pPr>
        <w:sectPr w:rsidR="00CD0BB8" w:rsidRPr="009D0D53" w:rsidSect="00454F8E">
          <w:pgSz w:w="11900" w:h="16840"/>
          <w:pgMar w:top="1440" w:right="851" w:bottom="851" w:left="851" w:header="708" w:footer="708" w:gutter="0"/>
          <w:pgNumType w:start="0"/>
          <w:cols w:space="708"/>
          <w:titlePg/>
          <w:docGrid w:linePitch="360"/>
        </w:sectPr>
      </w:pPr>
    </w:p>
    <w:p w14:paraId="7511E33C" w14:textId="4A1969F4" w:rsidR="00141714" w:rsidRPr="009D0D53" w:rsidRDefault="008C0143" w:rsidP="00CA0678">
      <w:pPr>
        <w:pStyle w:val="Title"/>
        <w:rPr>
          <w:color w:val="365F91" w:themeColor="accent1" w:themeShade="BF"/>
        </w:rPr>
      </w:pPr>
      <w:bookmarkStart w:id="22" w:name="third_parties"/>
      <w:r w:rsidRPr="009D0D53">
        <w:rPr>
          <w:color w:val="365F91" w:themeColor="accent1" w:themeShade="BF"/>
        </w:rPr>
        <w:lastRenderedPageBreak/>
        <w:t>Third P</w:t>
      </w:r>
      <w:r w:rsidR="00142872" w:rsidRPr="009D0D53">
        <w:rPr>
          <w:color w:val="365F91" w:themeColor="accent1" w:themeShade="BF"/>
        </w:rPr>
        <w:t>arties</w:t>
      </w:r>
      <w:bookmarkEnd w:id="22"/>
    </w:p>
    <w:p w14:paraId="0E6F2970" w14:textId="6A76480A" w:rsidR="00317A5F" w:rsidRPr="009D0D53" w:rsidRDefault="00BF068B" w:rsidP="00CA0678">
      <w:pPr>
        <w:pStyle w:val="Body"/>
        <w:rPr>
          <w:rFonts w:asciiTheme="majorHAnsi" w:hAnsiTheme="majorHAnsi"/>
          <w:sz w:val="24"/>
          <w:szCs w:val="24"/>
        </w:rPr>
      </w:pPr>
      <w:r w:rsidRPr="009D0D53">
        <w:rPr>
          <w:rFonts w:asciiTheme="majorHAnsi" w:hAnsiTheme="majorHAnsi"/>
          <w:sz w:val="24"/>
          <w:szCs w:val="24"/>
        </w:rPr>
        <w:t xml:space="preserve">In </w:t>
      </w:r>
      <w:r w:rsidR="001924EC" w:rsidRPr="009D0D53">
        <w:rPr>
          <w:rFonts w:asciiTheme="majorHAnsi" w:hAnsiTheme="majorHAnsi"/>
          <w:sz w:val="24"/>
          <w:szCs w:val="24"/>
        </w:rPr>
        <w:t>general,</w:t>
      </w:r>
      <w:r w:rsidRPr="009D0D53">
        <w:rPr>
          <w:rFonts w:asciiTheme="majorHAnsi" w:hAnsiTheme="majorHAnsi"/>
          <w:sz w:val="24"/>
          <w:szCs w:val="24"/>
        </w:rPr>
        <w:t xml:space="preserve"> we </w:t>
      </w:r>
      <w:r w:rsidRPr="009D0D53">
        <w:rPr>
          <w:rFonts w:asciiTheme="majorHAnsi" w:hAnsiTheme="majorHAnsi"/>
          <w:sz w:val="24"/>
          <w:szCs w:val="24"/>
          <w:lang w:val="en-US"/>
        </w:rPr>
        <w:t>will keep your information confidential except where disclosure is required or permitted by law (for example to government bodies and law enforcement agencies)</w:t>
      </w:r>
      <w:r w:rsidRPr="009D0D53">
        <w:rPr>
          <w:rFonts w:asciiTheme="majorHAnsi" w:hAnsiTheme="majorHAnsi"/>
          <w:sz w:val="24"/>
          <w:szCs w:val="24"/>
        </w:rPr>
        <w:t xml:space="preserve">.  </w:t>
      </w:r>
    </w:p>
    <w:p w14:paraId="59955A7E" w14:textId="50416C49" w:rsidR="00317A5F" w:rsidRPr="009D0D53" w:rsidRDefault="003D7857" w:rsidP="00CA0678">
      <w:pPr>
        <w:pStyle w:val="Heading1"/>
        <w:rPr>
          <w:color w:val="365F91" w:themeColor="accent1" w:themeShade="BF"/>
          <w:sz w:val="22"/>
          <w:szCs w:val="22"/>
        </w:rPr>
      </w:pPr>
      <w:bookmarkStart w:id="23" w:name="_External_Companies_&amp;"/>
      <w:bookmarkStart w:id="24" w:name="_Visiting_Companies_&amp;"/>
      <w:bookmarkStart w:id="25" w:name="_Theatre_Companies_&amp;"/>
      <w:bookmarkEnd w:id="23"/>
      <w:bookmarkEnd w:id="24"/>
      <w:bookmarkEnd w:id="25"/>
      <w:r w:rsidRPr="009D0D53">
        <w:rPr>
          <w:color w:val="365F91" w:themeColor="accent1" w:themeShade="BF"/>
        </w:rPr>
        <w:t xml:space="preserve">Theatre </w:t>
      </w:r>
      <w:r w:rsidR="00317A5F" w:rsidRPr="009D0D53">
        <w:rPr>
          <w:color w:val="365F91" w:themeColor="accent1" w:themeShade="BF"/>
        </w:rPr>
        <w:t xml:space="preserve">Companies &amp; </w:t>
      </w:r>
      <w:r w:rsidR="00AD0DCF" w:rsidRPr="009D0D53">
        <w:rPr>
          <w:color w:val="365F91" w:themeColor="accent1" w:themeShade="BF"/>
        </w:rPr>
        <w:t xml:space="preserve">External </w:t>
      </w:r>
      <w:r w:rsidR="00317A5F" w:rsidRPr="009D0D53">
        <w:rPr>
          <w:color w:val="365F91" w:themeColor="accent1" w:themeShade="BF"/>
        </w:rPr>
        <w:t>Venues</w:t>
      </w:r>
      <w:r w:rsidRPr="009D0D53">
        <w:rPr>
          <w:color w:val="365F91" w:themeColor="accent1" w:themeShade="BF"/>
        </w:rPr>
        <w:t xml:space="preserve"> or Events</w:t>
      </w:r>
    </w:p>
    <w:p w14:paraId="607FB7A7" w14:textId="77777777" w:rsidR="00317A5F" w:rsidRPr="009D0D53" w:rsidRDefault="00317A5F" w:rsidP="00CA0678">
      <w:pPr>
        <w:pStyle w:val="Body"/>
        <w:rPr>
          <w:rFonts w:asciiTheme="majorHAnsi" w:hAnsiTheme="majorHAnsi"/>
          <w:sz w:val="10"/>
          <w:szCs w:val="10"/>
        </w:rPr>
      </w:pPr>
    </w:p>
    <w:p w14:paraId="133FAD3B" w14:textId="44A80645" w:rsidR="003A76C6" w:rsidRPr="009D0D53" w:rsidRDefault="00B81C08" w:rsidP="00CA0678">
      <w:pPr>
        <w:pStyle w:val="Body"/>
        <w:rPr>
          <w:rFonts w:asciiTheme="majorHAnsi" w:hAnsiTheme="majorHAnsi"/>
          <w:sz w:val="24"/>
          <w:szCs w:val="24"/>
        </w:rPr>
      </w:pPr>
      <w:r w:rsidRPr="009D0D53">
        <w:rPr>
          <w:rFonts w:asciiTheme="majorHAnsi" w:hAnsiTheme="majorHAnsi"/>
          <w:sz w:val="24"/>
          <w:szCs w:val="24"/>
        </w:rPr>
        <w:t>The Tron work</w:t>
      </w:r>
      <w:r w:rsidR="00FD4CB5" w:rsidRPr="009D0D53">
        <w:rPr>
          <w:rFonts w:asciiTheme="majorHAnsi" w:hAnsiTheme="majorHAnsi"/>
          <w:sz w:val="24"/>
          <w:szCs w:val="24"/>
        </w:rPr>
        <w:t>s</w:t>
      </w:r>
      <w:r w:rsidRPr="009D0D53">
        <w:rPr>
          <w:rFonts w:asciiTheme="majorHAnsi" w:hAnsiTheme="majorHAnsi"/>
          <w:sz w:val="24"/>
          <w:szCs w:val="24"/>
        </w:rPr>
        <w:t xml:space="preserve"> with</w:t>
      </w:r>
      <w:r w:rsidR="005E36B5" w:rsidRPr="009D0D53">
        <w:rPr>
          <w:rFonts w:asciiTheme="majorHAnsi" w:hAnsiTheme="majorHAnsi"/>
          <w:sz w:val="24"/>
          <w:szCs w:val="24"/>
        </w:rPr>
        <w:t xml:space="preserve"> various</w:t>
      </w:r>
      <w:r w:rsidRPr="009D0D53">
        <w:rPr>
          <w:rFonts w:asciiTheme="majorHAnsi" w:hAnsiTheme="majorHAnsi"/>
          <w:sz w:val="24"/>
          <w:szCs w:val="24"/>
        </w:rPr>
        <w:t xml:space="preserve"> </w:t>
      </w:r>
      <w:r w:rsidR="003D7857" w:rsidRPr="009D0D53">
        <w:rPr>
          <w:rFonts w:asciiTheme="majorHAnsi" w:hAnsiTheme="majorHAnsi"/>
          <w:sz w:val="24"/>
          <w:szCs w:val="24"/>
        </w:rPr>
        <w:t>theatre</w:t>
      </w:r>
      <w:r w:rsidR="003A76C6" w:rsidRPr="009D0D53">
        <w:rPr>
          <w:rFonts w:asciiTheme="majorHAnsi" w:hAnsiTheme="majorHAnsi"/>
          <w:sz w:val="24"/>
          <w:szCs w:val="24"/>
        </w:rPr>
        <w:t xml:space="preserve"> </w:t>
      </w:r>
      <w:r w:rsidR="003D7857" w:rsidRPr="009D0D53">
        <w:rPr>
          <w:rFonts w:asciiTheme="majorHAnsi" w:hAnsiTheme="majorHAnsi"/>
          <w:sz w:val="24"/>
          <w:szCs w:val="24"/>
        </w:rPr>
        <w:t>companies along with</w:t>
      </w:r>
      <w:r w:rsidRPr="009D0D53">
        <w:rPr>
          <w:rFonts w:asciiTheme="majorHAnsi" w:hAnsiTheme="majorHAnsi"/>
          <w:sz w:val="24"/>
          <w:szCs w:val="24"/>
        </w:rPr>
        <w:t xml:space="preserve"> </w:t>
      </w:r>
      <w:r w:rsidR="003D7857" w:rsidRPr="009D0D53">
        <w:rPr>
          <w:rFonts w:asciiTheme="majorHAnsi" w:hAnsiTheme="majorHAnsi"/>
          <w:sz w:val="24"/>
          <w:szCs w:val="24"/>
        </w:rPr>
        <w:t xml:space="preserve">external </w:t>
      </w:r>
      <w:r w:rsidR="005E36B5" w:rsidRPr="009D0D53">
        <w:rPr>
          <w:rFonts w:asciiTheme="majorHAnsi" w:hAnsiTheme="majorHAnsi"/>
          <w:sz w:val="24"/>
          <w:szCs w:val="24"/>
        </w:rPr>
        <w:t>venues and</w:t>
      </w:r>
      <w:r w:rsidRPr="009D0D53">
        <w:rPr>
          <w:rFonts w:asciiTheme="majorHAnsi" w:hAnsiTheme="majorHAnsi"/>
          <w:sz w:val="24"/>
          <w:szCs w:val="24"/>
        </w:rPr>
        <w:t xml:space="preserve"> are often </w:t>
      </w:r>
      <w:r w:rsidR="003D7857" w:rsidRPr="009D0D53">
        <w:rPr>
          <w:rFonts w:asciiTheme="majorHAnsi" w:hAnsiTheme="majorHAnsi"/>
          <w:sz w:val="24"/>
          <w:szCs w:val="24"/>
        </w:rPr>
        <w:t xml:space="preserve">asked </w:t>
      </w:r>
      <w:r w:rsidR="005E36B5" w:rsidRPr="009D0D53">
        <w:rPr>
          <w:rFonts w:asciiTheme="majorHAnsi" w:hAnsiTheme="majorHAnsi"/>
          <w:sz w:val="24"/>
          <w:szCs w:val="24"/>
        </w:rPr>
        <w:t xml:space="preserve">by them </w:t>
      </w:r>
      <w:r w:rsidR="003D7857" w:rsidRPr="009D0D53">
        <w:rPr>
          <w:rFonts w:asciiTheme="majorHAnsi" w:hAnsiTheme="majorHAnsi"/>
          <w:sz w:val="24"/>
          <w:szCs w:val="24"/>
        </w:rPr>
        <w:t>to provide contact</w:t>
      </w:r>
      <w:r w:rsidRPr="009D0D53">
        <w:rPr>
          <w:rFonts w:asciiTheme="majorHAnsi" w:hAnsiTheme="majorHAnsi"/>
          <w:sz w:val="24"/>
          <w:szCs w:val="24"/>
        </w:rPr>
        <w:t xml:space="preserve"> details for their mailing list</w:t>
      </w:r>
      <w:r w:rsidR="003A76C6" w:rsidRPr="009D0D53">
        <w:rPr>
          <w:rFonts w:asciiTheme="majorHAnsi" w:hAnsiTheme="majorHAnsi"/>
          <w:sz w:val="24"/>
          <w:szCs w:val="24"/>
        </w:rPr>
        <w:t>s.  This information is</w:t>
      </w:r>
      <w:r w:rsidRPr="009D0D53">
        <w:rPr>
          <w:rFonts w:asciiTheme="majorHAnsi" w:hAnsiTheme="majorHAnsi"/>
          <w:sz w:val="24"/>
          <w:szCs w:val="24"/>
        </w:rPr>
        <w:t xml:space="preserve"> provided</w:t>
      </w:r>
      <w:r w:rsidR="003D7857" w:rsidRPr="009D0D53">
        <w:rPr>
          <w:rFonts w:asciiTheme="majorHAnsi" w:hAnsiTheme="majorHAnsi"/>
          <w:sz w:val="24"/>
          <w:szCs w:val="24"/>
        </w:rPr>
        <w:t xml:space="preserve"> </w:t>
      </w:r>
      <w:r w:rsidR="005E36B5" w:rsidRPr="009D0D53">
        <w:rPr>
          <w:rFonts w:asciiTheme="majorHAnsi" w:hAnsiTheme="majorHAnsi"/>
          <w:sz w:val="24"/>
          <w:szCs w:val="24"/>
        </w:rPr>
        <w:t xml:space="preserve">to them </w:t>
      </w:r>
      <w:r w:rsidR="003D7857" w:rsidRPr="009D0D53">
        <w:rPr>
          <w:rFonts w:asciiTheme="majorHAnsi" w:hAnsiTheme="majorHAnsi"/>
          <w:sz w:val="24"/>
          <w:szCs w:val="24"/>
        </w:rPr>
        <w:t xml:space="preserve">under legitimate interest </w:t>
      </w:r>
      <w:r w:rsidR="003A76C6" w:rsidRPr="009D0D53">
        <w:rPr>
          <w:rFonts w:asciiTheme="majorHAnsi" w:hAnsiTheme="majorHAnsi"/>
          <w:sz w:val="24"/>
          <w:szCs w:val="24"/>
        </w:rPr>
        <w:t>and</w:t>
      </w:r>
      <w:r w:rsidRPr="009D0D53">
        <w:rPr>
          <w:rFonts w:asciiTheme="majorHAnsi" w:hAnsiTheme="majorHAnsi"/>
          <w:sz w:val="24"/>
          <w:szCs w:val="24"/>
        </w:rPr>
        <w:t xml:space="preserve"> with </w:t>
      </w:r>
      <w:r w:rsidR="005E36B5" w:rsidRPr="009D0D53">
        <w:rPr>
          <w:rFonts w:asciiTheme="majorHAnsi" w:hAnsiTheme="majorHAnsi"/>
          <w:sz w:val="24"/>
          <w:szCs w:val="24"/>
        </w:rPr>
        <w:t>explicit consent</w:t>
      </w:r>
      <w:r w:rsidRPr="009D0D53">
        <w:rPr>
          <w:rFonts w:asciiTheme="majorHAnsi" w:hAnsiTheme="majorHAnsi"/>
          <w:sz w:val="24"/>
          <w:szCs w:val="24"/>
        </w:rPr>
        <w:t xml:space="preserve"> provided by you in your customer account.  </w:t>
      </w:r>
    </w:p>
    <w:p w14:paraId="57DA8BF2" w14:textId="77777777" w:rsidR="003A76C6" w:rsidRPr="009D0D53" w:rsidRDefault="003A76C6" w:rsidP="00CA0678">
      <w:pPr>
        <w:pStyle w:val="Body"/>
        <w:rPr>
          <w:rFonts w:asciiTheme="majorHAnsi" w:hAnsiTheme="majorHAnsi"/>
          <w:sz w:val="24"/>
          <w:szCs w:val="24"/>
        </w:rPr>
      </w:pPr>
    </w:p>
    <w:p w14:paraId="39CCFB51" w14:textId="34A40A6C" w:rsidR="00B81C08" w:rsidRPr="009D0D53" w:rsidRDefault="003A76C6" w:rsidP="00CA0678">
      <w:pPr>
        <w:pStyle w:val="Body"/>
        <w:rPr>
          <w:rFonts w:asciiTheme="majorHAnsi" w:hAnsiTheme="majorHAnsi"/>
          <w:sz w:val="24"/>
          <w:szCs w:val="24"/>
        </w:rPr>
      </w:pPr>
      <w:r w:rsidRPr="009D0D53">
        <w:rPr>
          <w:rFonts w:asciiTheme="majorHAnsi" w:hAnsiTheme="majorHAnsi"/>
          <w:sz w:val="24"/>
          <w:szCs w:val="24"/>
        </w:rPr>
        <w:t xml:space="preserve">When you create your </w:t>
      </w:r>
      <w:r w:rsidR="00254149" w:rsidRPr="009D0D53">
        <w:rPr>
          <w:rFonts w:asciiTheme="majorHAnsi" w:hAnsiTheme="majorHAnsi"/>
          <w:sz w:val="24"/>
          <w:szCs w:val="24"/>
        </w:rPr>
        <w:t>account,</w:t>
      </w:r>
      <w:r w:rsidRPr="009D0D53">
        <w:rPr>
          <w:rFonts w:asciiTheme="majorHAnsi" w:hAnsiTheme="majorHAnsi"/>
          <w:sz w:val="24"/>
          <w:szCs w:val="24"/>
        </w:rPr>
        <w:t xml:space="preserve"> we</w:t>
      </w:r>
      <w:r w:rsidR="00B81C08" w:rsidRPr="009D0D53">
        <w:rPr>
          <w:rFonts w:asciiTheme="majorHAnsi" w:hAnsiTheme="majorHAnsi"/>
          <w:sz w:val="24"/>
          <w:szCs w:val="24"/>
        </w:rPr>
        <w:t xml:space="preserve"> will ask you if you would like to </w:t>
      </w:r>
      <w:r w:rsidR="003D7857" w:rsidRPr="009D0D53">
        <w:rPr>
          <w:rFonts w:asciiTheme="majorHAnsi" w:hAnsiTheme="majorHAnsi"/>
          <w:sz w:val="24"/>
          <w:szCs w:val="24"/>
        </w:rPr>
        <w:t xml:space="preserve">receive information from </w:t>
      </w:r>
      <w:r w:rsidR="00B81C08" w:rsidRPr="009D0D53">
        <w:rPr>
          <w:rFonts w:asciiTheme="majorHAnsi" w:hAnsiTheme="majorHAnsi"/>
          <w:sz w:val="24"/>
          <w:szCs w:val="24"/>
        </w:rPr>
        <w:t xml:space="preserve">the theatre companies that you </w:t>
      </w:r>
      <w:r w:rsidR="003D7857" w:rsidRPr="009D0D53">
        <w:rPr>
          <w:rFonts w:asciiTheme="majorHAnsi" w:hAnsiTheme="majorHAnsi"/>
          <w:sz w:val="24"/>
          <w:szCs w:val="24"/>
        </w:rPr>
        <w:t xml:space="preserve">choose to attend and if you’d prefer that </w:t>
      </w:r>
      <w:r w:rsidRPr="009D0D53">
        <w:rPr>
          <w:rFonts w:asciiTheme="majorHAnsi" w:hAnsiTheme="majorHAnsi"/>
          <w:sz w:val="24"/>
          <w:szCs w:val="24"/>
        </w:rPr>
        <w:t>by</w:t>
      </w:r>
      <w:r w:rsidR="00B81C08" w:rsidRPr="009D0D53">
        <w:rPr>
          <w:rFonts w:asciiTheme="majorHAnsi" w:hAnsiTheme="majorHAnsi"/>
          <w:sz w:val="24"/>
          <w:szCs w:val="24"/>
        </w:rPr>
        <w:t xml:space="preserve"> post or email.</w:t>
      </w:r>
    </w:p>
    <w:p w14:paraId="59D8BE59" w14:textId="77777777" w:rsidR="003A76C6" w:rsidRPr="009D0D53" w:rsidRDefault="003A76C6" w:rsidP="00CA0678">
      <w:pPr>
        <w:pStyle w:val="Body"/>
        <w:rPr>
          <w:rFonts w:asciiTheme="majorHAnsi" w:hAnsiTheme="majorHAnsi"/>
          <w:sz w:val="24"/>
          <w:szCs w:val="24"/>
        </w:rPr>
      </w:pPr>
    </w:p>
    <w:p w14:paraId="6B0B3E1C" w14:textId="6F354ED2" w:rsidR="003A76C6" w:rsidRPr="009D0D53" w:rsidRDefault="003D7857" w:rsidP="00CA0678">
      <w:pPr>
        <w:pStyle w:val="Body"/>
        <w:rPr>
          <w:rFonts w:asciiTheme="majorHAnsi" w:hAnsiTheme="majorHAnsi"/>
          <w:sz w:val="24"/>
          <w:szCs w:val="24"/>
        </w:rPr>
      </w:pPr>
      <w:r w:rsidRPr="009D0D53">
        <w:rPr>
          <w:rFonts w:asciiTheme="majorHAnsi" w:hAnsiTheme="majorHAnsi"/>
          <w:sz w:val="24"/>
          <w:szCs w:val="24"/>
        </w:rPr>
        <w:t>If we are selling for</w:t>
      </w:r>
      <w:r w:rsidR="00171F7F" w:rsidRPr="009D0D53">
        <w:rPr>
          <w:rFonts w:asciiTheme="majorHAnsi" w:hAnsiTheme="majorHAnsi"/>
          <w:sz w:val="24"/>
          <w:szCs w:val="24"/>
        </w:rPr>
        <w:t xml:space="preserve"> </w:t>
      </w:r>
      <w:r w:rsidRPr="009D0D53">
        <w:rPr>
          <w:rFonts w:asciiTheme="majorHAnsi" w:hAnsiTheme="majorHAnsi"/>
          <w:sz w:val="24"/>
          <w:szCs w:val="24"/>
        </w:rPr>
        <w:t xml:space="preserve">an external </w:t>
      </w:r>
      <w:r w:rsidR="003A76C6" w:rsidRPr="009D0D53">
        <w:rPr>
          <w:rFonts w:asciiTheme="majorHAnsi" w:hAnsiTheme="majorHAnsi"/>
          <w:sz w:val="24"/>
          <w:szCs w:val="24"/>
        </w:rPr>
        <w:t xml:space="preserve">venue or event </w:t>
      </w:r>
      <w:r w:rsidRPr="009D0D53">
        <w:rPr>
          <w:rFonts w:asciiTheme="majorHAnsi" w:hAnsiTheme="majorHAnsi"/>
          <w:sz w:val="24"/>
          <w:szCs w:val="24"/>
        </w:rPr>
        <w:t>that is out</w:t>
      </w:r>
      <w:r w:rsidR="00B96B8A" w:rsidRPr="009D0D53">
        <w:rPr>
          <w:rFonts w:asciiTheme="majorHAnsi" w:hAnsiTheme="majorHAnsi"/>
          <w:sz w:val="24"/>
          <w:szCs w:val="24"/>
        </w:rPr>
        <w:t>-</w:t>
      </w:r>
      <w:r w:rsidRPr="009D0D53">
        <w:rPr>
          <w:rFonts w:asciiTheme="majorHAnsi" w:hAnsiTheme="majorHAnsi"/>
          <w:sz w:val="24"/>
          <w:szCs w:val="24"/>
        </w:rPr>
        <w:t>with the Tron</w:t>
      </w:r>
      <w:r w:rsidR="003A76C6" w:rsidRPr="009D0D53">
        <w:rPr>
          <w:rFonts w:asciiTheme="majorHAnsi" w:hAnsiTheme="majorHAnsi"/>
          <w:sz w:val="24"/>
          <w:szCs w:val="24"/>
        </w:rPr>
        <w:t xml:space="preserve">, we will </w:t>
      </w:r>
      <w:r w:rsidR="00171F7F" w:rsidRPr="009D0D53">
        <w:rPr>
          <w:rFonts w:asciiTheme="majorHAnsi" w:hAnsiTheme="majorHAnsi"/>
          <w:sz w:val="24"/>
          <w:szCs w:val="24"/>
        </w:rPr>
        <w:t>seek marketing permi</w:t>
      </w:r>
      <w:r w:rsidR="00171F7F" w:rsidRPr="009D0D53">
        <w:rPr>
          <w:rFonts w:asciiTheme="majorHAnsi" w:hAnsiTheme="majorHAnsi"/>
          <w:sz w:val="24"/>
          <w:szCs w:val="24"/>
        </w:rPr>
        <w:t>s</w:t>
      </w:r>
      <w:r w:rsidR="00171F7F" w:rsidRPr="009D0D53">
        <w:rPr>
          <w:rFonts w:asciiTheme="majorHAnsi" w:hAnsiTheme="majorHAnsi"/>
          <w:sz w:val="24"/>
          <w:szCs w:val="24"/>
        </w:rPr>
        <w:t xml:space="preserve">sions separately to </w:t>
      </w:r>
      <w:r w:rsidR="002E5DA5" w:rsidRPr="009D0D53">
        <w:rPr>
          <w:rFonts w:asciiTheme="majorHAnsi" w:hAnsiTheme="majorHAnsi"/>
          <w:sz w:val="24"/>
          <w:szCs w:val="24"/>
        </w:rPr>
        <w:t>those</w:t>
      </w:r>
      <w:r w:rsidR="00250732" w:rsidRPr="009D0D53">
        <w:rPr>
          <w:rFonts w:asciiTheme="majorHAnsi" w:hAnsiTheme="majorHAnsi"/>
          <w:sz w:val="24"/>
          <w:szCs w:val="24"/>
        </w:rPr>
        <w:t xml:space="preserve"> </w:t>
      </w:r>
      <w:r w:rsidR="006634F0" w:rsidRPr="009D0D53">
        <w:rPr>
          <w:rFonts w:asciiTheme="majorHAnsi" w:hAnsiTheme="majorHAnsi"/>
          <w:sz w:val="24"/>
          <w:szCs w:val="24"/>
        </w:rPr>
        <w:t>provided</w:t>
      </w:r>
      <w:r w:rsidR="002E5DA5" w:rsidRPr="009D0D53">
        <w:rPr>
          <w:rFonts w:asciiTheme="majorHAnsi" w:hAnsiTheme="majorHAnsi"/>
          <w:sz w:val="24"/>
          <w:szCs w:val="24"/>
        </w:rPr>
        <w:t xml:space="preserve"> when you </w:t>
      </w:r>
      <w:r w:rsidR="006634F0" w:rsidRPr="009D0D53">
        <w:rPr>
          <w:rFonts w:asciiTheme="majorHAnsi" w:hAnsiTheme="majorHAnsi"/>
          <w:sz w:val="24"/>
          <w:szCs w:val="24"/>
        </w:rPr>
        <w:t xml:space="preserve">originally </w:t>
      </w:r>
      <w:r w:rsidR="002E5DA5" w:rsidRPr="009D0D53">
        <w:rPr>
          <w:rFonts w:asciiTheme="majorHAnsi" w:hAnsiTheme="majorHAnsi"/>
          <w:sz w:val="24"/>
          <w:szCs w:val="24"/>
        </w:rPr>
        <w:t>created</w:t>
      </w:r>
      <w:r w:rsidR="00171F7F" w:rsidRPr="009D0D53">
        <w:rPr>
          <w:rFonts w:asciiTheme="majorHAnsi" w:hAnsiTheme="majorHAnsi"/>
          <w:sz w:val="24"/>
          <w:szCs w:val="24"/>
        </w:rPr>
        <w:t xml:space="preserve"> your customer account with us.</w:t>
      </w:r>
    </w:p>
    <w:p w14:paraId="1301D85C" w14:textId="77777777" w:rsidR="003D7857" w:rsidRPr="009D0D53" w:rsidRDefault="003D7857" w:rsidP="00CA0678">
      <w:pPr>
        <w:pStyle w:val="Body"/>
        <w:rPr>
          <w:rFonts w:asciiTheme="majorHAnsi" w:hAnsiTheme="majorHAnsi"/>
          <w:sz w:val="24"/>
          <w:szCs w:val="24"/>
        </w:rPr>
      </w:pPr>
    </w:p>
    <w:p w14:paraId="5700A09C" w14:textId="57F042EF" w:rsidR="003D7857" w:rsidRPr="009D0D53" w:rsidRDefault="003D7857" w:rsidP="00CA0678">
      <w:pPr>
        <w:pStyle w:val="Body"/>
        <w:rPr>
          <w:rFonts w:asciiTheme="majorHAnsi" w:hAnsiTheme="majorHAnsi"/>
          <w:sz w:val="24"/>
          <w:szCs w:val="24"/>
        </w:rPr>
      </w:pPr>
      <w:r w:rsidRPr="009D0D53">
        <w:rPr>
          <w:rFonts w:asciiTheme="majorHAnsi" w:hAnsiTheme="majorHAnsi"/>
          <w:sz w:val="24"/>
          <w:szCs w:val="24"/>
        </w:rPr>
        <w:t xml:space="preserve">Any changes you wish to </w:t>
      </w:r>
      <w:r w:rsidR="00F40524" w:rsidRPr="009D0D53">
        <w:rPr>
          <w:rFonts w:asciiTheme="majorHAnsi" w:hAnsiTheme="majorHAnsi"/>
          <w:sz w:val="24"/>
          <w:szCs w:val="24"/>
        </w:rPr>
        <w:t xml:space="preserve">make to </w:t>
      </w:r>
      <w:r w:rsidRPr="009D0D53">
        <w:rPr>
          <w:rFonts w:asciiTheme="majorHAnsi" w:hAnsiTheme="majorHAnsi"/>
          <w:sz w:val="24"/>
          <w:szCs w:val="24"/>
        </w:rPr>
        <w:t>consents given can be done via the contact details at the end of this policy or by logging into your online account.</w:t>
      </w:r>
    </w:p>
    <w:p w14:paraId="09035E17" w14:textId="3AE74334" w:rsidR="00317A5F" w:rsidRPr="009D0D53" w:rsidRDefault="00317A5F" w:rsidP="00CA0678">
      <w:pPr>
        <w:pStyle w:val="Heading1"/>
        <w:rPr>
          <w:color w:val="365F91" w:themeColor="accent1" w:themeShade="BF"/>
          <w:sz w:val="24"/>
          <w:szCs w:val="24"/>
        </w:rPr>
      </w:pPr>
      <w:bookmarkStart w:id="26" w:name="_Service_Providers"/>
      <w:bookmarkEnd w:id="26"/>
      <w:r w:rsidRPr="009D0D53">
        <w:rPr>
          <w:color w:val="365F91" w:themeColor="accent1" w:themeShade="BF"/>
        </w:rPr>
        <w:t>Service Providers</w:t>
      </w:r>
    </w:p>
    <w:p w14:paraId="4954616E" w14:textId="77CDFC9B" w:rsidR="002E5DA5" w:rsidRPr="009D0D53" w:rsidRDefault="00141714" w:rsidP="00DF3D75">
      <w:pPr>
        <w:pStyle w:val="NormalWeb"/>
        <w:rPr>
          <w:rFonts w:asciiTheme="majorHAnsi" w:hAnsiTheme="majorHAnsi"/>
        </w:rPr>
      </w:pPr>
      <w:r w:rsidRPr="009D0D53">
        <w:rPr>
          <w:rFonts w:asciiTheme="majorHAnsi" w:hAnsiTheme="majorHAnsi"/>
        </w:rPr>
        <w:t xml:space="preserve">The Tron </w:t>
      </w:r>
      <w:r w:rsidRPr="009D0D53">
        <w:rPr>
          <w:rFonts w:asciiTheme="majorHAnsi" w:hAnsiTheme="majorHAnsi"/>
          <w:lang w:val="en-US"/>
        </w:rPr>
        <w:t xml:space="preserve">will keep your information </w:t>
      </w:r>
      <w:r w:rsidRPr="009D0D53">
        <w:rPr>
          <w:rFonts w:asciiTheme="majorHAnsi" w:hAnsiTheme="majorHAnsi"/>
        </w:rPr>
        <w:t xml:space="preserve">completely </w:t>
      </w:r>
      <w:r w:rsidRPr="009D0D53">
        <w:rPr>
          <w:rFonts w:asciiTheme="majorHAnsi" w:hAnsiTheme="majorHAnsi"/>
          <w:lang w:val="en-US"/>
        </w:rPr>
        <w:t>confidential</w:t>
      </w:r>
      <w:r w:rsidR="002E5DA5" w:rsidRPr="009D0D53">
        <w:rPr>
          <w:rFonts w:asciiTheme="majorHAnsi" w:hAnsiTheme="majorHAnsi"/>
        </w:rPr>
        <w:t>, including never</w:t>
      </w:r>
      <w:r w:rsidRPr="009D0D53">
        <w:rPr>
          <w:rFonts w:asciiTheme="majorHAnsi" w:hAnsiTheme="majorHAnsi"/>
        </w:rPr>
        <w:t xml:space="preserve"> disclosin</w:t>
      </w:r>
      <w:r w:rsidR="002E5DA5" w:rsidRPr="009D0D53">
        <w:rPr>
          <w:rFonts w:asciiTheme="majorHAnsi" w:hAnsiTheme="majorHAnsi"/>
        </w:rPr>
        <w:t>g any private or sensitive data</w:t>
      </w:r>
      <w:r w:rsidRPr="009D0D53">
        <w:rPr>
          <w:rFonts w:asciiTheme="majorHAnsi" w:hAnsiTheme="majorHAnsi"/>
        </w:rPr>
        <w:t xml:space="preserve"> when providing analytical reports or applying for funding.  </w:t>
      </w:r>
    </w:p>
    <w:p w14:paraId="2AC51FD3" w14:textId="1C780392" w:rsidR="003A76C6" w:rsidRPr="009D0D53" w:rsidRDefault="000833F8" w:rsidP="002E5DA5">
      <w:pPr>
        <w:pStyle w:val="NormalWeb"/>
        <w:rPr>
          <w:rFonts w:asciiTheme="majorHAnsi" w:hAnsiTheme="majorHAnsi"/>
        </w:rPr>
        <w:sectPr w:rsidR="003A76C6" w:rsidRPr="009D0D53" w:rsidSect="00454F8E">
          <w:pgSz w:w="11900" w:h="16840"/>
          <w:pgMar w:top="1440" w:right="851" w:bottom="851" w:left="851" w:header="708" w:footer="708" w:gutter="0"/>
          <w:pgNumType w:start="0"/>
          <w:cols w:space="708"/>
          <w:titlePg/>
          <w:docGrid w:linePitch="360"/>
        </w:sectPr>
      </w:pPr>
      <w:r w:rsidRPr="009D0D53">
        <w:rPr>
          <w:rFonts w:asciiTheme="majorHAnsi" w:hAnsiTheme="majorHAnsi"/>
        </w:rPr>
        <w:t xml:space="preserve">The Tron </w:t>
      </w:r>
      <w:r w:rsidRPr="009D0D53">
        <w:rPr>
          <w:rFonts w:asciiTheme="majorHAnsi" w:hAnsiTheme="majorHAnsi"/>
          <w:lang w:val="en-US"/>
        </w:rPr>
        <w:t xml:space="preserve">requires these third parties to comply strictly with its instructions and that they do not use your personal information for their own business </w:t>
      </w:r>
      <w:r w:rsidR="002C7E6D" w:rsidRPr="009D0D53">
        <w:rPr>
          <w:rFonts w:asciiTheme="majorHAnsi" w:hAnsiTheme="majorHAnsi"/>
          <w:lang w:val="en-US"/>
        </w:rPr>
        <w:t>purposes unless</w:t>
      </w:r>
      <w:r w:rsidRPr="009D0D53">
        <w:rPr>
          <w:rFonts w:asciiTheme="majorHAnsi" w:hAnsiTheme="majorHAnsi"/>
          <w:lang w:val="en-US"/>
        </w:rPr>
        <w:t xml:space="preserve"> you have explicitly consented to the use of your personal information in this way.</w:t>
      </w:r>
      <w:r w:rsidRPr="009D0D53">
        <w:rPr>
          <w:rFonts w:asciiTheme="majorHAnsi" w:hAnsiTheme="majorHAnsi"/>
        </w:rPr>
        <w:t xml:space="preserve">  This permission would be obtained separately from the standard permissions currently in place along with documentation stipulating the full details of the r</w:t>
      </w:r>
      <w:r w:rsidRPr="009D0D53">
        <w:rPr>
          <w:rFonts w:asciiTheme="majorHAnsi" w:hAnsiTheme="majorHAnsi"/>
        </w:rPr>
        <w:t>e</w:t>
      </w:r>
      <w:r w:rsidRPr="009D0D53">
        <w:rPr>
          <w:rFonts w:asciiTheme="majorHAnsi" w:hAnsiTheme="majorHAnsi"/>
        </w:rPr>
        <w:t>ques</w:t>
      </w:r>
      <w:bookmarkStart w:id="27" w:name="_Apps"/>
      <w:bookmarkEnd w:id="27"/>
      <w:r w:rsidRPr="009D0D53">
        <w:rPr>
          <w:rFonts w:asciiTheme="majorHAnsi" w:hAnsiTheme="majorHAnsi"/>
        </w:rPr>
        <w:t>ts.</w:t>
      </w:r>
    </w:p>
    <w:p w14:paraId="2C05C675" w14:textId="77777777" w:rsidR="00DF3D75" w:rsidRPr="009D0D53" w:rsidRDefault="00DF3D75" w:rsidP="00DF3D75">
      <w:pPr>
        <w:pStyle w:val="Heading1"/>
        <w:rPr>
          <w:color w:val="365F91" w:themeColor="accent1" w:themeShade="BF"/>
          <w:lang w:val="en-US"/>
        </w:rPr>
      </w:pPr>
      <w:bookmarkStart w:id="28" w:name="_Apps_1"/>
      <w:bookmarkEnd w:id="28"/>
      <w:r w:rsidRPr="009D0D53">
        <w:rPr>
          <w:color w:val="365F91" w:themeColor="accent1" w:themeShade="BF"/>
          <w:lang w:val="en-US"/>
        </w:rPr>
        <w:lastRenderedPageBreak/>
        <w:t>Apps</w:t>
      </w:r>
    </w:p>
    <w:p w14:paraId="749B318B" w14:textId="77777777" w:rsidR="00DF3D75" w:rsidRPr="009D0D53" w:rsidRDefault="00DF3D75" w:rsidP="00DF3D75">
      <w:pPr>
        <w:rPr>
          <w:sz w:val="10"/>
          <w:szCs w:val="10"/>
        </w:rPr>
      </w:pPr>
    </w:p>
    <w:p w14:paraId="0100A9DC" w14:textId="29D2B7CD" w:rsidR="00DF3D75" w:rsidRPr="009D0D53" w:rsidRDefault="00DF3D75" w:rsidP="00DF3D75">
      <w:pPr>
        <w:rPr>
          <w:rFonts w:asciiTheme="majorHAnsi" w:hAnsiTheme="majorHAnsi"/>
          <w:lang w:val="en-US"/>
        </w:rPr>
      </w:pPr>
      <w:r w:rsidRPr="009D0D53">
        <w:rPr>
          <w:rFonts w:asciiTheme="majorHAnsi" w:hAnsiTheme="majorHAnsi"/>
          <w:lang w:val="en-US"/>
        </w:rPr>
        <w:t xml:space="preserve">We may </w:t>
      </w:r>
      <w:r w:rsidR="00835C94" w:rsidRPr="009D0D53">
        <w:rPr>
          <w:rFonts w:asciiTheme="majorHAnsi" w:hAnsiTheme="majorHAnsi"/>
        </w:rPr>
        <w:t>offer the facility for</w:t>
      </w:r>
      <w:r w:rsidRPr="009D0D53">
        <w:rPr>
          <w:rFonts w:asciiTheme="majorHAnsi" w:hAnsiTheme="majorHAnsi"/>
          <w:lang w:val="en-US"/>
        </w:rPr>
        <w:t xml:space="preserve"> you sign-in </w:t>
      </w:r>
      <w:r w:rsidR="00835C94" w:rsidRPr="009D0D53">
        <w:rPr>
          <w:rFonts w:asciiTheme="majorHAnsi" w:hAnsiTheme="majorHAnsi"/>
          <w:lang w:val="en-US"/>
        </w:rPr>
        <w:t xml:space="preserve">to our systems via </w:t>
      </w:r>
      <w:r w:rsidRPr="009D0D53">
        <w:rPr>
          <w:rFonts w:asciiTheme="majorHAnsi" w:hAnsiTheme="majorHAnsi"/>
          <w:lang w:val="en-US"/>
        </w:rPr>
        <w:t xml:space="preserve">a </w:t>
      </w:r>
      <w:r w:rsidR="004019C6" w:rsidRPr="009D0D53">
        <w:rPr>
          <w:rFonts w:asciiTheme="majorHAnsi" w:hAnsiTheme="majorHAnsi"/>
          <w:lang w:val="en-US"/>
        </w:rPr>
        <w:t>third-party</w:t>
      </w:r>
      <w:r w:rsidRPr="009D0D53">
        <w:rPr>
          <w:rFonts w:asciiTheme="majorHAnsi" w:hAnsiTheme="majorHAnsi"/>
          <w:lang w:val="en-US"/>
        </w:rPr>
        <w:t xml:space="preserve"> service app (e.g. Facebook) </w:t>
      </w:r>
      <w:r w:rsidRPr="009D0D53">
        <w:rPr>
          <w:rFonts w:asciiTheme="majorHAnsi" w:hAnsiTheme="majorHAnsi"/>
        </w:rPr>
        <w:t>to interact with us</w:t>
      </w:r>
      <w:r w:rsidR="00835C94" w:rsidRPr="009D0D53">
        <w:rPr>
          <w:rFonts w:asciiTheme="majorHAnsi" w:hAnsiTheme="majorHAnsi"/>
          <w:lang w:val="en-US"/>
        </w:rPr>
        <w:t xml:space="preserve">.  </w:t>
      </w:r>
      <w:r w:rsidRPr="009D0D53">
        <w:rPr>
          <w:rFonts w:asciiTheme="majorHAnsi" w:hAnsiTheme="majorHAnsi"/>
          <w:lang w:val="en-US"/>
        </w:rPr>
        <w:t xml:space="preserve">In such instances you will be presented with a dialog </w:t>
      </w:r>
      <w:r w:rsidR="00835C94" w:rsidRPr="009D0D53">
        <w:rPr>
          <w:rFonts w:asciiTheme="majorHAnsi" w:hAnsiTheme="majorHAnsi"/>
          <w:lang w:val="en-US"/>
        </w:rPr>
        <w:t>box, which</w:t>
      </w:r>
      <w:r w:rsidRPr="009D0D53">
        <w:rPr>
          <w:rFonts w:asciiTheme="majorHAnsi" w:hAnsiTheme="majorHAnsi"/>
          <w:lang w:val="en-US"/>
        </w:rPr>
        <w:t xml:space="preserve"> will ask for your pe</w:t>
      </w:r>
      <w:r w:rsidRPr="009D0D53">
        <w:rPr>
          <w:rFonts w:asciiTheme="majorHAnsi" w:hAnsiTheme="majorHAnsi"/>
          <w:lang w:val="en-US"/>
        </w:rPr>
        <w:t>r</w:t>
      </w:r>
      <w:r w:rsidRPr="009D0D53">
        <w:rPr>
          <w:rFonts w:asciiTheme="majorHAnsi" w:hAnsiTheme="majorHAnsi"/>
          <w:lang w:val="en-US"/>
        </w:rPr>
        <w:t xml:space="preserve">mission to allow your personal information to be </w:t>
      </w:r>
      <w:r w:rsidR="00835C94" w:rsidRPr="009D0D53">
        <w:rPr>
          <w:rFonts w:asciiTheme="majorHAnsi" w:hAnsiTheme="majorHAnsi"/>
          <w:lang w:val="en-US"/>
        </w:rPr>
        <w:t>shared with</w:t>
      </w:r>
      <w:r w:rsidRPr="009D0D53">
        <w:rPr>
          <w:rFonts w:asciiTheme="majorHAnsi" w:hAnsiTheme="majorHAnsi"/>
          <w:lang w:val="en-US"/>
        </w:rPr>
        <w:t xml:space="preserve"> the </w:t>
      </w:r>
      <w:r w:rsidRPr="009D0D53">
        <w:rPr>
          <w:rFonts w:asciiTheme="majorHAnsi" w:hAnsiTheme="majorHAnsi"/>
        </w:rPr>
        <w:t>Tron</w:t>
      </w:r>
      <w:r w:rsidRPr="009D0D53">
        <w:rPr>
          <w:rFonts w:asciiTheme="majorHAnsi" w:hAnsiTheme="majorHAnsi"/>
          <w:lang w:val="en-US"/>
        </w:rPr>
        <w:t xml:space="preserve">. </w:t>
      </w:r>
    </w:p>
    <w:p w14:paraId="1180FF48" w14:textId="77777777" w:rsidR="00DF3D75" w:rsidRPr="009D0D53" w:rsidRDefault="00DF3D75" w:rsidP="00DF3D75">
      <w:pPr>
        <w:rPr>
          <w:rFonts w:asciiTheme="majorHAnsi" w:hAnsiTheme="majorHAnsi"/>
          <w:lang w:val="en-US"/>
        </w:rPr>
      </w:pPr>
    </w:p>
    <w:p w14:paraId="4E10CCDD" w14:textId="47EDB114" w:rsidR="003A76C6" w:rsidRPr="009D0D53" w:rsidRDefault="00DF3D75" w:rsidP="00DF3D75">
      <w:pPr>
        <w:rPr>
          <w:rFonts w:asciiTheme="majorHAnsi" w:hAnsiTheme="majorHAnsi"/>
          <w:lang w:val="en-US"/>
        </w:rPr>
        <w:sectPr w:rsidR="003A76C6" w:rsidRPr="009D0D53" w:rsidSect="003A76C6">
          <w:type w:val="continuous"/>
          <w:pgSz w:w="11900" w:h="16840"/>
          <w:pgMar w:top="1440" w:right="851" w:bottom="851" w:left="851" w:header="708" w:footer="708" w:gutter="0"/>
          <w:pgNumType w:start="0"/>
          <w:cols w:space="708"/>
          <w:titlePg/>
          <w:docGrid w:linePitch="360"/>
        </w:sectPr>
      </w:pPr>
      <w:r w:rsidRPr="009D0D53">
        <w:rPr>
          <w:rFonts w:asciiTheme="majorHAnsi" w:hAnsiTheme="majorHAnsi"/>
          <w:lang w:val="en-US"/>
        </w:rPr>
        <w:t xml:space="preserve">Whilst the </w:t>
      </w:r>
      <w:r w:rsidRPr="009D0D53">
        <w:rPr>
          <w:rFonts w:asciiTheme="majorHAnsi" w:hAnsiTheme="majorHAnsi"/>
        </w:rPr>
        <w:t xml:space="preserve">Tron </w:t>
      </w:r>
      <w:r w:rsidRPr="009D0D53">
        <w:rPr>
          <w:rFonts w:asciiTheme="majorHAnsi" w:hAnsiTheme="majorHAnsi"/>
          <w:lang w:val="en-US"/>
        </w:rPr>
        <w:t>may endeavor to offer you an alternative option that will enable you</w:t>
      </w:r>
      <w:r w:rsidRPr="009D0D53">
        <w:rPr>
          <w:rFonts w:asciiTheme="majorHAnsi" w:hAnsiTheme="majorHAnsi"/>
        </w:rPr>
        <w:t xml:space="preserve"> to interact with us </w:t>
      </w:r>
      <w:r w:rsidRPr="009D0D53">
        <w:rPr>
          <w:rFonts w:asciiTheme="majorHAnsi" w:hAnsiTheme="majorHAnsi"/>
          <w:lang w:val="en-US"/>
        </w:rPr>
        <w:t xml:space="preserve">without using a third-party, </w:t>
      </w:r>
      <w:r w:rsidR="00DF4A91">
        <w:rPr>
          <w:rFonts w:asciiTheme="majorHAnsi" w:hAnsiTheme="majorHAnsi"/>
          <w:lang w:val="en-US"/>
        </w:rPr>
        <w:t>this may not always be possible.</w:t>
      </w:r>
    </w:p>
    <w:p w14:paraId="4A3AEA48" w14:textId="2D90D862" w:rsidR="0026621B" w:rsidRPr="009D0D53" w:rsidRDefault="0026621B" w:rsidP="00CA0678">
      <w:pPr>
        <w:pStyle w:val="Heading1"/>
        <w:rPr>
          <w:color w:val="365F91" w:themeColor="accent1" w:themeShade="BF"/>
        </w:rPr>
      </w:pPr>
      <w:bookmarkStart w:id="29" w:name="_Social_Media"/>
      <w:bookmarkEnd w:id="29"/>
      <w:r w:rsidRPr="009D0D53">
        <w:rPr>
          <w:color w:val="365F91" w:themeColor="accent1" w:themeShade="BF"/>
          <w:lang w:val="en-US"/>
        </w:rPr>
        <w:lastRenderedPageBreak/>
        <w:t>Social Media</w:t>
      </w:r>
    </w:p>
    <w:p w14:paraId="28C9E412" w14:textId="643F506B" w:rsidR="0026621B" w:rsidRPr="009D0D53" w:rsidRDefault="0026621B" w:rsidP="00CA0678">
      <w:pPr>
        <w:rPr>
          <w:sz w:val="10"/>
          <w:szCs w:val="10"/>
        </w:rPr>
      </w:pPr>
    </w:p>
    <w:p w14:paraId="0645B26A" w14:textId="3A7458E1" w:rsidR="00835C94" w:rsidRPr="009D0D53" w:rsidRDefault="0026621B" w:rsidP="00CA0678">
      <w:pPr>
        <w:rPr>
          <w:rFonts w:asciiTheme="majorHAnsi" w:hAnsiTheme="majorHAnsi"/>
          <w:lang w:val="en-US"/>
        </w:rPr>
      </w:pPr>
      <w:r w:rsidRPr="009D0D53">
        <w:rPr>
          <w:rFonts w:asciiTheme="majorHAnsi" w:hAnsiTheme="majorHAnsi"/>
          <w:lang w:val="en-US"/>
        </w:rPr>
        <w:t xml:space="preserve">If you choose to interact with us via any of our social media streams (e.g. Facebook, Twitter, </w:t>
      </w:r>
      <w:r w:rsidR="00AE07A1" w:rsidRPr="009D0D53">
        <w:rPr>
          <w:rFonts w:asciiTheme="majorHAnsi" w:hAnsiTheme="majorHAnsi"/>
          <w:lang w:val="en-US"/>
        </w:rPr>
        <w:t>Instagram</w:t>
      </w:r>
      <w:r w:rsidRPr="009D0D53">
        <w:rPr>
          <w:rFonts w:asciiTheme="majorHAnsi" w:hAnsiTheme="majorHAnsi"/>
          <w:lang w:val="en-US"/>
        </w:rPr>
        <w:t xml:space="preserve"> </w:t>
      </w:r>
      <w:proofErr w:type="spellStart"/>
      <w:r w:rsidRPr="009D0D53">
        <w:rPr>
          <w:rFonts w:asciiTheme="majorHAnsi" w:hAnsiTheme="majorHAnsi"/>
          <w:lang w:val="en-US"/>
        </w:rPr>
        <w:t>etc</w:t>
      </w:r>
      <w:proofErr w:type="spellEnd"/>
      <w:r w:rsidRPr="009D0D53">
        <w:rPr>
          <w:rFonts w:asciiTheme="majorHAnsi" w:hAnsiTheme="majorHAnsi"/>
          <w:lang w:val="en-US"/>
        </w:rPr>
        <w:t>)</w:t>
      </w:r>
      <w:r w:rsidR="00AE07A1" w:rsidRPr="009D0D53">
        <w:rPr>
          <w:rFonts w:asciiTheme="majorHAnsi" w:hAnsiTheme="majorHAnsi"/>
          <w:lang w:val="en-US"/>
        </w:rPr>
        <w:t xml:space="preserve"> the Tron may </w:t>
      </w:r>
      <w:r w:rsidR="00835C94" w:rsidRPr="009D0D53">
        <w:rPr>
          <w:rFonts w:asciiTheme="majorHAnsi" w:hAnsiTheme="majorHAnsi"/>
          <w:lang w:val="en-US"/>
        </w:rPr>
        <w:t xml:space="preserve">receive or </w:t>
      </w:r>
      <w:r w:rsidR="00AE07A1" w:rsidRPr="009D0D53">
        <w:rPr>
          <w:rFonts w:asciiTheme="majorHAnsi" w:hAnsiTheme="majorHAnsi"/>
          <w:lang w:val="en-US"/>
        </w:rPr>
        <w:t>have access to information about you, this is based upon what you have chosen to share in your social media accounts</w:t>
      </w:r>
      <w:r w:rsidR="00835C94" w:rsidRPr="009D0D53">
        <w:rPr>
          <w:rFonts w:asciiTheme="majorHAnsi" w:hAnsiTheme="majorHAnsi"/>
          <w:lang w:val="en-US"/>
        </w:rPr>
        <w:t>.  The Tron do not use this information and relies solely on the social media channels aggregated marketing data tools along with posts directly on our pages.</w:t>
      </w:r>
    </w:p>
    <w:p w14:paraId="1C8272BA" w14:textId="77777777" w:rsidR="00835C94" w:rsidRPr="009D0D53" w:rsidRDefault="00835C94" w:rsidP="00CA0678">
      <w:pPr>
        <w:rPr>
          <w:rFonts w:asciiTheme="majorHAnsi" w:hAnsiTheme="majorHAnsi"/>
          <w:lang w:val="en-US"/>
        </w:rPr>
      </w:pPr>
    </w:p>
    <w:p w14:paraId="1105BEF1" w14:textId="77777777" w:rsidR="004019C6" w:rsidRPr="009D0D53" w:rsidRDefault="00835C94" w:rsidP="004019C6">
      <w:pPr>
        <w:rPr>
          <w:rFonts w:asciiTheme="majorHAnsi" w:hAnsiTheme="majorHAnsi"/>
          <w:lang w:val="en-US"/>
        </w:rPr>
      </w:pPr>
      <w:r w:rsidRPr="009D0D53">
        <w:rPr>
          <w:rFonts w:asciiTheme="majorHAnsi" w:hAnsiTheme="majorHAnsi"/>
          <w:lang w:val="en-US"/>
        </w:rPr>
        <w:t>To change any permission or to manage the viewing of our posts, please refer</w:t>
      </w:r>
      <w:r w:rsidR="00AF3002" w:rsidRPr="009D0D53">
        <w:rPr>
          <w:rFonts w:asciiTheme="majorHAnsi" w:hAnsiTheme="majorHAnsi"/>
          <w:lang w:val="en-US"/>
        </w:rPr>
        <w:t xml:space="preserve"> to your social media pr</w:t>
      </w:r>
      <w:r w:rsidR="00AF3002" w:rsidRPr="009D0D53">
        <w:rPr>
          <w:rFonts w:asciiTheme="majorHAnsi" w:hAnsiTheme="majorHAnsi"/>
          <w:lang w:val="en-US"/>
        </w:rPr>
        <w:t>o</w:t>
      </w:r>
      <w:r w:rsidR="00AF3002" w:rsidRPr="009D0D53">
        <w:rPr>
          <w:rFonts w:asciiTheme="majorHAnsi" w:hAnsiTheme="majorHAnsi"/>
          <w:lang w:val="en-US"/>
        </w:rPr>
        <w:t>vider.</w:t>
      </w:r>
      <w:bookmarkStart w:id="30" w:name="your_debit_and_credit_card_information"/>
    </w:p>
    <w:p w14:paraId="164A8838" w14:textId="3EA0B1BB" w:rsidR="004019C6" w:rsidRPr="009D0D53" w:rsidRDefault="004019C6" w:rsidP="004019C6">
      <w:pPr>
        <w:rPr>
          <w:color w:val="365F91" w:themeColor="accent1" w:themeShade="BF"/>
        </w:rPr>
      </w:pPr>
    </w:p>
    <w:p w14:paraId="35CF2522" w14:textId="77777777" w:rsidR="00514F66" w:rsidRPr="009D0D53" w:rsidRDefault="00514F66" w:rsidP="004019C6">
      <w:pPr>
        <w:rPr>
          <w:color w:val="365F91" w:themeColor="accent1" w:themeShade="BF"/>
        </w:rPr>
      </w:pPr>
    </w:p>
    <w:p w14:paraId="7B375CFA" w14:textId="247ACE56" w:rsidR="00A47DE2" w:rsidRPr="009D0D53" w:rsidRDefault="00142872" w:rsidP="004019C6">
      <w:pPr>
        <w:pStyle w:val="Title"/>
        <w:rPr>
          <w:color w:val="365F91" w:themeColor="accent1" w:themeShade="BF"/>
        </w:rPr>
      </w:pPr>
      <w:r w:rsidRPr="009D0D53">
        <w:rPr>
          <w:color w:val="365F91" w:themeColor="accent1" w:themeShade="BF"/>
        </w:rPr>
        <w:t>Your Debit and Credit Card Information</w:t>
      </w:r>
      <w:bookmarkEnd w:id="30"/>
    </w:p>
    <w:p w14:paraId="13E9D974" w14:textId="77777777" w:rsidR="00A47DE2" w:rsidRPr="009D0D53" w:rsidRDefault="00A47DE2" w:rsidP="00CA0678"/>
    <w:p w14:paraId="7DEB261F" w14:textId="77777777" w:rsidR="00A47DE2" w:rsidRPr="009D0D53" w:rsidRDefault="00A47DE2" w:rsidP="00CA0678">
      <w:pPr>
        <w:widowControl w:val="0"/>
        <w:autoSpaceDE w:val="0"/>
        <w:autoSpaceDN w:val="0"/>
        <w:adjustRightInd w:val="0"/>
        <w:spacing w:after="240"/>
        <w:rPr>
          <w:rFonts w:asciiTheme="majorHAnsi" w:hAnsiTheme="majorHAnsi" w:cs="Times Roman"/>
          <w:color w:val="20242A"/>
          <w:lang w:val="en-US"/>
        </w:rPr>
      </w:pPr>
      <w:r w:rsidRPr="009D0D53">
        <w:rPr>
          <w:rFonts w:asciiTheme="majorHAnsi" w:hAnsiTheme="majorHAnsi" w:cs="Times Roman"/>
          <w:color w:val="20242A"/>
          <w:lang w:val="en-US"/>
        </w:rPr>
        <w:t xml:space="preserve">If you use your credit or debit card to purchase from us or to make a donation, we will ensure that this is carried out securely and in accordance with the Payment Card Industry Data Security Standard (PCI-DSS). </w:t>
      </w:r>
    </w:p>
    <w:p w14:paraId="017A573D" w14:textId="7E4627D4" w:rsidR="00A47DE2" w:rsidRPr="009D0D53" w:rsidRDefault="00A47DE2" w:rsidP="00CA0678">
      <w:pPr>
        <w:widowControl w:val="0"/>
        <w:autoSpaceDE w:val="0"/>
        <w:autoSpaceDN w:val="0"/>
        <w:adjustRightInd w:val="0"/>
        <w:spacing w:after="240"/>
        <w:rPr>
          <w:rFonts w:asciiTheme="majorHAnsi" w:hAnsiTheme="majorHAnsi" w:cs="Times Roman"/>
          <w:color w:val="000000"/>
          <w:lang w:val="en-US"/>
        </w:rPr>
      </w:pPr>
      <w:r w:rsidRPr="009D0D53">
        <w:rPr>
          <w:rFonts w:asciiTheme="majorHAnsi" w:hAnsiTheme="majorHAnsi" w:cs="Times Roman"/>
          <w:color w:val="20242A"/>
          <w:lang w:val="en-US"/>
        </w:rPr>
        <w:t xml:space="preserve">You can find more information about this standard </w:t>
      </w:r>
      <w:hyperlink r:id="rId15" w:history="1">
        <w:r w:rsidRPr="009D0D53">
          <w:rPr>
            <w:rStyle w:val="Hyperlink"/>
            <w:rFonts w:asciiTheme="majorHAnsi" w:hAnsiTheme="majorHAnsi" w:cs="Times Roman"/>
            <w:u w:val="none"/>
            <w:lang w:val="en-US"/>
          </w:rPr>
          <w:t>here</w:t>
        </w:r>
      </w:hyperlink>
      <w:r w:rsidRPr="009D0D53">
        <w:rPr>
          <w:rFonts w:asciiTheme="majorHAnsi" w:hAnsiTheme="majorHAnsi" w:cs="Times Roman"/>
          <w:color w:val="20242A"/>
          <w:lang w:val="en-US"/>
        </w:rPr>
        <w:t xml:space="preserve">. </w:t>
      </w:r>
    </w:p>
    <w:p w14:paraId="4FF615B3" w14:textId="7B09201D" w:rsidR="004C688C" w:rsidRPr="009D0D53" w:rsidRDefault="00F76EB5" w:rsidP="00CA0678">
      <w:pPr>
        <w:widowControl w:val="0"/>
        <w:autoSpaceDE w:val="0"/>
        <w:autoSpaceDN w:val="0"/>
        <w:adjustRightInd w:val="0"/>
        <w:spacing w:after="240"/>
        <w:rPr>
          <w:rFonts w:asciiTheme="majorHAnsi" w:hAnsiTheme="majorHAnsi" w:cs="Times Roman"/>
          <w:color w:val="20242A"/>
          <w:lang w:val="en-US"/>
        </w:rPr>
      </w:pPr>
      <w:r w:rsidRPr="009D0D53">
        <w:rPr>
          <w:rFonts w:asciiTheme="majorHAnsi" w:hAnsiTheme="majorHAnsi" w:cs="Times Roman"/>
          <w:color w:val="20242A"/>
          <w:lang w:val="en-US"/>
        </w:rPr>
        <w:t>For transparency in our ticketing system (Spektrix) there is the functionality</w:t>
      </w:r>
      <w:r w:rsidR="00A47DE2" w:rsidRPr="009D0D53">
        <w:rPr>
          <w:rFonts w:asciiTheme="majorHAnsi" w:hAnsiTheme="majorHAnsi" w:cs="Times Roman"/>
          <w:color w:val="20242A"/>
          <w:lang w:val="en-US"/>
        </w:rPr>
        <w:t xml:space="preserve"> to store your card details for use in a future transaction</w:t>
      </w:r>
      <w:r w:rsidRPr="009D0D53">
        <w:rPr>
          <w:rFonts w:asciiTheme="majorHAnsi" w:hAnsiTheme="majorHAnsi" w:cs="Times Roman"/>
          <w:color w:val="20242A"/>
          <w:lang w:val="en-US"/>
        </w:rPr>
        <w:t xml:space="preserve">.  </w:t>
      </w:r>
      <w:r w:rsidR="00771758" w:rsidRPr="009D0D53">
        <w:rPr>
          <w:rFonts w:asciiTheme="majorHAnsi" w:hAnsiTheme="majorHAnsi" w:cs="Times Roman"/>
          <w:color w:val="20242A"/>
          <w:lang w:val="en-US"/>
        </w:rPr>
        <w:t>T</w:t>
      </w:r>
      <w:r w:rsidR="00A47DE2" w:rsidRPr="009D0D53">
        <w:rPr>
          <w:rFonts w:asciiTheme="majorHAnsi" w:hAnsiTheme="majorHAnsi" w:cs="Times Roman"/>
          <w:color w:val="20242A"/>
          <w:lang w:val="en-US"/>
        </w:rPr>
        <w:t>his is carried out in compliance with PCI-DSS and in a way where none of our sta</w:t>
      </w:r>
      <w:r w:rsidR="00056A6B" w:rsidRPr="009D0D53">
        <w:rPr>
          <w:rFonts w:asciiTheme="majorHAnsi" w:hAnsiTheme="majorHAnsi" w:cs="Times Roman"/>
          <w:color w:val="20242A"/>
          <w:lang w:val="en-US"/>
        </w:rPr>
        <w:t>ff</w:t>
      </w:r>
      <w:r w:rsidR="00A47DE2" w:rsidRPr="009D0D53">
        <w:rPr>
          <w:rFonts w:asciiTheme="majorHAnsi" w:hAnsiTheme="majorHAnsi" w:cs="Times Roman"/>
          <w:color w:val="20242A"/>
          <w:lang w:val="en-US"/>
        </w:rPr>
        <w:t xml:space="preserve"> members are able</w:t>
      </w:r>
      <w:r w:rsidRPr="009D0D53">
        <w:rPr>
          <w:rFonts w:asciiTheme="majorHAnsi" w:hAnsiTheme="majorHAnsi" w:cs="Times Roman"/>
          <w:color w:val="20242A"/>
          <w:lang w:val="en-US"/>
        </w:rPr>
        <w:t xml:space="preserve"> to see your full card number.  W</w:t>
      </w:r>
      <w:r w:rsidR="00A47DE2" w:rsidRPr="009D0D53">
        <w:rPr>
          <w:rFonts w:asciiTheme="majorHAnsi" w:hAnsiTheme="majorHAnsi" w:cs="Times Roman"/>
          <w:color w:val="20242A"/>
          <w:lang w:val="en-US"/>
        </w:rPr>
        <w:t xml:space="preserve">e never store your 3 or </w:t>
      </w:r>
      <w:r w:rsidR="0032125A" w:rsidRPr="009D0D53">
        <w:rPr>
          <w:rFonts w:asciiTheme="majorHAnsi" w:hAnsiTheme="majorHAnsi" w:cs="Times Roman"/>
          <w:color w:val="20242A"/>
          <w:lang w:val="en-US"/>
        </w:rPr>
        <w:t>4-digit</w:t>
      </w:r>
      <w:r w:rsidR="00A47DE2" w:rsidRPr="009D0D53">
        <w:rPr>
          <w:rFonts w:asciiTheme="majorHAnsi" w:hAnsiTheme="majorHAnsi" w:cs="Times Roman"/>
          <w:color w:val="20242A"/>
          <w:lang w:val="en-US"/>
        </w:rPr>
        <w:t xml:space="preserve"> security code.</w:t>
      </w:r>
      <w:r w:rsidRPr="009D0D53">
        <w:rPr>
          <w:rFonts w:asciiTheme="majorHAnsi" w:hAnsiTheme="majorHAnsi" w:cs="Times Roman"/>
          <w:color w:val="20242A"/>
          <w:lang w:val="en-US"/>
        </w:rPr>
        <w:br/>
      </w:r>
      <w:r w:rsidRPr="009D0D53">
        <w:rPr>
          <w:rFonts w:asciiTheme="majorHAnsi" w:hAnsiTheme="majorHAnsi" w:cs="Times Roman"/>
          <w:color w:val="20242A"/>
          <w:lang w:val="en-US"/>
        </w:rPr>
        <w:br/>
        <w:t>In addition, we can store your card details in order to pay up a membership scheme.  This is done via a function called Continuous Authority and is also governed by PCI-DSS</w:t>
      </w:r>
      <w:r w:rsidR="004C688C" w:rsidRPr="009D0D53">
        <w:rPr>
          <w:rFonts w:asciiTheme="majorHAnsi" w:hAnsiTheme="majorHAnsi" w:cs="Times Roman"/>
          <w:color w:val="20242A"/>
          <w:lang w:val="en-US"/>
        </w:rPr>
        <w:t>.</w:t>
      </w:r>
      <w:r w:rsidR="004C688C" w:rsidRPr="009D0D53">
        <w:rPr>
          <w:rFonts w:asciiTheme="majorHAnsi" w:hAnsiTheme="majorHAnsi" w:cs="Times Roman"/>
          <w:color w:val="20242A"/>
          <w:lang w:val="en-US"/>
        </w:rPr>
        <w:br/>
      </w:r>
      <w:r w:rsidR="004C688C" w:rsidRPr="009D0D53">
        <w:rPr>
          <w:rFonts w:asciiTheme="majorHAnsi" w:hAnsiTheme="majorHAnsi" w:cs="Times Roman"/>
          <w:color w:val="20242A"/>
          <w:lang w:val="en-US"/>
        </w:rPr>
        <w:br/>
        <w:t xml:space="preserve">All of the other payment systems in the Tron </w:t>
      </w:r>
      <w:proofErr w:type="spellStart"/>
      <w:r w:rsidR="004C688C" w:rsidRPr="009D0D53">
        <w:rPr>
          <w:rFonts w:asciiTheme="majorHAnsi" w:hAnsiTheme="majorHAnsi" w:cs="Times Roman"/>
          <w:color w:val="20242A"/>
          <w:lang w:val="en-US"/>
        </w:rPr>
        <w:t>utilise</w:t>
      </w:r>
      <w:proofErr w:type="spellEnd"/>
      <w:r w:rsidR="004C688C" w:rsidRPr="009D0D53">
        <w:rPr>
          <w:rFonts w:asciiTheme="majorHAnsi" w:hAnsiTheme="majorHAnsi" w:cs="Times Roman"/>
          <w:color w:val="20242A"/>
          <w:lang w:val="en-US"/>
        </w:rPr>
        <w:t xml:space="preserve"> a </w:t>
      </w:r>
      <w:r w:rsidR="0032125A" w:rsidRPr="009D0D53">
        <w:rPr>
          <w:rFonts w:asciiTheme="majorHAnsi" w:hAnsiTheme="majorHAnsi" w:cs="Times Roman"/>
          <w:color w:val="20242A"/>
          <w:lang w:val="en-US"/>
        </w:rPr>
        <w:t>one</w:t>
      </w:r>
      <w:r w:rsidR="00B84FAE" w:rsidRPr="009D0D53">
        <w:rPr>
          <w:rFonts w:asciiTheme="majorHAnsi" w:hAnsiTheme="majorHAnsi" w:cs="Times Roman"/>
          <w:color w:val="20242A"/>
          <w:lang w:val="en-US"/>
        </w:rPr>
        <w:t>-</w:t>
      </w:r>
      <w:r w:rsidR="0032125A" w:rsidRPr="009D0D53">
        <w:rPr>
          <w:rFonts w:asciiTheme="majorHAnsi" w:hAnsiTheme="majorHAnsi" w:cs="Times Roman"/>
          <w:color w:val="20242A"/>
          <w:lang w:val="en-US"/>
        </w:rPr>
        <w:t>time</w:t>
      </w:r>
      <w:r w:rsidR="004C688C" w:rsidRPr="009D0D53">
        <w:rPr>
          <w:rFonts w:asciiTheme="majorHAnsi" w:hAnsiTheme="majorHAnsi" w:cs="Times Roman"/>
          <w:color w:val="20242A"/>
          <w:lang w:val="en-US"/>
        </w:rPr>
        <w:t xml:space="preserve"> entry and use for card information.</w:t>
      </w:r>
    </w:p>
    <w:p w14:paraId="0049879F" w14:textId="77777777" w:rsidR="0032125A" w:rsidRPr="009D0D53" w:rsidRDefault="0032125A" w:rsidP="00CA0678">
      <w:pPr>
        <w:widowControl w:val="0"/>
        <w:autoSpaceDE w:val="0"/>
        <w:autoSpaceDN w:val="0"/>
        <w:adjustRightInd w:val="0"/>
        <w:spacing w:after="240"/>
        <w:rPr>
          <w:rFonts w:asciiTheme="majorHAnsi" w:hAnsiTheme="majorHAnsi" w:cs="Times Roman"/>
          <w:color w:val="20242A"/>
          <w:lang w:val="en-US"/>
        </w:rPr>
      </w:pPr>
    </w:p>
    <w:p w14:paraId="1FE4929D" w14:textId="77777777" w:rsidR="0032125A" w:rsidRPr="009D0D53" w:rsidRDefault="0032125A" w:rsidP="0032125A">
      <w:pPr>
        <w:pStyle w:val="Title"/>
        <w:rPr>
          <w:color w:val="365F91" w:themeColor="accent1" w:themeShade="BF"/>
        </w:rPr>
      </w:pPr>
      <w:bookmarkStart w:id="31" w:name="security_of_your_personal_information"/>
      <w:r w:rsidRPr="009D0D53">
        <w:rPr>
          <w:color w:val="365F91" w:themeColor="accent1" w:themeShade="BF"/>
        </w:rPr>
        <w:t>Security of your Personal Information</w:t>
      </w:r>
      <w:bookmarkEnd w:id="31"/>
    </w:p>
    <w:p w14:paraId="1ED95F30" w14:textId="77777777" w:rsidR="0032125A" w:rsidRPr="009D0D53" w:rsidRDefault="0032125A" w:rsidP="0032125A">
      <w:pPr>
        <w:pStyle w:val="NoSpacing"/>
        <w:rPr>
          <w:rFonts w:asciiTheme="majorHAnsi" w:hAnsiTheme="majorHAnsi"/>
          <w:color w:val="000000"/>
          <w:sz w:val="24"/>
          <w:szCs w:val="24"/>
        </w:rPr>
      </w:pPr>
      <w:r w:rsidRPr="009D0D53">
        <w:rPr>
          <w:rFonts w:asciiTheme="majorHAnsi" w:hAnsiTheme="majorHAnsi"/>
          <w:sz w:val="24"/>
          <w:szCs w:val="24"/>
        </w:rPr>
        <w:t xml:space="preserve">We have put in place appropriate safeguards (both in terms of our procedures and the technology we use) to keep your personal information as secure as possible.  We will ensure that any third parties we use for processing your personal information do the same. </w:t>
      </w:r>
    </w:p>
    <w:p w14:paraId="1425879C" w14:textId="77777777" w:rsidR="0032125A" w:rsidRPr="009D0D53" w:rsidRDefault="0032125A" w:rsidP="0032125A">
      <w:pPr>
        <w:pStyle w:val="NoSpacing"/>
        <w:rPr>
          <w:rFonts w:asciiTheme="majorHAnsi" w:hAnsiTheme="majorHAnsi"/>
          <w:sz w:val="24"/>
          <w:szCs w:val="24"/>
        </w:rPr>
      </w:pPr>
    </w:p>
    <w:p w14:paraId="41056AC9" w14:textId="10D1311D" w:rsidR="0032125A" w:rsidRPr="009D0D53" w:rsidRDefault="0032125A" w:rsidP="0032125A">
      <w:pPr>
        <w:widowControl w:val="0"/>
        <w:autoSpaceDE w:val="0"/>
        <w:autoSpaceDN w:val="0"/>
        <w:adjustRightInd w:val="0"/>
        <w:spacing w:after="240"/>
        <w:rPr>
          <w:rFonts w:asciiTheme="majorHAnsi" w:hAnsiTheme="majorHAnsi" w:cs="Times Roman"/>
          <w:color w:val="20242A"/>
          <w:lang w:val="en-US"/>
        </w:rPr>
        <w:sectPr w:rsidR="0032125A" w:rsidRPr="009D0D53" w:rsidSect="00454F8E">
          <w:pgSz w:w="11900" w:h="16840"/>
          <w:pgMar w:top="1440" w:right="851" w:bottom="851" w:left="851" w:header="708" w:footer="708" w:gutter="0"/>
          <w:pgNumType w:start="0"/>
          <w:cols w:space="708"/>
          <w:titlePg/>
          <w:docGrid w:linePitch="360"/>
        </w:sectPr>
      </w:pPr>
      <w:r w:rsidRPr="009D0D53">
        <w:rPr>
          <w:rFonts w:asciiTheme="majorHAnsi" w:hAnsiTheme="majorHAnsi"/>
        </w:rPr>
        <w:t>We will not transfer, process or store your data anywhere that is outside of the European Economic A</w:t>
      </w:r>
      <w:r w:rsidRPr="009D0D53">
        <w:rPr>
          <w:rFonts w:asciiTheme="majorHAnsi" w:hAnsiTheme="majorHAnsi"/>
        </w:rPr>
        <w:t>r</w:t>
      </w:r>
      <w:r w:rsidRPr="009D0D53">
        <w:rPr>
          <w:rFonts w:asciiTheme="majorHAnsi" w:hAnsiTheme="majorHAnsi"/>
        </w:rPr>
        <w:t>ea, unless we have a contractual agreement in place that is of</w:t>
      </w:r>
      <w:r w:rsidR="00564E77">
        <w:rPr>
          <w:rFonts w:asciiTheme="majorHAnsi" w:hAnsiTheme="majorHAnsi"/>
        </w:rPr>
        <w:t xml:space="preserve"> an equivalent standard to GDPR.</w:t>
      </w:r>
    </w:p>
    <w:p w14:paraId="4840047E" w14:textId="5F4EC7C3" w:rsidR="007F6438" w:rsidRPr="009D0D53" w:rsidRDefault="00C75752" w:rsidP="00CA0678">
      <w:pPr>
        <w:pStyle w:val="Title"/>
        <w:rPr>
          <w:color w:val="365F91" w:themeColor="accent1" w:themeShade="BF"/>
        </w:rPr>
      </w:pPr>
      <w:bookmarkStart w:id="32" w:name="maintaining_your_personal_information"/>
      <w:r w:rsidRPr="009D0D53">
        <w:rPr>
          <w:color w:val="365F91" w:themeColor="accent1" w:themeShade="BF"/>
        </w:rPr>
        <w:lastRenderedPageBreak/>
        <w:t>Maintaining your Personal Information</w:t>
      </w:r>
      <w:bookmarkEnd w:id="32"/>
    </w:p>
    <w:p w14:paraId="7A82CB10" w14:textId="2A455FAE" w:rsidR="00CE14DA" w:rsidRPr="009D0D53" w:rsidRDefault="00BF068B" w:rsidP="00CA0678">
      <w:pPr>
        <w:pStyle w:val="NoSpacing"/>
        <w:rPr>
          <w:rFonts w:asciiTheme="majorHAnsi" w:hAnsiTheme="majorHAnsi"/>
          <w:sz w:val="24"/>
          <w:szCs w:val="24"/>
        </w:rPr>
      </w:pPr>
      <w:r w:rsidRPr="009D0D53">
        <w:rPr>
          <w:rFonts w:asciiTheme="majorHAnsi" w:hAnsiTheme="majorHAnsi"/>
          <w:sz w:val="24"/>
          <w:szCs w:val="24"/>
        </w:rPr>
        <w:t xml:space="preserve">If you </w:t>
      </w:r>
      <w:r w:rsidR="00CE14DA" w:rsidRPr="009D0D53">
        <w:rPr>
          <w:rFonts w:asciiTheme="majorHAnsi" w:hAnsiTheme="majorHAnsi"/>
          <w:sz w:val="24"/>
          <w:szCs w:val="24"/>
        </w:rPr>
        <w:t>wish to make changes to the information or permission you provided, log into</w:t>
      </w:r>
      <w:r w:rsidR="0050645E" w:rsidRPr="009D0D53">
        <w:rPr>
          <w:rFonts w:asciiTheme="majorHAnsi" w:hAnsiTheme="majorHAnsi"/>
          <w:sz w:val="24"/>
          <w:szCs w:val="24"/>
        </w:rPr>
        <w:t xml:space="preserve"> your theatre a</w:t>
      </w:r>
      <w:r w:rsidR="0050645E" w:rsidRPr="009D0D53">
        <w:rPr>
          <w:rFonts w:asciiTheme="majorHAnsi" w:hAnsiTheme="majorHAnsi"/>
          <w:sz w:val="24"/>
          <w:szCs w:val="24"/>
        </w:rPr>
        <w:t>c</w:t>
      </w:r>
      <w:r w:rsidR="0050645E" w:rsidRPr="009D0D53">
        <w:rPr>
          <w:rFonts w:asciiTheme="majorHAnsi" w:hAnsiTheme="majorHAnsi"/>
          <w:sz w:val="24"/>
          <w:szCs w:val="24"/>
        </w:rPr>
        <w:t>count via</w:t>
      </w:r>
      <w:r w:rsidR="00CE14DA" w:rsidRPr="009D0D53">
        <w:rPr>
          <w:rFonts w:asciiTheme="majorHAnsi" w:hAnsiTheme="majorHAnsi"/>
          <w:sz w:val="24"/>
          <w:szCs w:val="24"/>
        </w:rPr>
        <w:t xml:space="preserve"> </w:t>
      </w:r>
      <w:hyperlink w:anchor="https://www.tron.co.uk/secure/account/" w:history="1">
        <w:r w:rsidR="0050645E" w:rsidRPr="009D0D53">
          <w:rPr>
            <w:rStyle w:val="Hyperlink"/>
            <w:rFonts w:asciiTheme="majorHAnsi" w:hAnsiTheme="majorHAnsi"/>
            <w:sz w:val="24"/>
            <w:szCs w:val="24"/>
            <w:u w:val="none"/>
          </w:rPr>
          <w:t>tron.co.uk</w:t>
        </w:r>
      </w:hyperlink>
      <w:r w:rsidR="0050645E" w:rsidRPr="009D0D53">
        <w:rPr>
          <w:rFonts w:asciiTheme="majorHAnsi" w:hAnsiTheme="majorHAnsi"/>
          <w:sz w:val="24"/>
          <w:szCs w:val="24"/>
        </w:rPr>
        <w:t xml:space="preserve"> or your catering account via </w:t>
      </w:r>
      <w:hyperlink w:anchor="https://m.opentable.com/user/login" w:history="1">
        <w:r w:rsidR="0050645E" w:rsidRPr="009D0D53">
          <w:rPr>
            <w:rStyle w:val="Hyperlink"/>
            <w:rFonts w:asciiTheme="majorHAnsi" w:hAnsiTheme="majorHAnsi"/>
            <w:sz w:val="24"/>
            <w:szCs w:val="24"/>
            <w:u w:val="none"/>
          </w:rPr>
          <w:t>OpenTable</w:t>
        </w:r>
      </w:hyperlink>
    </w:p>
    <w:p w14:paraId="6B7FBA37" w14:textId="77777777" w:rsidR="007F6438" w:rsidRPr="009D0D53" w:rsidRDefault="007F6438" w:rsidP="00CA0678">
      <w:pPr>
        <w:pStyle w:val="NoSpacing"/>
        <w:rPr>
          <w:rFonts w:asciiTheme="majorHAnsi" w:hAnsiTheme="majorHAnsi"/>
          <w:sz w:val="24"/>
          <w:szCs w:val="24"/>
        </w:rPr>
      </w:pPr>
    </w:p>
    <w:p w14:paraId="26341690" w14:textId="0EE48875" w:rsidR="007F6438" w:rsidRPr="009D0D53" w:rsidRDefault="007F6438" w:rsidP="00CA0678">
      <w:pPr>
        <w:pStyle w:val="NoSpacing"/>
        <w:rPr>
          <w:rFonts w:asciiTheme="majorHAnsi" w:hAnsiTheme="majorHAnsi"/>
          <w:sz w:val="24"/>
          <w:szCs w:val="24"/>
        </w:rPr>
      </w:pPr>
      <w:r w:rsidRPr="009D0D53">
        <w:rPr>
          <w:rFonts w:asciiTheme="majorHAnsi" w:hAnsiTheme="majorHAnsi"/>
          <w:sz w:val="24"/>
          <w:szCs w:val="24"/>
        </w:rPr>
        <w:t>Sh</w:t>
      </w:r>
      <w:r w:rsidR="00A33888" w:rsidRPr="009D0D53">
        <w:rPr>
          <w:rFonts w:asciiTheme="majorHAnsi" w:hAnsiTheme="majorHAnsi"/>
          <w:sz w:val="24"/>
          <w:szCs w:val="24"/>
        </w:rPr>
        <w:t>ould you solely wish e-mails</w:t>
      </w:r>
      <w:r w:rsidRPr="009D0D53">
        <w:rPr>
          <w:rFonts w:asciiTheme="majorHAnsi" w:hAnsiTheme="majorHAnsi"/>
          <w:sz w:val="24"/>
          <w:szCs w:val="24"/>
        </w:rPr>
        <w:t xml:space="preserve"> to stop, </w:t>
      </w:r>
      <w:r w:rsidR="007306F0" w:rsidRPr="009D0D53">
        <w:rPr>
          <w:rFonts w:asciiTheme="majorHAnsi" w:hAnsiTheme="majorHAnsi"/>
          <w:sz w:val="24"/>
          <w:szCs w:val="24"/>
        </w:rPr>
        <w:t>you can also use</w:t>
      </w:r>
      <w:r w:rsidRPr="009D0D53">
        <w:rPr>
          <w:rFonts w:asciiTheme="majorHAnsi" w:hAnsiTheme="majorHAnsi"/>
          <w:sz w:val="24"/>
          <w:szCs w:val="24"/>
        </w:rPr>
        <w:t xml:space="preserve"> the “Unsubscribe” link at the bottom of one of our e-</w:t>
      </w:r>
      <w:r w:rsidR="00A33888" w:rsidRPr="009D0D53">
        <w:rPr>
          <w:rFonts w:asciiTheme="majorHAnsi" w:hAnsiTheme="majorHAnsi"/>
          <w:sz w:val="24"/>
          <w:szCs w:val="24"/>
        </w:rPr>
        <w:t>mails</w:t>
      </w:r>
      <w:r w:rsidRPr="009D0D53">
        <w:rPr>
          <w:rFonts w:asciiTheme="majorHAnsi" w:hAnsiTheme="majorHAnsi"/>
          <w:sz w:val="24"/>
          <w:szCs w:val="24"/>
        </w:rPr>
        <w:t xml:space="preserve">.  This will stop any </w:t>
      </w:r>
      <w:r w:rsidR="00A33888" w:rsidRPr="009D0D53">
        <w:rPr>
          <w:rFonts w:asciiTheme="majorHAnsi" w:hAnsiTheme="majorHAnsi"/>
          <w:sz w:val="24"/>
          <w:szCs w:val="24"/>
        </w:rPr>
        <w:t xml:space="preserve">of the similar emails </w:t>
      </w:r>
      <w:r w:rsidRPr="009D0D53">
        <w:rPr>
          <w:rFonts w:asciiTheme="majorHAnsi" w:hAnsiTheme="majorHAnsi"/>
          <w:sz w:val="24"/>
          <w:szCs w:val="24"/>
        </w:rPr>
        <w:t>being sent to your email address, however it will not stop service related emails as they are not subject to permissions under legitimate interest.</w:t>
      </w:r>
    </w:p>
    <w:p w14:paraId="6FB2CCAE" w14:textId="77777777" w:rsidR="00CE14DA" w:rsidRPr="009D0D53" w:rsidRDefault="00CE14DA" w:rsidP="00CA0678">
      <w:pPr>
        <w:pStyle w:val="NoSpacing"/>
        <w:rPr>
          <w:rFonts w:asciiTheme="majorHAnsi" w:hAnsiTheme="majorHAnsi"/>
          <w:sz w:val="24"/>
          <w:szCs w:val="24"/>
        </w:rPr>
      </w:pPr>
    </w:p>
    <w:p w14:paraId="73A7ED91" w14:textId="6C209319" w:rsidR="00CE14DA" w:rsidRPr="009D0D53" w:rsidRDefault="007F6438" w:rsidP="00CA0678">
      <w:pPr>
        <w:pStyle w:val="NoSpacing"/>
        <w:rPr>
          <w:rFonts w:asciiTheme="majorHAnsi" w:hAnsiTheme="majorHAnsi"/>
          <w:sz w:val="24"/>
          <w:szCs w:val="24"/>
        </w:rPr>
      </w:pPr>
      <w:r w:rsidRPr="009D0D53">
        <w:rPr>
          <w:rFonts w:asciiTheme="majorHAnsi" w:hAnsiTheme="majorHAnsi"/>
          <w:sz w:val="24"/>
          <w:szCs w:val="24"/>
        </w:rPr>
        <w:t xml:space="preserve">For </w:t>
      </w:r>
      <w:r w:rsidR="0050645E" w:rsidRPr="009D0D53">
        <w:rPr>
          <w:rFonts w:asciiTheme="majorHAnsi" w:hAnsiTheme="majorHAnsi"/>
          <w:sz w:val="24"/>
          <w:szCs w:val="24"/>
        </w:rPr>
        <w:t xml:space="preserve">logging </w:t>
      </w:r>
      <w:r w:rsidRPr="009D0D53">
        <w:rPr>
          <w:rFonts w:asciiTheme="majorHAnsi" w:hAnsiTheme="majorHAnsi"/>
          <w:sz w:val="24"/>
          <w:szCs w:val="24"/>
        </w:rPr>
        <w:t>exclusion</w:t>
      </w:r>
      <w:r w:rsidR="0050645E" w:rsidRPr="009D0D53">
        <w:rPr>
          <w:rFonts w:asciiTheme="majorHAnsi" w:hAnsiTheme="majorHAnsi"/>
          <w:sz w:val="24"/>
          <w:szCs w:val="24"/>
        </w:rPr>
        <w:t>s</w:t>
      </w:r>
      <w:r w:rsidRPr="009D0D53">
        <w:rPr>
          <w:rFonts w:asciiTheme="majorHAnsi" w:hAnsiTheme="majorHAnsi"/>
          <w:sz w:val="24"/>
          <w:szCs w:val="24"/>
        </w:rPr>
        <w:t xml:space="preserve"> from processing activities</w:t>
      </w:r>
      <w:r w:rsidR="0050645E" w:rsidRPr="009D0D53">
        <w:rPr>
          <w:rFonts w:asciiTheme="majorHAnsi" w:hAnsiTheme="majorHAnsi"/>
          <w:sz w:val="24"/>
          <w:szCs w:val="24"/>
        </w:rPr>
        <w:t xml:space="preserve"> or any other amendments you require that are not co</w:t>
      </w:r>
      <w:r w:rsidR="0050645E" w:rsidRPr="009D0D53">
        <w:rPr>
          <w:rFonts w:asciiTheme="majorHAnsi" w:hAnsiTheme="majorHAnsi"/>
          <w:sz w:val="24"/>
          <w:szCs w:val="24"/>
        </w:rPr>
        <w:t>v</w:t>
      </w:r>
      <w:r w:rsidR="0050645E" w:rsidRPr="009D0D53">
        <w:rPr>
          <w:rFonts w:asciiTheme="majorHAnsi" w:hAnsiTheme="majorHAnsi"/>
          <w:sz w:val="24"/>
          <w:szCs w:val="24"/>
        </w:rPr>
        <w:t xml:space="preserve">ered above, </w:t>
      </w:r>
      <w:r w:rsidR="00BF068B" w:rsidRPr="009D0D53">
        <w:rPr>
          <w:rFonts w:asciiTheme="majorHAnsi" w:hAnsiTheme="majorHAnsi"/>
          <w:sz w:val="24"/>
          <w:szCs w:val="24"/>
        </w:rPr>
        <w:t xml:space="preserve">please </w:t>
      </w:r>
      <w:r w:rsidR="00CE14DA" w:rsidRPr="009D0D53">
        <w:rPr>
          <w:rFonts w:asciiTheme="majorHAnsi" w:hAnsiTheme="majorHAnsi"/>
          <w:sz w:val="24"/>
          <w:szCs w:val="24"/>
        </w:rPr>
        <w:t xml:space="preserve">see the </w:t>
      </w:r>
      <w:hyperlink w:anchor="contact_details_and_further_information" w:history="1">
        <w:r w:rsidR="00CE14DA" w:rsidRPr="009D0D53">
          <w:rPr>
            <w:rStyle w:val="Hyperlink"/>
            <w:rFonts w:asciiTheme="majorHAnsi" w:hAnsiTheme="majorHAnsi"/>
            <w:sz w:val="24"/>
            <w:szCs w:val="24"/>
            <w:u w:val="none"/>
          </w:rPr>
          <w:t>Contact Details &amp; Further Information</w:t>
        </w:r>
      </w:hyperlink>
      <w:r w:rsidR="00CE14DA" w:rsidRPr="009D0D53">
        <w:rPr>
          <w:rFonts w:asciiTheme="majorHAnsi" w:hAnsiTheme="majorHAnsi"/>
          <w:sz w:val="24"/>
          <w:szCs w:val="24"/>
        </w:rPr>
        <w:t xml:space="preserve"> section of this policy.</w:t>
      </w:r>
    </w:p>
    <w:p w14:paraId="6A105B38" w14:textId="77777777" w:rsidR="005B41BD" w:rsidRPr="009D0D53" w:rsidRDefault="005B41BD" w:rsidP="00CA0678">
      <w:pPr>
        <w:pStyle w:val="NoSpacing"/>
        <w:rPr>
          <w:rFonts w:asciiTheme="majorHAnsi" w:hAnsiTheme="majorHAnsi"/>
          <w:sz w:val="24"/>
          <w:szCs w:val="24"/>
        </w:rPr>
      </w:pPr>
    </w:p>
    <w:p w14:paraId="39D24199" w14:textId="4C4DD45B" w:rsidR="00957BF5" w:rsidRPr="009D0D53" w:rsidRDefault="00957BF5" w:rsidP="00CA0678">
      <w:pPr>
        <w:pStyle w:val="NoSpacing"/>
        <w:rPr>
          <w:rFonts w:asciiTheme="majorHAnsi" w:hAnsiTheme="majorHAnsi"/>
          <w:sz w:val="24"/>
          <w:szCs w:val="24"/>
        </w:rPr>
      </w:pPr>
      <w:r w:rsidRPr="009D0D53">
        <w:rPr>
          <w:rFonts w:asciiTheme="majorHAnsi" w:hAnsiTheme="majorHAnsi"/>
          <w:sz w:val="24"/>
          <w:szCs w:val="24"/>
        </w:rPr>
        <w:t>Any objections you make to any processing of your data will be stored against your customer record on our system so that we can comply with your requests.</w:t>
      </w:r>
    </w:p>
    <w:p w14:paraId="161DE95B" w14:textId="1B78D1F7" w:rsidR="00BF068B" w:rsidRPr="009D0D53" w:rsidRDefault="00021539" w:rsidP="00CA0678">
      <w:pPr>
        <w:pStyle w:val="Heading1"/>
        <w:rPr>
          <w:color w:val="365F91" w:themeColor="accent1" w:themeShade="BF"/>
        </w:rPr>
      </w:pPr>
      <w:bookmarkStart w:id="33" w:name="_Retention_Periods"/>
      <w:bookmarkEnd w:id="33"/>
      <w:r w:rsidRPr="009D0D53">
        <w:rPr>
          <w:color w:val="365F91" w:themeColor="accent1" w:themeShade="BF"/>
        </w:rPr>
        <w:t>Retention Periods</w:t>
      </w:r>
    </w:p>
    <w:p w14:paraId="085762E0" w14:textId="77777777" w:rsidR="00021539" w:rsidRPr="009D0D53" w:rsidRDefault="00021539" w:rsidP="00CA0678">
      <w:pPr>
        <w:pStyle w:val="NoSpacing"/>
        <w:rPr>
          <w:rFonts w:asciiTheme="majorHAnsi" w:hAnsiTheme="majorHAnsi"/>
          <w:sz w:val="10"/>
          <w:szCs w:val="10"/>
        </w:rPr>
      </w:pPr>
    </w:p>
    <w:p w14:paraId="4A4E486D" w14:textId="77777777" w:rsidR="00B13EFA" w:rsidRPr="009D0D53" w:rsidRDefault="005F0B64" w:rsidP="00CA0678">
      <w:pPr>
        <w:pStyle w:val="NoSpacing"/>
        <w:rPr>
          <w:rFonts w:asciiTheme="majorHAnsi" w:hAnsiTheme="majorHAnsi"/>
          <w:sz w:val="24"/>
          <w:szCs w:val="24"/>
        </w:rPr>
      </w:pPr>
      <w:r w:rsidRPr="009D0D53">
        <w:rPr>
          <w:rFonts w:asciiTheme="majorHAnsi" w:hAnsiTheme="majorHAnsi"/>
          <w:sz w:val="24"/>
          <w:szCs w:val="24"/>
        </w:rPr>
        <w:t>We will hold your personal information on our systems for as long as is necessary for the relevant activ</w:t>
      </w:r>
      <w:r w:rsidRPr="009D0D53">
        <w:rPr>
          <w:rFonts w:asciiTheme="majorHAnsi" w:hAnsiTheme="majorHAnsi"/>
          <w:sz w:val="24"/>
          <w:szCs w:val="24"/>
        </w:rPr>
        <w:t>i</w:t>
      </w:r>
      <w:r w:rsidRPr="009D0D53">
        <w:rPr>
          <w:rFonts w:asciiTheme="majorHAnsi" w:hAnsiTheme="majorHAnsi"/>
          <w:sz w:val="24"/>
          <w:szCs w:val="24"/>
        </w:rPr>
        <w:t xml:space="preserve">ty.  </w:t>
      </w:r>
    </w:p>
    <w:p w14:paraId="277AD0E4" w14:textId="77777777" w:rsidR="00B13EFA" w:rsidRPr="009D0D53" w:rsidRDefault="00B13EFA" w:rsidP="00CA0678">
      <w:pPr>
        <w:pStyle w:val="NoSpacing"/>
        <w:rPr>
          <w:rFonts w:asciiTheme="majorHAnsi" w:hAnsiTheme="majorHAnsi"/>
          <w:sz w:val="24"/>
          <w:szCs w:val="24"/>
        </w:rPr>
      </w:pPr>
    </w:p>
    <w:p w14:paraId="38DB83F4" w14:textId="6890BC04" w:rsidR="005F0B64" w:rsidRPr="009D0D53" w:rsidRDefault="005F0B64" w:rsidP="00CA0678">
      <w:pPr>
        <w:pStyle w:val="NoSpacing"/>
        <w:rPr>
          <w:rFonts w:asciiTheme="majorHAnsi" w:hAnsiTheme="majorHAnsi"/>
          <w:sz w:val="24"/>
          <w:szCs w:val="24"/>
        </w:rPr>
      </w:pPr>
      <w:r w:rsidRPr="009D0D53">
        <w:rPr>
          <w:rFonts w:asciiTheme="majorHAnsi" w:hAnsiTheme="majorHAnsi"/>
          <w:sz w:val="24"/>
          <w:szCs w:val="24"/>
        </w:rPr>
        <w:t xml:space="preserve">If you request that your account be deleted we will deactivate it on the database and, while the Tron cannot use the personal information, it will remain on the system </w:t>
      </w:r>
      <w:r w:rsidR="00E25836" w:rsidRPr="009D0D53">
        <w:rPr>
          <w:rFonts w:asciiTheme="majorHAnsi" w:hAnsiTheme="majorHAnsi"/>
          <w:sz w:val="24"/>
          <w:szCs w:val="24"/>
        </w:rPr>
        <w:t xml:space="preserve">for </w:t>
      </w:r>
      <w:r w:rsidRPr="009D0D53">
        <w:rPr>
          <w:rFonts w:asciiTheme="majorHAnsi" w:hAnsiTheme="majorHAnsi"/>
          <w:sz w:val="24"/>
          <w:szCs w:val="24"/>
        </w:rPr>
        <w:t>administration</w:t>
      </w:r>
      <w:r w:rsidR="00B13EFA" w:rsidRPr="009D0D53">
        <w:rPr>
          <w:rFonts w:asciiTheme="majorHAnsi" w:hAnsiTheme="majorHAnsi"/>
          <w:sz w:val="24"/>
          <w:szCs w:val="24"/>
        </w:rPr>
        <w:t xml:space="preserve"> and financial reg</w:t>
      </w:r>
      <w:r w:rsidR="00B13EFA" w:rsidRPr="009D0D53">
        <w:rPr>
          <w:rFonts w:asciiTheme="majorHAnsi" w:hAnsiTheme="majorHAnsi"/>
          <w:sz w:val="24"/>
          <w:szCs w:val="24"/>
        </w:rPr>
        <w:t>u</w:t>
      </w:r>
      <w:r w:rsidR="00B13EFA" w:rsidRPr="009D0D53">
        <w:rPr>
          <w:rFonts w:asciiTheme="majorHAnsi" w:hAnsiTheme="majorHAnsi"/>
          <w:sz w:val="24"/>
          <w:szCs w:val="24"/>
        </w:rPr>
        <w:t>latory</w:t>
      </w:r>
      <w:r w:rsidRPr="009D0D53">
        <w:rPr>
          <w:rFonts w:asciiTheme="majorHAnsi" w:hAnsiTheme="majorHAnsi"/>
          <w:sz w:val="24"/>
          <w:szCs w:val="24"/>
        </w:rPr>
        <w:t xml:space="preserve"> purposes before being fully deleted</w:t>
      </w:r>
      <w:r w:rsidR="00DA375A" w:rsidRPr="009D0D53">
        <w:rPr>
          <w:rFonts w:asciiTheme="majorHAnsi" w:hAnsiTheme="majorHAnsi"/>
          <w:sz w:val="24"/>
          <w:szCs w:val="24"/>
        </w:rPr>
        <w:t>, timescale for this will be determined on a case-by-case basis</w:t>
      </w:r>
      <w:r w:rsidRPr="009D0D53">
        <w:rPr>
          <w:rFonts w:asciiTheme="majorHAnsi" w:hAnsiTheme="majorHAnsi"/>
          <w:sz w:val="24"/>
          <w:szCs w:val="24"/>
        </w:rPr>
        <w:t xml:space="preserve">.  During this </w:t>
      </w:r>
      <w:r w:rsidR="00DA375A" w:rsidRPr="009D0D53">
        <w:rPr>
          <w:rFonts w:asciiTheme="majorHAnsi" w:hAnsiTheme="majorHAnsi"/>
          <w:sz w:val="24"/>
          <w:szCs w:val="24"/>
        </w:rPr>
        <w:t>time,</w:t>
      </w:r>
      <w:r w:rsidRPr="009D0D53">
        <w:rPr>
          <w:rFonts w:asciiTheme="majorHAnsi" w:hAnsiTheme="majorHAnsi"/>
          <w:sz w:val="24"/>
          <w:szCs w:val="24"/>
        </w:rPr>
        <w:t xml:space="preserve"> you can request for it to be reactivated at any point.</w:t>
      </w:r>
    </w:p>
    <w:p w14:paraId="5861F6B0" w14:textId="77777777" w:rsidR="005F0B64" w:rsidRPr="009D0D53" w:rsidRDefault="005F0B64" w:rsidP="00CA0678">
      <w:pPr>
        <w:pStyle w:val="NoSpacing"/>
        <w:rPr>
          <w:rFonts w:asciiTheme="majorHAnsi" w:hAnsiTheme="majorHAnsi"/>
          <w:sz w:val="24"/>
          <w:szCs w:val="24"/>
        </w:rPr>
      </w:pPr>
    </w:p>
    <w:p w14:paraId="404E49DE" w14:textId="0F6CB92B" w:rsidR="000035C7" w:rsidRPr="009D0D53" w:rsidRDefault="000035C7" w:rsidP="000035C7">
      <w:pPr>
        <w:rPr>
          <w:rFonts w:asciiTheme="majorHAnsi" w:hAnsiTheme="majorHAnsi"/>
        </w:rPr>
      </w:pPr>
      <w:r w:rsidRPr="009D0D53">
        <w:rPr>
          <w:rFonts w:asciiTheme="majorHAnsi" w:hAnsiTheme="majorHAnsi"/>
        </w:rPr>
        <w:t>Occasionally applicants are asked to submit material to the Tron Theatre in order for us to assess their application for one of our development programmes, and we must keep this material on file for the d</w:t>
      </w:r>
      <w:r w:rsidRPr="009D0D53">
        <w:rPr>
          <w:rFonts w:asciiTheme="majorHAnsi" w:hAnsiTheme="majorHAnsi"/>
        </w:rPr>
        <w:t>u</w:t>
      </w:r>
      <w:r w:rsidRPr="009D0D53">
        <w:rPr>
          <w:rFonts w:asciiTheme="majorHAnsi" w:hAnsiTheme="majorHAnsi"/>
        </w:rPr>
        <w:t>ration of the assessment process.  Unless instructed otherwise by the applicant, once the assessment process has ended we will keep a copy of this material archived should the applicant wish to discuss the project further with Tron Theatre staff at any stage.</w:t>
      </w:r>
    </w:p>
    <w:p w14:paraId="1008F532" w14:textId="77777777" w:rsidR="005F0B64" w:rsidRPr="009D0D53" w:rsidRDefault="005F0B64" w:rsidP="00CA0678">
      <w:pPr>
        <w:pStyle w:val="NoSpacing"/>
        <w:rPr>
          <w:rFonts w:asciiTheme="majorHAnsi" w:hAnsiTheme="majorHAnsi"/>
          <w:sz w:val="24"/>
          <w:szCs w:val="24"/>
        </w:rPr>
      </w:pPr>
    </w:p>
    <w:p w14:paraId="697FE9D1" w14:textId="6250F05E" w:rsidR="003A13F4" w:rsidRPr="009D0D53" w:rsidRDefault="005F0B64" w:rsidP="00CA0678">
      <w:pPr>
        <w:pStyle w:val="NoSpacing"/>
        <w:rPr>
          <w:rFonts w:asciiTheme="majorHAnsi" w:hAnsiTheme="majorHAnsi"/>
          <w:sz w:val="24"/>
          <w:szCs w:val="24"/>
        </w:rPr>
      </w:pPr>
      <w:r w:rsidRPr="009D0D53">
        <w:rPr>
          <w:rFonts w:asciiTheme="majorHAnsi" w:hAnsiTheme="majorHAnsi"/>
          <w:sz w:val="24"/>
          <w:szCs w:val="24"/>
        </w:rPr>
        <w:t>The Tron, as a publicly funded organisation, also has an obligation to keep a record of</w:t>
      </w:r>
      <w:r w:rsidR="00A62916" w:rsidRPr="009D0D53">
        <w:rPr>
          <w:rFonts w:asciiTheme="majorHAnsi" w:hAnsiTheme="majorHAnsi"/>
          <w:sz w:val="24"/>
          <w:szCs w:val="24"/>
        </w:rPr>
        <w:t xml:space="preserve"> it’s</w:t>
      </w:r>
      <w:r w:rsidRPr="009D0D53">
        <w:rPr>
          <w:rFonts w:asciiTheme="majorHAnsi" w:hAnsiTheme="majorHAnsi"/>
          <w:sz w:val="24"/>
          <w:szCs w:val="24"/>
        </w:rPr>
        <w:t xml:space="preserve"> </w:t>
      </w:r>
      <w:r w:rsidR="00E25836" w:rsidRPr="009D0D53">
        <w:rPr>
          <w:rFonts w:asciiTheme="majorHAnsi" w:hAnsiTheme="majorHAnsi"/>
          <w:sz w:val="24"/>
          <w:szCs w:val="24"/>
        </w:rPr>
        <w:t>h</w:t>
      </w:r>
      <w:r w:rsidR="00A62916" w:rsidRPr="009D0D53">
        <w:rPr>
          <w:rFonts w:asciiTheme="majorHAnsi" w:hAnsiTheme="majorHAnsi"/>
          <w:sz w:val="24"/>
          <w:szCs w:val="24"/>
        </w:rPr>
        <w:t>istory, which may include user generated c</w:t>
      </w:r>
      <w:r w:rsidR="00E25836" w:rsidRPr="009D0D53">
        <w:rPr>
          <w:rFonts w:asciiTheme="majorHAnsi" w:hAnsiTheme="majorHAnsi"/>
          <w:sz w:val="24"/>
          <w:szCs w:val="24"/>
        </w:rPr>
        <w:t>ontent,</w:t>
      </w:r>
      <w:r w:rsidRPr="009D0D53">
        <w:rPr>
          <w:rFonts w:asciiTheme="majorHAnsi" w:hAnsiTheme="majorHAnsi"/>
          <w:sz w:val="24"/>
          <w:szCs w:val="24"/>
        </w:rPr>
        <w:t xml:space="preserve"> </w:t>
      </w:r>
      <w:r w:rsidR="002D1BAC" w:rsidRPr="009D0D53">
        <w:rPr>
          <w:rFonts w:asciiTheme="majorHAnsi" w:hAnsiTheme="majorHAnsi"/>
          <w:sz w:val="24"/>
          <w:szCs w:val="24"/>
        </w:rPr>
        <w:t xml:space="preserve">e.g. </w:t>
      </w:r>
      <w:r w:rsidR="00A62916" w:rsidRPr="009D0D53">
        <w:rPr>
          <w:rFonts w:asciiTheme="majorHAnsi" w:hAnsiTheme="majorHAnsi"/>
          <w:sz w:val="24"/>
          <w:szCs w:val="24"/>
        </w:rPr>
        <w:t>feedback</w:t>
      </w:r>
      <w:r w:rsidR="002D1BAC" w:rsidRPr="009D0D53">
        <w:rPr>
          <w:rFonts w:asciiTheme="majorHAnsi" w:hAnsiTheme="majorHAnsi"/>
          <w:sz w:val="24"/>
          <w:szCs w:val="24"/>
        </w:rPr>
        <w:t xml:space="preserve"> and reviews, evaluations and script submissions</w:t>
      </w:r>
      <w:r w:rsidRPr="009D0D53">
        <w:rPr>
          <w:rFonts w:asciiTheme="majorHAnsi" w:hAnsiTheme="majorHAnsi"/>
          <w:sz w:val="24"/>
          <w:szCs w:val="24"/>
        </w:rPr>
        <w:t xml:space="preserve">.  Therefore, some content submitted to, or shared with, the Tron may be retained for prolonged periods of time or potentially indefinitely in the Tron Archive.  </w:t>
      </w:r>
    </w:p>
    <w:p w14:paraId="27943824" w14:textId="77777777" w:rsidR="003A13F4" w:rsidRPr="009D0D53" w:rsidRDefault="003A13F4" w:rsidP="00CA0678">
      <w:pPr>
        <w:pStyle w:val="NoSpacing"/>
        <w:rPr>
          <w:rFonts w:asciiTheme="majorHAnsi" w:hAnsiTheme="majorHAnsi"/>
          <w:sz w:val="24"/>
          <w:szCs w:val="24"/>
        </w:rPr>
      </w:pPr>
    </w:p>
    <w:p w14:paraId="54467F5C" w14:textId="77777777" w:rsidR="00AF3B30" w:rsidRPr="009D0D53" w:rsidRDefault="00AF3B30" w:rsidP="00AF3B30">
      <w:pPr>
        <w:pStyle w:val="NoSpacing"/>
        <w:rPr>
          <w:rFonts w:asciiTheme="majorHAnsi" w:hAnsiTheme="majorHAnsi"/>
          <w:sz w:val="24"/>
          <w:szCs w:val="24"/>
        </w:rPr>
      </w:pPr>
      <w:r w:rsidRPr="009D0D53">
        <w:rPr>
          <w:rFonts w:asciiTheme="majorHAnsi" w:hAnsiTheme="majorHAnsi"/>
          <w:sz w:val="24"/>
          <w:szCs w:val="24"/>
        </w:rPr>
        <w:t>The Tron archive is held by Glasgow University in the Scottish Theatre Archive.  Information on Tron Theatre Company and visiting company productions is deposited annually with the University for digital archiving.  Where possible, we will endeavor to inform you upfront or let you know at a later date whether we are likely to keep content indefinitely or pass it onto an approved historical archive.</w:t>
      </w:r>
    </w:p>
    <w:p w14:paraId="7156DBFA" w14:textId="77777777" w:rsidR="005F0B64" w:rsidRPr="009D0D53" w:rsidRDefault="005F0B64" w:rsidP="00CA0678">
      <w:pPr>
        <w:pStyle w:val="NoSpacing"/>
        <w:rPr>
          <w:rFonts w:asciiTheme="majorHAnsi" w:hAnsiTheme="majorHAnsi"/>
          <w:sz w:val="24"/>
          <w:szCs w:val="24"/>
        </w:rPr>
      </w:pPr>
    </w:p>
    <w:p w14:paraId="2C42055A" w14:textId="5156C1D8" w:rsidR="005F0B64" w:rsidRPr="009D0D53" w:rsidRDefault="005F0B64" w:rsidP="00CA0678">
      <w:pPr>
        <w:pStyle w:val="NoSpacing"/>
        <w:rPr>
          <w:rFonts w:asciiTheme="majorHAnsi" w:hAnsiTheme="majorHAnsi"/>
          <w:sz w:val="24"/>
          <w:szCs w:val="24"/>
        </w:rPr>
      </w:pPr>
      <w:r w:rsidRPr="009D0D53">
        <w:rPr>
          <w:rFonts w:asciiTheme="majorHAnsi" w:hAnsiTheme="majorHAnsi"/>
          <w:sz w:val="24"/>
          <w:szCs w:val="24"/>
        </w:rPr>
        <w:t>No perso</w:t>
      </w:r>
      <w:r w:rsidR="00021539" w:rsidRPr="009D0D53">
        <w:rPr>
          <w:rFonts w:asciiTheme="majorHAnsi" w:hAnsiTheme="majorHAnsi"/>
          <w:sz w:val="24"/>
          <w:szCs w:val="24"/>
        </w:rPr>
        <w:t xml:space="preserve">nal information on Tron </w:t>
      </w:r>
      <w:r w:rsidRPr="009D0D53">
        <w:rPr>
          <w:rFonts w:asciiTheme="majorHAnsi" w:hAnsiTheme="majorHAnsi"/>
          <w:sz w:val="24"/>
          <w:szCs w:val="24"/>
        </w:rPr>
        <w:t>customers or its suppliers will be sent for historical archiving.</w:t>
      </w:r>
    </w:p>
    <w:p w14:paraId="27141BA4" w14:textId="77777777" w:rsidR="00FE502A" w:rsidRPr="009D0D53" w:rsidRDefault="00FE502A" w:rsidP="00CA0678">
      <w:pPr>
        <w:sectPr w:rsidR="00FE502A" w:rsidRPr="009D0D53" w:rsidSect="00454F8E">
          <w:pgSz w:w="11900" w:h="16840"/>
          <w:pgMar w:top="1440" w:right="851" w:bottom="851" w:left="851" w:header="708" w:footer="708" w:gutter="0"/>
          <w:pgNumType w:start="0"/>
          <w:cols w:space="708"/>
          <w:titlePg/>
          <w:docGrid w:linePitch="360"/>
        </w:sectPr>
      </w:pPr>
    </w:p>
    <w:p w14:paraId="50FC2AEA" w14:textId="733F2EAA" w:rsidR="00C541C1" w:rsidRPr="009D0D53" w:rsidRDefault="0062490C" w:rsidP="00CA0678">
      <w:pPr>
        <w:pStyle w:val="Title"/>
        <w:rPr>
          <w:color w:val="365F91" w:themeColor="accent1" w:themeShade="BF"/>
        </w:rPr>
      </w:pPr>
      <w:bookmarkStart w:id="34" w:name="your_rights_to_your_personal_information"/>
      <w:r w:rsidRPr="009D0D53">
        <w:rPr>
          <w:color w:val="365F91" w:themeColor="accent1" w:themeShade="BF"/>
        </w:rPr>
        <w:lastRenderedPageBreak/>
        <w:t>Your Rights to your Personal Information</w:t>
      </w:r>
      <w:bookmarkEnd w:id="34"/>
    </w:p>
    <w:p w14:paraId="147360CA" w14:textId="31D4BD3A" w:rsidR="00C541C1" w:rsidRPr="009D0D53" w:rsidRDefault="00C541C1" w:rsidP="00170643">
      <w:pPr>
        <w:pStyle w:val="Body"/>
        <w:rPr>
          <w:rFonts w:asciiTheme="majorHAnsi" w:hAnsiTheme="majorHAnsi"/>
          <w:sz w:val="24"/>
          <w:szCs w:val="24"/>
          <w:lang w:val="en-US"/>
        </w:rPr>
      </w:pPr>
      <w:r w:rsidRPr="009D0D53">
        <w:rPr>
          <w:rFonts w:asciiTheme="majorHAnsi" w:hAnsiTheme="majorHAnsi"/>
          <w:sz w:val="24"/>
          <w:szCs w:val="24"/>
          <w:lang w:val="en-US"/>
        </w:rPr>
        <w:t xml:space="preserve">Under the General Data Protection </w:t>
      </w:r>
      <w:r w:rsidR="00B82ECA" w:rsidRPr="009D0D53">
        <w:rPr>
          <w:rFonts w:asciiTheme="majorHAnsi" w:hAnsiTheme="majorHAnsi"/>
          <w:sz w:val="24"/>
          <w:szCs w:val="24"/>
          <w:lang w:val="en-US"/>
        </w:rPr>
        <w:t>Regulations,</w:t>
      </w:r>
      <w:r w:rsidRPr="009D0D53">
        <w:rPr>
          <w:rFonts w:asciiTheme="majorHAnsi" w:hAnsiTheme="majorHAnsi"/>
          <w:sz w:val="24"/>
          <w:szCs w:val="24"/>
          <w:lang w:val="en-US"/>
        </w:rPr>
        <w:t xml:space="preserve"> you have </w:t>
      </w:r>
      <w:r w:rsidR="005C0D8C" w:rsidRPr="009D0D53">
        <w:rPr>
          <w:rFonts w:asciiTheme="majorHAnsi" w:hAnsiTheme="majorHAnsi"/>
          <w:sz w:val="24"/>
          <w:szCs w:val="24"/>
          <w:lang w:val="en-US"/>
        </w:rPr>
        <w:t>rights, which are detailed below.</w:t>
      </w:r>
    </w:p>
    <w:p w14:paraId="4A28D9E3" w14:textId="77777777" w:rsidR="005C0D8C" w:rsidRPr="009D0D53" w:rsidRDefault="005C0D8C" w:rsidP="00170643">
      <w:pPr>
        <w:pStyle w:val="Body"/>
        <w:rPr>
          <w:rFonts w:asciiTheme="majorHAnsi" w:hAnsiTheme="majorHAnsi"/>
          <w:sz w:val="24"/>
          <w:szCs w:val="24"/>
          <w:lang w:val="en-US"/>
        </w:rPr>
      </w:pPr>
    </w:p>
    <w:p w14:paraId="26EC7D82" w14:textId="2B9DFB8C" w:rsidR="00C541C1" w:rsidRPr="009D0D53" w:rsidRDefault="005C0D8C" w:rsidP="00170643">
      <w:pPr>
        <w:rPr>
          <w:rFonts w:asciiTheme="majorHAnsi" w:hAnsiTheme="majorHAnsi" w:cs="Times Roman"/>
          <w:color w:val="000000"/>
          <w:lang w:val="en-US"/>
        </w:rPr>
      </w:pPr>
      <w:r w:rsidRPr="009D0D53">
        <w:rPr>
          <w:rFonts w:asciiTheme="majorHAnsi" w:hAnsiTheme="majorHAnsi" w:cs="Times Roman"/>
          <w:color w:val="000000"/>
          <w:lang w:val="en-US"/>
        </w:rPr>
        <w:t>Please use the contact details at the end of this policy if you would like to exercise this right, or any of the rights listed below. If you are a European citizen and consider our use of your personal information to be unlawful, you have the right to lodge a complaint with the UK’s supervisory authority, i.e. the I</w:t>
      </w:r>
      <w:r w:rsidRPr="009D0D53">
        <w:rPr>
          <w:rFonts w:asciiTheme="majorHAnsi" w:hAnsiTheme="majorHAnsi" w:cs="Times Roman"/>
          <w:color w:val="000000"/>
          <w:lang w:val="en-US"/>
        </w:rPr>
        <w:t>n</w:t>
      </w:r>
      <w:r w:rsidRPr="009D0D53">
        <w:rPr>
          <w:rFonts w:asciiTheme="majorHAnsi" w:hAnsiTheme="majorHAnsi" w:cs="Times Roman"/>
          <w:color w:val="000000"/>
          <w:lang w:val="en-US"/>
        </w:rPr>
        <w:t xml:space="preserve">formation Commissioner’s Office. </w:t>
      </w:r>
    </w:p>
    <w:p w14:paraId="0D604D4F" w14:textId="0F1E67DF" w:rsidR="00170643" w:rsidRPr="009D0D53" w:rsidRDefault="00170643" w:rsidP="00170643">
      <w:pPr>
        <w:pStyle w:val="Heading2"/>
        <w:rPr>
          <w:lang w:val="en-US"/>
        </w:rPr>
      </w:pPr>
      <w:r w:rsidRPr="009D0D53">
        <w:rPr>
          <w:lang w:val="en-US"/>
        </w:rPr>
        <w:t xml:space="preserve">Request access to your personal information </w:t>
      </w:r>
    </w:p>
    <w:p w14:paraId="1C838C43" w14:textId="1E2F4AA6"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You have a right to request a copy of the personal information that we hold about you. </w:t>
      </w:r>
    </w:p>
    <w:p w14:paraId="26958880" w14:textId="2EEA6BA6" w:rsidR="00170643" w:rsidRPr="009D0D53" w:rsidRDefault="00170643" w:rsidP="00170643">
      <w:pPr>
        <w:pStyle w:val="Heading2"/>
        <w:rPr>
          <w:lang w:val="en-US"/>
        </w:rPr>
      </w:pPr>
      <w:r w:rsidRPr="009D0D53">
        <w:rPr>
          <w:lang w:val="en-US"/>
        </w:rPr>
        <w:t xml:space="preserve">Request correction of your personal information </w:t>
      </w:r>
    </w:p>
    <w:p w14:paraId="7230946C" w14:textId="174F751C"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You have the right to request that we correct the personal information we hold about you, although we may need to verify the accuracy of the new information you provide to us. </w:t>
      </w:r>
    </w:p>
    <w:p w14:paraId="5DA5E355" w14:textId="5DC9B89E" w:rsidR="00170643" w:rsidRPr="009D0D53" w:rsidRDefault="00126864" w:rsidP="00170643">
      <w:pPr>
        <w:pStyle w:val="Heading2"/>
        <w:rPr>
          <w:lang w:val="en-US"/>
        </w:rPr>
      </w:pPr>
      <w:r w:rsidRPr="009D0D53">
        <w:rPr>
          <w:lang w:val="en-US"/>
        </w:rPr>
        <w:t>Request deletion</w:t>
      </w:r>
      <w:r w:rsidR="00170643" w:rsidRPr="009D0D53">
        <w:rPr>
          <w:lang w:val="en-US"/>
        </w:rPr>
        <w:t xml:space="preserve"> of your personal information </w:t>
      </w:r>
    </w:p>
    <w:p w14:paraId="37540CE3" w14:textId="11407A82"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You have the right to request that we delete or remove personal information where there is no good reason f</w:t>
      </w:r>
      <w:r w:rsidR="00E741EE" w:rsidRPr="009D0D53">
        <w:rPr>
          <w:rFonts w:asciiTheme="majorHAnsi" w:hAnsiTheme="majorHAnsi" w:cs="Times Roman"/>
          <w:color w:val="000000"/>
          <w:lang w:val="en-US"/>
        </w:rPr>
        <w:t xml:space="preserve">or us continuing to process it.  </w:t>
      </w:r>
      <w:r w:rsidRPr="009D0D53">
        <w:rPr>
          <w:rFonts w:asciiTheme="majorHAnsi" w:hAnsiTheme="majorHAnsi" w:cs="Times Roman"/>
          <w:color w:val="000000"/>
          <w:lang w:val="en-US"/>
        </w:rPr>
        <w:t>Please note that we may not always be able to comply with your request for erasure if there are specific legal reasons</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 xml:space="preserve">- which will be notified to you at the time of your request. </w:t>
      </w:r>
    </w:p>
    <w:p w14:paraId="1C601F96" w14:textId="5E5CD89B" w:rsidR="00170643" w:rsidRPr="009D0D53" w:rsidRDefault="00170643" w:rsidP="00170643">
      <w:pPr>
        <w:pStyle w:val="Heading2"/>
        <w:rPr>
          <w:lang w:val="en-US"/>
        </w:rPr>
      </w:pPr>
      <w:r w:rsidRPr="009D0D53">
        <w:rPr>
          <w:lang w:val="en-US"/>
        </w:rPr>
        <w:t xml:space="preserve">Object to processing of your personal information </w:t>
      </w:r>
    </w:p>
    <w:p w14:paraId="2EA88C18" w14:textId="6981F5FB"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You have the right to object to the processing of your personal data where we are relying on a legit</w:t>
      </w:r>
      <w:r w:rsidRPr="009D0D53">
        <w:rPr>
          <w:rFonts w:asciiTheme="majorHAnsi" w:hAnsiTheme="majorHAnsi" w:cs="Times Roman"/>
          <w:color w:val="000000"/>
          <w:lang w:val="en-US"/>
        </w:rPr>
        <w:t>i</w:t>
      </w:r>
      <w:r w:rsidRPr="009D0D53">
        <w:rPr>
          <w:rFonts w:asciiTheme="majorHAnsi" w:hAnsiTheme="majorHAnsi" w:cs="Times Roman"/>
          <w:color w:val="000000"/>
          <w:lang w:val="en-US"/>
        </w:rPr>
        <w:t xml:space="preserve">mate interest (or those of a third party) and there is something about your particular </w:t>
      </w:r>
      <w:r w:rsidR="00E741EE" w:rsidRPr="009D0D53">
        <w:rPr>
          <w:rFonts w:asciiTheme="majorHAnsi" w:hAnsiTheme="majorHAnsi" w:cs="Times Roman"/>
          <w:color w:val="000000"/>
          <w:lang w:val="en-US"/>
        </w:rPr>
        <w:t>situation, which makes you want to object to processing on this ground as you feel it</w:t>
      </w:r>
      <w:r w:rsidRPr="009D0D53">
        <w:rPr>
          <w:rFonts w:asciiTheme="majorHAnsi" w:hAnsiTheme="majorHAnsi" w:cs="Times Roman"/>
          <w:color w:val="000000"/>
          <w:lang w:val="en-US"/>
        </w:rPr>
        <w:t xml:space="preserve"> impacts on your fundamental rights and freedoms. You also have the right to object where we are processing your personal data</w:t>
      </w:r>
      <w:r w:rsidR="00E741EE" w:rsidRPr="009D0D53">
        <w:rPr>
          <w:rFonts w:asciiTheme="majorHAnsi" w:hAnsiTheme="majorHAnsi" w:cs="Times Roman"/>
          <w:color w:val="000000"/>
          <w:lang w:val="en-US"/>
        </w:rPr>
        <w:t xml:space="preserve"> for direct marketing purposes.  </w:t>
      </w:r>
      <w:r w:rsidRPr="009D0D53">
        <w:rPr>
          <w:rFonts w:asciiTheme="majorHAnsi" w:hAnsiTheme="majorHAnsi" w:cs="Times Roman"/>
          <w:color w:val="000000"/>
          <w:lang w:val="en-US"/>
        </w:rPr>
        <w:t xml:space="preserve">In some cases, we may demonstrate that we have compelling legitimate grounds to process your information which override your rights and freedoms. </w:t>
      </w:r>
    </w:p>
    <w:p w14:paraId="2AEE88B4" w14:textId="77777777" w:rsidR="00170643" w:rsidRPr="009D0D53" w:rsidRDefault="00170643" w:rsidP="00170643">
      <w:pPr>
        <w:rPr>
          <w:rFonts w:asciiTheme="majorHAnsi" w:hAnsiTheme="majorHAnsi" w:cs="Times Roman"/>
          <w:color w:val="000000"/>
          <w:lang w:val="en-US"/>
        </w:rPr>
      </w:pPr>
    </w:p>
    <w:p w14:paraId="264B9DBE" w14:textId="77777777" w:rsidR="00170643" w:rsidRPr="009D0D53" w:rsidRDefault="00170643" w:rsidP="00170643">
      <w:pPr>
        <w:rPr>
          <w:rFonts w:asciiTheme="majorHAnsi" w:hAnsiTheme="majorHAnsi" w:cs="Times Roman"/>
          <w:color w:val="000000"/>
          <w:lang w:val="en-US"/>
        </w:rPr>
      </w:pPr>
      <w:r w:rsidRPr="009D0D53">
        <w:rPr>
          <w:rStyle w:val="Heading2Char"/>
        </w:rPr>
        <w:t>Request restriction of processing your personal information</w:t>
      </w:r>
      <w:r w:rsidRPr="009D0D53">
        <w:rPr>
          <w:rFonts w:asciiTheme="majorHAnsi" w:hAnsiTheme="majorHAnsi" w:cs="Times Roman"/>
          <w:color w:val="000000"/>
          <w:lang w:val="en-US"/>
        </w:rPr>
        <w:t> </w:t>
      </w:r>
    </w:p>
    <w:p w14:paraId="290110DA" w14:textId="39C67BB2"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You have the right to request that we suspend the processing of your personal data in the following scenarios: </w:t>
      </w:r>
    </w:p>
    <w:p w14:paraId="26D5ADA0" w14:textId="496C2945"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a) if you want us </w:t>
      </w:r>
      <w:r w:rsidR="00126864" w:rsidRPr="009D0D53">
        <w:rPr>
          <w:rFonts w:asciiTheme="majorHAnsi" w:hAnsiTheme="majorHAnsi" w:cs="Times Roman"/>
          <w:color w:val="000000"/>
          <w:lang w:val="en-US"/>
        </w:rPr>
        <w:t>to establish the accuracy of the data;</w:t>
      </w:r>
      <w:r w:rsidRPr="009D0D53">
        <w:rPr>
          <w:rFonts w:asciiTheme="majorHAnsi" w:hAnsiTheme="majorHAnsi" w:cs="Times Roman"/>
          <w:color w:val="000000"/>
          <w:lang w:val="en-US"/>
        </w:rPr>
        <w:t xml:space="preserve"> </w:t>
      </w:r>
    </w:p>
    <w:p w14:paraId="3CD8DA24" w14:textId="2E8ECA5C"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b) where our use of the data is </w:t>
      </w:r>
      <w:r w:rsidR="00B82ECA" w:rsidRPr="009D0D53">
        <w:rPr>
          <w:rFonts w:asciiTheme="majorHAnsi" w:hAnsiTheme="majorHAnsi" w:cs="Times Roman"/>
          <w:color w:val="000000"/>
          <w:lang w:val="en-US"/>
        </w:rPr>
        <w:t>unlawful,</w:t>
      </w:r>
      <w:r w:rsidRPr="009D0D53">
        <w:rPr>
          <w:rFonts w:asciiTheme="majorHAnsi" w:hAnsiTheme="majorHAnsi" w:cs="Times Roman"/>
          <w:color w:val="000000"/>
          <w:lang w:val="en-US"/>
        </w:rPr>
        <w:t xml:space="preserve"> but you do not want us to erase it; </w:t>
      </w:r>
    </w:p>
    <w:p w14:paraId="2A3CC46D" w14:textId="77777777"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c) where you need us to hold the data even if we no longer require it as you need it to establish, exe</w:t>
      </w:r>
      <w:r w:rsidRPr="009D0D53">
        <w:rPr>
          <w:rFonts w:asciiTheme="majorHAnsi" w:hAnsiTheme="majorHAnsi" w:cs="Times Roman"/>
          <w:color w:val="000000"/>
          <w:lang w:val="en-US"/>
        </w:rPr>
        <w:t>r</w:t>
      </w:r>
      <w:r w:rsidRPr="009D0D53">
        <w:rPr>
          <w:rFonts w:asciiTheme="majorHAnsi" w:hAnsiTheme="majorHAnsi" w:cs="Times Roman"/>
          <w:color w:val="000000"/>
          <w:lang w:val="en-US"/>
        </w:rPr>
        <w:t xml:space="preserve">cise or defend legal claims; </w:t>
      </w:r>
    </w:p>
    <w:p w14:paraId="65FA0314" w14:textId="7CA8A7D8"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or (d) you have objected to our use of your </w:t>
      </w:r>
      <w:r w:rsidR="00B82ECA" w:rsidRPr="009D0D53">
        <w:rPr>
          <w:rFonts w:asciiTheme="majorHAnsi" w:hAnsiTheme="majorHAnsi" w:cs="Times Roman"/>
          <w:color w:val="000000"/>
          <w:lang w:val="en-US"/>
        </w:rPr>
        <w:t>data,</w:t>
      </w:r>
      <w:r w:rsidRPr="009D0D53">
        <w:rPr>
          <w:rFonts w:asciiTheme="majorHAnsi" w:hAnsiTheme="majorHAnsi" w:cs="Times Roman"/>
          <w:color w:val="000000"/>
          <w:lang w:val="en-US"/>
        </w:rPr>
        <w:t xml:space="preserve"> but we need to verify whether we have overriding l</w:t>
      </w:r>
      <w:r w:rsidRPr="009D0D53">
        <w:rPr>
          <w:rFonts w:asciiTheme="majorHAnsi" w:hAnsiTheme="majorHAnsi" w:cs="Times Roman"/>
          <w:color w:val="000000"/>
          <w:lang w:val="en-US"/>
        </w:rPr>
        <w:t>e</w:t>
      </w:r>
      <w:r w:rsidRPr="009D0D53">
        <w:rPr>
          <w:rFonts w:asciiTheme="majorHAnsi" w:hAnsiTheme="majorHAnsi" w:cs="Times Roman"/>
          <w:color w:val="000000"/>
          <w:lang w:val="en-US"/>
        </w:rPr>
        <w:t xml:space="preserve">gitimate grounds to use it. </w:t>
      </w:r>
    </w:p>
    <w:p w14:paraId="37BCDCBE" w14:textId="08E5765A" w:rsidR="00170643" w:rsidRPr="009D0D53" w:rsidRDefault="00170643" w:rsidP="00170643">
      <w:pPr>
        <w:pStyle w:val="Heading2"/>
        <w:rPr>
          <w:lang w:val="en-US"/>
        </w:rPr>
      </w:pPr>
      <w:r w:rsidRPr="009D0D53">
        <w:rPr>
          <w:lang w:val="en-US"/>
        </w:rPr>
        <w:t xml:space="preserve">Request transfer of your personal information </w:t>
      </w:r>
    </w:p>
    <w:p w14:paraId="636D46BA" w14:textId="7F397C39"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You have the right to request that the personal information we hold about you is transferred to you or to a third party. We will provide to you, or a third party you have chosen, your personal information in a structured, commonly</w:t>
      </w:r>
      <w:r w:rsidR="00E741EE" w:rsidRPr="009D0D53">
        <w:rPr>
          <w:rFonts w:asciiTheme="majorHAnsi" w:hAnsiTheme="majorHAnsi" w:cs="Times Roman"/>
          <w:color w:val="000000"/>
          <w:lang w:val="en-US"/>
        </w:rPr>
        <w:t xml:space="preserve"> used, machine-readable format.  </w:t>
      </w:r>
      <w:r w:rsidRPr="009D0D53">
        <w:rPr>
          <w:rFonts w:asciiTheme="majorHAnsi" w:hAnsiTheme="majorHAnsi" w:cs="Times Roman"/>
          <w:color w:val="000000"/>
          <w:lang w:val="en-US"/>
        </w:rPr>
        <w:t>Please note that this right only applies to aut</w:t>
      </w:r>
      <w:r w:rsidRPr="009D0D53">
        <w:rPr>
          <w:rFonts w:asciiTheme="majorHAnsi" w:hAnsiTheme="majorHAnsi" w:cs="Times Roman"/>
          <w:color w:val="000000"/>
          <w:lang w:val="en-US"/>
        </w:rPr>
        <w:t>o</w:t>
      </w:r>
      <w:r w:rsidRPr="009D0D53">
        <w:rPr>
          <w:rFonts w:asciiTheme="majorHAnsi" w:hAnsiTheme="majorHAnsi" w:cs="Times Roman"/>
          <w:color w:val="000000"/>
          <w:lang w:val="en-US"/>
        </w:rPr>
        <w:t xml:space="preserve">mated information which you initially provided consent for us to use or where we used the information to perform a contract with you. </w:t>
      </w:r>
    </w:p>
    <w:p w14:paraId="31BEF19B" w14:textId="77777777" w:rsidR="00170643" w:rsidRPr="009D0D53" w:rsidRDefault="00170643" w:rsidP="00170643">
      <w:pPr>
        <w:rPr>
          <w:rFonts w:asciiTheme="majorHAnsi" w:hAnsiTheme="majorHAnsi" w:cs="Times Roman"/>
          <w:color w:val="000000"/>
          <w:lang w:val="en-US"/>
        </w:rPr>
      </w:pPr>
    </w:p>
    <w:p w14:paraId="723F4860" w14:textId="435512CC" w:rsidR="00170643" w:rsidRPr="009D0D53" w:rsidRDefault="00170643" w:rsidP="00170643">
      <w:pPr>
        <w:pStyle w:val="Heading2"/>
        <w:rPr>
          <w:lang w:val="en-US"/>
        </w:rPr>
      </w:pPr>
      <w:r w:rsidRPr="009D0D53">
        <w:rPr>
          <w:lang w:val="en-US"/>
        </w:rPr>
        <w:lastRenderedPageBreak/>
        <w:t xml:space="preserve">Right to withdraw consent </w:t>
      </w:r>
    </w:p>
    <w:p w14:paraId="00C87FEB" w14:textId="0FE728D9"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In circumstances where we are relying on your consent to process your personal data, you have the right to with</w:t>
      </w:r>
      <w:r w:rsidR="00E741EE" w:rsidRPr="009D0D53">
        <w:rPr>
          <w:rFonts w:asciiTheme="majorHAnsi" w:hAnsiTheme="majorHAnsi" w:cs="Times Roman"/>
          <w:color w:val="000000"/>
          <w:lang w:val="en-US"/>
        </w:rPr>
        <w:t>draw your consent at any time.  H</w:t>
      </w:r>
      <w:r w:rsidRPr="009D0D53">
        <w:rPr>
          <w:rFonts w:asciiTheme="majorHAnsi" w:hAnsiTheme="majorHAnsi" w:cs="Times Roman"/>
          <w:color w:val="000000"/>
          <w:lang w:val="en-US"/>
        </w:rPr>
        <w:t>owever, this will not affect the lawfulness of any pr</w:t>
      </w:r>
      <w:r w:rsidRPr="009D0D53">
        <w:rPr>
          <w:rFonts w:asciiTheme="majorHAnsi" w:hAnsiTheme="majorHAnsi" w:cs="Times Roman"/>
          <w:color w:val="000000"/>
          <w:lang w:val="en-US"/>
        </w:rPr>
        <w:t>o</w:t>
      </w:r>
      <w:r w:rsidRPr="009D0D53">
        <w:rPr>
          <w:rFonts w:asciiTheme="majorHAnsi" w:hAnsiTheme="majorHAnsi" w:cs="Times Roman"/>
          <w:color w:val="000000"/>
          <w:lang w:val="en-US"/>
        </w:rPr>
        <w:t xml:space="preserve">cessing carried out before you withdraw your consent. </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 xml:space="preserve">If you withdraw your consent, we may not be able to provide certain products or services to you. We will advise you if this is the case at the time you withdraw your consent. </w:t>
      </w:r>
    </w:p>
    <w:p w14:paraId="05478474" w14:textId="77777777" w:rsidR="00170643" w:rsidRPr="009D0D53" w:rsidRDefault="00170643" w:rsidP="00170643">
      <w:pPr>
        <w:rPr>
          <w:rFonts w:asciiTheme="majorHAnsi" w:hAnsiTheme="majorHAnsi" w:cs="Times Roman"/>
          <w:color w:val="000000"/>
          <w:lang w:val="en-US"/>
        </w:rPr>
      </w:pPr>
    </w:p>
    <w:p w14:paraId="37D9F405" w14:textId="77777777" w:rsidR="00170643" w:rsidRPr="009D0D53" w:rsidRDefault="00170643" w:rsidP="00170643">
      <w:pPr>
        <w:rPr>
          <w:rFonts w:asciiTheme="majorHAnsi" w:hAnsiTheme="majorHAnsi" w:cs="Times Roman"/>
          <w:color w:val="000000"/>
          <w:lang w:val="en-US"/>
        </w:rPr>
      </w:pPr>
    </w:p>
    <w:p w14:paraId="23B11203" w14:textId="6421400D"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Please also note the </w:t>
      </w:r>
      <w:r w:rsidR="009D0D53" w:rsidRPr="009D0D53">
        <w:rPr>
          <w:rFonts w:asciiTheme="majorHAnsi" w:hAnsiTheme="majorHAnsi" w:cs="Times Roman"/>
          <w:color w:val="000000"/>
          <w:lang w:val="en-US"/>
        </w:rPr>
        <w:t>following: -</w:t>
      </w:r>
      <w:r w:rsidRPr="009D0D53">
        <w:rPr>
          <w:rFonts w:asciiTheme="majorHAnsi" w:hAnsiTheme="majorHAnsi" w:cs="Times Roman"/>
          <w:color w:val="000000"/>
          <w:lang w:val="en-US"/>
        </w:rPr>
        <w:t xml:space="preserve"> </w:t>
      </w:r>
    </w:p>
    <w:p w14:paraId="7AEDA19B" w14:textId="77777777" w:rsidR="00170643" w:rsidRPr="009D0D53" w:rsidRDefault="00170643" w:rsidP="00170643">
      <w:pPr>
        <w:pStyle w:val="Heading2"/>
        <w:rPr>
          <w:lang w:val="en-US"/>
        </w:rPr>
      </w:pPr>
      <w:r w:rsidRPr="009D0D53">
        <w:rPr>
          <w:lang w:val="en-US"/>
        </w:rPr>
        <w:t xml:space="preserve">No fee usually required </w:t>
      </w:r>
    </w:p>
    <w:p w14:paraId="095DC411" w14:textId="3216D24B"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You will not have to pay a fee to access your personal information (or to exercise any of the other rights). </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However, we may charge a reasonable fee if your request is clearly unfounded, repetitive or e</w:t>
      </w:r>
      <w:r w:rsidRPr="009D0D53">
        <w:rPr>
          <w:rFonts w:asciiTheme="majorHAnsi" w:hAnsiTheme="majorHAnsi" w:cs="Times Roman"/>
          <w:color w:val="000000"/>
          <w:lang w:val="en-US"/>
        </w:rPr>
        <w:t>x</w:t>
      </w:r>
      <w:r w:rsidRPr="009D0D53">
        <w:rPr>
          <w:rFonts w:asciiTheme="majorHAnsi" w:hAnsiTheme="majorHAnsi" w:cs="Times Roman"/>
          <w:color w:val="000000"/>
          <w:lang w:val="en-US"/>
        </w:rPr>
        <w:t xml:space="preserve">cessive. Alternatively, we may refuse to comply with your request in these circumstances. </w:t>
      </w:r>
    </w:p>
    <w:p w14:paraId="5B0CB596" w14:textId="77777777" w:rsidR="00170643" w:rsidRPr="009D0D53" w:rsidRDefault="00170643" w:rsidP="00170643">
      <w:pPr>
        <w:rPr>
          <w:rFonts w:asciiTheme="majorHAnsi" w:hAnsiTheme="majorHAnsi" w:cs="Times Roman"/>
          <w:color w:val="000000"/>
          <w:lang w:val="en-US"/>
        </w:rPr>
      </w:pPr>
    </w:p>
    <w:p w14:paraId="6D3768B6" w14:textId="77777777" w:rsidR="00170643" w:rsidRPr="009D0D53" w:rsidRDefault="00170643" w:rsidP="00170643">
      <w:pPr>
        <w:pStyle w:val="Heading2"/>
        <w:rPr>
          <w:lang w:val="en-US"/>
        </w:rPr>
      </w:pPr>
      <w:r w:rsidRPr="009D0D53">
        <w:rPr>
          <w:lang w:val="en-US"/>
        </w:rPr>
        <w:t xml:space="preserve">What we may need from you </w:t>
      </w:r>
    </w:p>
    <w:p w14:paraId="01B8F23A" w14:textId="5DA023A9"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We may need to request specific information from you to help us confirm your identity and ensure your right to access your personal information (or to exercise any of your other rights). </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 xml:space="preserve">This is a security measure to ensure that personal information is not disclosed to any person who has no right to receive it. </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 xml:space="preserve">We may also contact you to ask you for further information in relation to your request to speed up our response. </w:t>
      </w:r>
    </w:p>
    <w:p w14:paraId="119F13B0" w14:textId="77777777" w:rsidR="00170643" w:rsidRPr="009D0D53" w:rsidRDefault="00170643" w:rsidP="00170643">
      <w:pPr>
        <w:rPr>
          <w:rFonts w:asciiTheme="majorHAnsi" w:hAnsiTheme="majorHAnsi" w:cs="Times Roman"/>
          <w:color w:val="000000"/>
          <w:lang w:val="en-US"/>
        </w:rPr>
      </w:pPr>
    </w:p>
    <w:p w14:paraId="2F3141F6" w14:textId="77777777" w:rsidR="00170643" w:rsidRPr="009D0D53" w:rsidRDefault="00170643" w:rsidP="00170643">
      <w:pPr>
        <w:pStyle w:val="Heading2"/>
        <w:rPr>
          <w:lang w:val="en-US"/>
        </w:rPr>
      </w:pPr>
      <w:r w:rsidRPr="009D0D53">
        <w:rPr>
          <w:lang w:val="en-US"/>
        </w:rPr>
        <w:t xml:space="preserve">Time limit to respond </w:t>
      </w:r>
    </w:p>
    <w:p w14:paraId="0FBC3843" w14:textId="48FAD89B" w:rsidR="00170643" w:rsidRPr="009D0D53" w:rsidRDefault="00170643" w:rsidP="00170643">
      <w:pPr>
        <w:rPr>
          <w:rFonts w:asciiTheme="majorHAnsi" w:hAnsiTheme="majorHAnsi" w:cs="Times Roman"/>
          <w:color w:val="000000"/>
          <w:lang w:val="en-US"/>
        </w:rPr>
      </w:pPr>
      <w:r w:rsidRPr="009D0D53">
        <w:rPr>
          <w:rFonts w:asciiTheme="majorHAnsi" w:hAnsiTheme="majorHAnsi" w:cs="Times Roman"/>
          <w:color w:val="000000"/>
          <w:lang w:val="en-US"/>
        </w:rPr>
        <w:t xml:space="preserve">We try to respond to all legitimate requests within one month. </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Occasionally it may take us longer than a month if your request is particularly complex or you have made</w:t>
      </w:r>
      <w:r w:rsidR="00126864" w:rsidRPr="009D0D53">
        <w:rPr>
          <w:rFonts w:asciiTheme="majorHAnsi" w:hAnsiTheme="majorHAnsi" w:cs="Times Roman"/>
          <w:color w:val="000000"/>
          <w:lang w:val="en-US"/>
        </w:rPr>
        <w:t xml:space="preserve"> multiple </w:t>
      </w:r>
      <w:r w:rsidRPr="009D0D53">
        <w:rPr>
          <w:rFonts w:asciiTheme="majorHAnsi" w:hAnsiTheme="majorHAnsi" w:cs="Times Roman"/>
          <w:color w:val="000000"/>
          <w:lang w:val="en-US"/>
        </w:rPr>
        <w:t xml:space="preserve">requests. </w:t>
      </w:r>
      <w:r w:rsidR="00E741EE" w:rsidRPr="009D0D53">
        <w:rPr>
          <w:rFonts w:asciiTheme="majorHAnsi" w:hAnsiTheme="majorHAnsi" w:cs="Times Roman"/>
          <w:color w:val="000000"/>
          <w:lang w:val="en-US"/>
        </w:rPr>
        <w:t xml:space="preserve"> </w:t>
      </w:r>
      <w:r w:rsidRPr="009D0D53">
        <w:rPr>
          <w:rFonts w:asciiTheme="majorHAnsi" w:hAnsiTheme="majorHAnsi" w:cs="Times Roman"/>
          <w:color w:val="000000"/>
          <w:lang w:val="en-US"/>
        </w:rPr>
        <w:t xml:space="preserve">In this case, we will notify you and keep you updated. </w:t>
      </w:r>
    </w:p>
    <w:p w14:paraId="19BA203C" w14:textId="77777777" w:rsidR="00644D29" w:rsidRPr="009D0D53" w:rsidRDefault="00644D29" w:rsidP="00CA0678">
      <w:pPr>
        <w:sectPr w:rsidR="00644D29" w:rsidRPr="009D0D53" w:rsidSect="00454F8E">
          <w:pgSz w:w="11900" w:h="16840"/>
          <w:pgMar w:top="1440" w:right="851" w:bottom="851" w:left="851" w:header="708" w:footer="708" w:gutter="0"/>
          <w:pgNumType w:start="0"/>
          <w:cols w:space="708"/>
          <w:titlePg/>
          <w:docGrid w:linePitch="360"/>
        </w:sectPr>
      </w:pPr>
    </w:p>
    <w:p w14:paraId="4B582D74" w14:textId="12AC1715" w:rsidR="00397789" w:rsidRPr="009D0D53" w:rsidRDefault="00644D29" w:rsidP="00CA0678">
      <w:pPr>
        <w:pStyle w:val="Title"/>
        <w:rPr>
          <w:color w:val="365F91" w:themeColor="accent1" w:themeShade="BF"/>
        </w:rPr>
      </w:pPr>
      <w:bookmarkStart w:id="35" w:name="contact_details_and_further_information"/>
      <w:r w:rsidRPr="009D0D53">
        <w:rPr>
          <w:color w:val="365F91" w:themeColor="accent1" w:themeShade="BF"/>
        </w:rPr>
        <w:lastRenderedPageBreak/>
        <w:t>Contact Details and Further Information</w:t>
      </w:r>
      <w:bookmarkEnd w:id="35"/>
    </w:p>
    <w:p w14:paraId="44D2C4C5" w14:textId="77777777" w:rsidR="001A3FB1" w:rsidRPr="009D0D53" w:rsidRDefault="001A3FB1" w:rsidP="00CA0678">
      <w:r w:rsidRPr="009D0D53">
        <w:t xml:space="preserve">If you have any questions regarding any part of this privacy policy, or to change your permissions we hold for you – including objection to any processing of your personal information, please feel free to contact us using the details below.  </w:t>
      </w:r>
    </w:p>
    <w:p w14:paraId="64D38A56" w14:textId="77777777" w:rsidR="001A3FB1" w:rsidRPr="009D0D53" w:rsidRDefault="001A3FB1" w:rsidP="00CA0678"/>
    <w:p w14:paraId="226EFE1B" w14:textId="77777777" w:rsidR="001A3FB1" w:rsidRPr="009D0D53" w:rsidRDefault="001A3FB1" w:rsidP="00CA0678">
      <w:r w:rsidRPr="009D0D53">
        <w:t>Please put your request in writing to us using either of the details below.</w:t>
      </w:r>
    </w:p>
    <w:p w14:paraId="171704C3" w14:textId="77777777" w:rsidR="001A3FB1" w:rsidRPr="009D0D53" w:rsidRDefault="001A3FB1" w:rsidP="00CA0678"/>
    <w:p w14:paraId="691E7418" w14:textId="77777777" w:rsidR="001A3FB1" w:rsidRPr="009D0D53" w:rsidRDefault="001A3FB1" w:rsidP="00CA0678">
      <w:r w:rsidRPr="009D0D53">
        <w:t>By Post:</w:t>
      </w:r>
      <w:r w:rsidRPr="009D0D53">
        <w:tab/>
      </w:r>
      <w:r w:rsidRPr="009D0D53">
        <w:tab/>
      </w:r>
      <w:r w:rsidRPr="009D0D53">
        <w:tab/>
        <w:t>Privacy Compliance</w:t>
      </w:r>
    </w:p>
    <w:p w14:paraId="5058B2F4" w14:textId="77777777" w:rsidR="001A3FB1" w:rsidRPr="009D0D53" w:rsidRDefault="001A3FB1" w:rsidP="00CA0678">
      <w:r w:rsidRPr="009D0D53">
        <w:tab/>
      </w:r>
      <w:r w:rsidRPr="009D0D53">
        <w:tab/>
      </w:r>
      <w:r w:rsidRPr="009D0D53">
        <w:tab/>
      </w:r>
      <w:r w:rsidRPr="009D0D53">
        <w:tab/>
        <w:t>Tron Theatre Ltd</w:t>
      </w:r>
    </w:p>
    <w:p w14:paraId="75D62C9B" w14:textId="77777777" w:rsidR="001A3FB1" w:rsidRPr="009D0D53" w:rsidRDefault="001A3FB1" w:rsidP="00CA0678">
      <w:r w:rsidRPr="009D0D53">
        <w:tab/>
      </w:r>
      <w:r w:rsidRPr="009D0D53">
        <w:tab/>
      </w:r>
      <w:r w:rsidRPr="009D0D53">
        <w:tab/>
      </w:r>
      <w:r w:rsidRPr="009D0D53">
        <w:tab/>
        <w:t>63 Trongate</w:t>
      </w:r>
    </w:p>
    <w:p w14:paraId="347A1AB7" w14:textId="77777777" w:rsidR="001A3FB1" w:rsidRPr="009D0D53" w:rsidRDefault="001A3FB1" w:rsidP="00CA0678">
      <w:r w:rsidRPr="009D0D53">
        <w:tab/>
      </w:r>
      <w:r w:rsidRPr="009D0D53">
        <w:tab/>
      </w:r>
      <w:r w:rsidRPr="009D0D53">
        <w:tab/>
      </w:r>
      <w:r w:rsidRPr="009D0D53">
        <w:tab/>
        <w:t>Glasgow</w:t>
      </w:r>
    </w:p>
    <w:p w14:paraId="4B5FA13E" w14:textId="77777777" w:rsidR="001A3FB1" w:rsidRPr="009D0D53" w:rsidRDefault="001A3FB1" w:rsidP="00CA0678">
      <w:r w:rsidRPr="009D0D53">
        <w:tab/>
      </w:r>
      <w:r w:rsidRPr="009D0D53">
        <w:tab/>
      </w:r>
      <w:r w:rsidRPr="009D0D53">
        <w:tab/>
      </w:r>
      <w:r w:rsidRPr="009D0D53">
        <w:tab/>
        <w:t>G1 5HB</w:t>
      </w:r>
    </w:p>
    <w:p w14:paraId="2EB99B4B" w14:textId="77777777" w:rsidR="001A3FB1" w:rsidRPr="009D0D53" w:rsidRDefault="001A3FB1" w:rsidP="00CA0678"/>
    <w:p w14:paraId="17CBD113" w14:textId="7110FAD6" w:rsidR="001623FB" w:rsidRPr="009D0D53" w:rsidRDefault="001A3FB1" w:rsidP="00CA0678">
      <w:r w:rsidRPr="009D0D53">
        <w:t>By Email:</w:t>
      </w:r>
      <w:r w:rsidRPr="009D0D53">
        <w:tab/>
      </w:r>
      <w:r w:rsidRPr="009D0D53">
        <w:tab/>
      </w:r>
      <w:r w:rsidRPr="009D0D53">
        <w:tab/>
      </w:r>
      <w:hyperlink r:id="rId16" w:history="1">
        <w:r w:rsidRPr="009D0D53">
          <w:rPr>
            <w:rStyle w:val="Hyperlink"/>
            <w:color w:val="auto"/>
            <w:u w:val="none"/>
          </w:rPr>
          <w:t>PrivacyCompliance@tron.co.uk</w:t>
        </w:r>
      </w:hyperlink>
    </w:p>
    <w:p w14:paraId="012091A9" w14:textId="268983DA" w:rsidR="001623FB" w:rsidRPr="009D0D53" w:rsidRDefault="001623FB" w:rsidP="00CA0678">
      <w:pPr>
        <w:pStyle w:val="Heading1"/>
        <w:rPr>
          <w:color w:val="365F91" w:themeColor="accent1" w:themeShade="BF"/>
        </w:rPr>
      </w:pPr>
      <w:bookmarkStart w:id="36" w:name="_Advice_&amp;_Registration"/>
      <w:bookmarkEnd w:id="36"/>
      <w:r w:rsidRPr="009D0D53">
        <w:rPr>
          <w:color w:val="365F91" w:themeColor="accent1" w:themeShade="BF"/>
        </w:rPr>
        <w:t>Advice &amp; Registration</w:t>
      </w:r>
    </w:p>
    <w:p w14:paraId="376D7B9C" w14:textId="77777777" w:rsidR="001623FB" w:rsidRPr="009D0D53" w:rsidRDefault="001623FB" w:rsidP="00CA0678">
      <w:pPr>
        <w:rPr>
          <w:sz w:val="10"/>
          <w:szCs w:val="10"/>
        </w:rPr>
      </w:pPr>
    </w:p>
    <w:p w14:paraId="6C527055" w14:textId="6BFF86C3" w:rsidR="007F6438" w:rsidRPr="009D0D53" w:rsidRDefault="007F6438" w:rsidP="00CA0678">
      <w:r w:rsidRPr="009D0D53">
        <w:t xml:space="preserve">The Tron is </w:t>
      </w:r>
      <w:r w:rsidR="001623FB" w:rsidRPr="009D0D53">
        <w:t>advised</w:t>
      </w:r>
      <w:r w:rsidRPr="009D0D53">
        <w:t xml:space="preserve"> and/or registered with the following organisations to ensure we are doing ev</w:t>
      </w:r>
      <w:r w:rsidRPr="009D0D53">
        <w:t>e</w:t>
      </w:r>
      <w:r w:rsidRPr="009D0D53">
        <w:t xml:space="preserve">rything we can to protect you and your information. </w:t>
      </w:r>
    </w:p>
    <w:p w14:paraId="31AC6DAF" w14:textId="77777777" w:rsidR="007F6438" w:rsidRPr="009D0D53" w:rsidRDefault="007F6438" w:rsidP="00CA0678">
      <w:pPr>
        <w:rPr>
          <w:rStyle w:val="Hyperlink0"/>
          <w:rFonts w:asciiTheme="majorHAnsi" w:hAnsiTheme="majorHAnsi"/>
          <w:u w:val="none"/>
        </w:rPr>
      </w:pPr>
    </w:p>
    <w:p w14:paraId="3EF88F57" w14:textId="77777777" w:rsidR="007F6438" w:rsidRPr="009D0D53" w:rsidRDefault="007F6438" w:rsidP="00CA0678">
      <w:r w:rsidRPr="009D0D53">
        <w:rPr>
          <w:rStyle w:val="Hyperlink0"/>
          <w:rFonts w:asciiTheme="majorHAnsi" w:hAnsiTheme="majorHAnsi"/>
          <w:u w:val="none"/>
        </w:rPr>
        <w:t>Information Commissioner's Office</w:t>
      </w:r>
    </w:p>
    <w:p w14:paraId="609FE25B" w14:textId="77777777" w:rsidR="007F6438" w:rsidRPr="009D0D53" w:rsidRDefault="007F6438" w:rsidP="00CA0678">
      <w:pPr>
        <w:rPr>
          <w:rStyle w:val="Hyperlink0"/>
          <w:rFonts w:asciiTheme="majorHAnsi" w:hAnsiTheme="majorHAnsi"/>
          <w:u w:val="none"/>
        </w:rPr>
      </w:pPr>
    </w:p>
    <w:p w14:paraId="4C0A1A81" w14:textId="3D314C11" w:rsidR="00397789" w:rsidRPr="009D0D53" w:rsidRDefault="007F6438" w:rsidP="00CA0678">
      <w:pPr>
        <w:rPr>
          <w:rFonts w:asciiTheme="majorHAnsi" w:hAnsiTheme="majorHAnsi"/>
        </w:rPr>
      </w:pPr>
      <w:r w:rsidRPr="009D0D53">
        <w:rPr>
          <w:rStyle w:val="Hyperlink0"/>
          <w:rFonts w:asciiTheme="majorHAnsi" w:hAnsiTheme="majorHAnsi"/>
          <w:u w:val="none"/>
        </w:rPr>
        <w:t>Payment Card Industry Data Security Standards Council</w:t>
      </w:r>
      <w:r w:rsidRPr="009D0D53">
        <w:rPr>
          <w:rFonts w:asciiTheme="majorHAnsi" w:hAnsiTheme="majorHAnsi"/>
        </w:rPr>
        <w:t xml:space="preserve"> via </w:t>
      </w:r>
      <w:r w:rsidRPr="009D0D53">
        <w:rPr>
          <w:rStyle w:val="Hyperlink0"/>
          <w:rFonts w:asciiTheme="majorHAnsi" w:hAnsiTheme="majorHAnsi"/>
          <w:u w:val="none"/>
        </w:rPr>
        <w:t xml:space="preserve">Lloyds Bank </w:t>
      </w:r>
      <w:proofErr w:type="spellStart"/>
      <w:r w:rsidRPr="009D0D53">
        <w:rPr>
          <w:rStyle w:val="Hyperlink0"/>
          <w:rFonts w:asciiTheme="majorHAnsi" w:hAnsiTheme="majorHAnsi"/>
          <w:u w:val="none"/>
        </w:rPr>
        <w:t>CardNet</w:t>
      </w:r>
      <w:proofErr w:type="spellEnd"/>
      <w:r w:rsidRPr="009D0D53">
        <w:rPr>
          <w:rFonts w:asciiTheme="majorHAnsi" w:hAnsiTheme="majorHAnsi"/>
        </w:rPr>
        <w:t xml:space="preserve"> </w:t>
      </w:r>
    </w:p>
    <w:p w14:paraId="3067250C" w14:textId="77777777" w:rsidR="00B62094" w:rsidRPr="009D0D53" w:rsidRDefault="00B62094" w:rsidP="00CA0678">
      <w:pPr>
        <w:rPr>
          <w:rFonts w:asciiTheme="majorHAnsi" w:hAnsiTheme="majorHAnsi"/>
        </w:rPr>
      </w:pPr>
    </w:p>
    <w:p w14:paraId="00050871" w14:textId="0DD1EE76" w:rsidR="00B62094" w:rsidRPr="009D0D53" w:rsidRDefault="002A464E" w:rsidP="00CA0678">
      <w:pPr>
        <w:rPr>
          <w:rFonts w:asciiTheme="majorHAnsi" w:hAnsiTheme="majorHAnsi"/>
        </w:rPr>
      </w:pPr>
      <w:hyperlink r:id="rId17" w:history="1">
        <w:r w:rsidR="00B62094" w:rsidRPr="009D0D53">
          <w:rPr>
            <w:rStyle w:val="Hyperlink"/>
            <w:u w:val="none"/>
          </w:rPr>
          <w:t>Office of the Scottish Charity Regulator (UK)</w:t>
        </w:r>
      </w:hyperlink>
    </w:p>
    <w:p w14:paraId="4E482E7B" w14:textId="77777777" w:rsidR="00397789" w:rsidRPr="009D0D53" w:rsidRDefault="00397789" w:rsidP="00CA0678">
      <w:pPr>
        <w:rPr>
          <w:rFonts w:asciiTheme="majorHAnsi" w:hAnsiTheme="majorHAnsi"/>
        </w:rPr>
      </w:pPr>
    </w:p>
    <w:p w14:paraId="04A9D392" w14:textId="5980A602" w:rsidR="00314FF2" w:rsidRPr="009D0D53" w:rsidRDefault="00314FF2" w:rsidP="00CA0678">
      <w:pPr>
        <w:pStyle w:val="NoSpacing"/>
        <w:rPr>
          <w:rFonts w:asciiTheme="majorHAnsi" w:hAnsiTheme="majorHAnsi"/>
          <w:sz w:val="24"/>
          <w:szCs w:val="24"/>
        </w:rPr>
      </w:pPr>
      <w:r w:rsidRPr="009D0D53">
        <w:rPr>
          <w:rFonts w:asciiTheme="majorHAnsi" w:hAnsiTheme="majorHAnsi"/>
          <w:sz w:val="24"/>
          <w:szCs w:val="24"/>
        </w:rPr>
        <w:t>The companies we use to manage data are solely responsible for ensuring they are fully up to date and compliant.  The Tron receive regular updates on their compliance results to ensure they are being r</w:t>
      </w:r>
      <w:r w:rsidRPr="009D0D53">
        <w:rPr>
          <w:rFonts w:asciiTheme="majorHAnsi" w:hAnsiTheme="majorHAnsi"/>
          <w:sz w:val="24"/>
          <w:szCs w:val="24"/>
        </w:rPr>
        <w:t>e</w:t>
      </w:r>
      <w:r w:rsidRPr="009D0D53">
        <w:rPr>
          <w:rFonts w:asciiTheme="majorHAnsi" w:hAnsiTheme="majorHAnsi"/>
          <w:sz w:val="24"/>
          <w:szCs w:val="24"/>
        </w:rPr>
        <w:t>newed and maintained.</w:t>
      </w:r>
    </w:p>
    <w:p w14:paraId="06F95849" w14:textId="06266C2F" w:rsidR="00A9613D" w:rsidRPr="009D0D53" w:rsidRDefault="00085390" w:rsidP="00CA0678">
      <w:pPr>
        <w:pStyle w:val="Heading1"/>
        <w:rPr>
          <w:color w:val="365F91" w:themeColor="accent1" w:themeShade="BF"/>
        </w:rPr>
      </w:pPr>
      <w:bookmarkStart w:id="37" w:name="_Privacy_Policy_Changes"/>
      <w:bookmarkEnd w:id="37"/>
      <w:r w:rsidRPr="009D0D53">
        <w:rPr>
          <w:color w:val="365F91" w:themeColor="accent1" w:themeShade="BF"/>
        </w:rPr>
        <w:t>Privacy Policy Changes</w:t>
      </w:r>
    </w:p>
    <w:p w14:paraId="4B834622" w14:textId="77777777" w:rsidR="00085390" w:rsidRPr="009D0D53" w:rsidRDefault="00085390" w:rsidP="00CA0678">
      <w:pPr>
        <w:pStyle w:val="NoSpacing"/>
        <w:rPr>
          <w:rFonts w:asciiTheme="majorHAnsi" w:hAnsiTheme="majorHAnsi"/>
          <w:sz w:val="10"/>
          <w:szCs w:val="10"/>
        </w:rPr>
      </w:pPr>
    </w:p>
    <w:p w14:paraId="0ECF8DE5" w14:textId="248B6EDB" w:rsidR="00085390" w:rsidRPr="00B62094" w:rsidRDefault="00085390" w:rsidP="00CA0678">
      <w:pPr>
        <w:pStyle w:val="NoSpacing"/>
        <w:rPr>
          <w:rFonts w:asciiTheme="majorHAnsi" w:hAnsiTheme="majorHAnsi"/>
          <w:sz w:val="24"/>
          <w:szCs w:val="24"/>
        </w:rPr>
      </w:pPr>
      <w:r w:rsidRPr="009D0D53">
        <w:rPr>
          <w:rFonts w:asciiTheme="majorHAnsi" w:hAnsiTheme="majorHAnsi"/>
          <w:sz w:val="24"/>
          <w:szCs w:val="24"/>
        </w:rPr>
        <w:t>This Privacy Policy may be updated periodically, so you may wish to check it each time you submit pe</w:t>
      </w:r>
      <w:r w:rsidRPr="009D0D53">
        <w:rPr>
          <w:rFonts w:asciiTheme="majorHAnsi" w:hAnsiTheme="majorHAnsi"/>
          <w:sz w:val="24"/>
          <w:szCs w:val="24"/>
        </w:rPr>
        <w:t>r</w:t>
      </w:r>
      <w:r w:rsidRPr="009D0D53">
        <w:rPr>
          <w:rFonts w:asciiTheme="majorHAnsi" w:hAnsiTheme="majorHAnsi"/>
          <w:sz w:val="24"/>
          <w:szCs w:val="24"/>
        </w:rPr>
        <w:t>sonal information.  We will endeavour to date the most recent revisions.  If you do not agree with any changes, please do not continue to use or submit personal information to the Tron.</w:t>
      </w:r>
    </w:p>
    <w:p w14:paraId="26BCAC55" w14:textId="77777777" w:rsidR="00A9613D" w:rsidRPr="00B62094" w:rsidRDefault="00A9613D" w:rsidP="00CA0678"/>
    <w:sectPr w:rsidR="00A9613D" w:rsidRPr="00B62094" w:rsidSect="00454F8E">
      <w:pgSz w:w="11900" w:h="16840"/>
      <w:pgMar w:top="1440" w:right="851"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5943" w14:textId="77777777" w:rsidR="004114CF" w:rsidRDefault="004114CF" w:rsidP="005F487B">
      <w:r>
        <w:separator/>
      </w:r>
    </w:p>
  </w:endnote>
  <w:endnote w:type="continuationSeparator" w:id="0">
    <w:p w14:paraId="51DDBE52" w14:textId="77777777" w:rsidR="004114CF" w:rsidRDefault="004114CF" w:rsidP="005F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7EFB" w14:textId="77777777" w:rsidR="004114CF" w:rsidRDefault="004114CF" w:rsidP="005F487B">
      <w:r>
        <w:separator/>
      </w:r>
    </w:p>
  </w:footnote>
  <w:footnote w:type="continuationSeparator" w:id="0">
    <w:p w14:paraId="65FE5507" w14:textId="77777777" w:rsidR="004114CF" w:rsidRDefault="004114CF" w:rsidP="005F4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AE07A1" w14:paraId="49F22B66" w14:textId="77777777" w:rsidTr="00FC76D4">
      <w:tc>
        <w:tcPr>
          <w:tcW w:w="295" w:type="pct"/>
          <w:tcBorders>
            <w:right w:val="single" w:sz="18" w:space="0" w:color="4F81BD" w:themeColor="accent1"/>
          </w:tcBorders>
        </w:tcPr>
        <w:p w14:paraId="6BCD57BF" w14:textId="2EAC8D3C" w:rsidR="00AE07A1" w:rsidRPr="00412958" w:rsidRDefault="00AE07A1" w:rsidP="00FC76D4">
          <w:pPr>
            <w:pStyle w:val="Header"/>
            <w:rPr>
              <w:rFonts w:ascii="Calibri" w:hAnsi="Calibri"/>
              <w:b/>
              <w:color w:val="4F81BD" w:themeColor="accent1"/>
            </w:rPr>
          </w:pPr>
        </w:p>
      </w:tc>
      <w:sdt>
        <w:sdtPr>
          <w:rPr>
            <w:rFonts w:ascii="Calibri" w:eastAsiaTheme="majorEastAsia" w:hAnsi="Calibri" w:cstheme="majorBidi"/>
            <w:b/>
            <w:color w:val="4F81BD" w:themeColor="accent1"/>
          </w:rPr>
          <w:alias w:val="Title"/>
          <w:id w:val="-1385332352"/>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FAC241C" w14:textId="4CBCB8E1" w:rsidR="00AE07A1" w:rsidRPr="00C7200C" w:rsidRDefault="00AE07A1" w:rsidP="00FC76D4">
              <w:pPr>
                <w:pStyle w:val="Header"/>
                <w:jc w:val="both"/>
                <w:rPr>
                  <w:rFonts w:ascii="Calibri" w:eastAsiaTheme="majorEastAsia" w:hAnsi="Calibri" w:cstheme="majorBidi"/>
                  <w:b/>
                  <w:color w:val="4F81BD" w:themeColor="accent1"/>
                </w:rPr>
              </w:pPr>
              <w:r>
                <w:rPr>
                  <w:rFonts w:ascii="Calibri" w:eastAsiaTheme="majorEastAsia" w:hAnsi="Calibri" w:cstheme="majorBidi"/>
                  <w:b/>
                  <w:color w:val="4F81BD" w:themeColor="accent1"/>
                </w:rPr>
                <w:t>Privacy Policy</w:t>
              </w:r>
            </w:p>
          </w:tc>
        </w:sdtContent>
      </w:sdt>
    </w:tr>
  </w:tbl>
  <w:p w14:paraId="79114E71" w14:textId="77777777" w:rsidR="00AE07A1" w:rsidRDefault="00AE0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88EB" w14:textId="77777777" w:rsidR="00AE07A1" w:rsidRPr="002922D2" w:rsidRDefault="00AE07A1">
    <w:pPr>
      <w:pStyle w:val="Head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D7F05"/>
    <w:multiLevelType w:val="hybridMultilevel"/>
    <w:tmpl w:val="5D2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4E7"/>
    <w:multiLevelType w:val="hybridMultilevel"/>
    <w:tmpl w:val="C902C8F4"/>
    <w:lvl w:ilvl="0" w:tplc="E5940AC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9D"/>
    <w:rsid w:val="000035C7"/>
    <w:rsid w:val="000055D0"/>
    <w:rsid w:val="00021539"/>
    <w:rsid w:val="000321F7"/>
    <w:rsid w:val="00056A6B"/>
    <w:rsid w:val="00062468"/>
    <w:rsid w:val="00071858"/>
    <w:rsid w:val="000801EA"/>
    <w:rsid w:val="000833F8"/>
    <w:rsid w:val="00085390"/>
    <w:rsid w:val="000B1BE1"/>
    <w:rsid w:val="000B2FF4"/>
    <w:rsid w:val="000B4945"/>
    <w:rsid w:val="000B7BBB"/>
    <w:rsid w:val="000C0A79"/>
    <w:rsid w:val="000C6CD6"/>
    <w:rsid w:val="000D3533"/>
    <w:rsid w:val="000D3A25"/>
    <w:rsid w:val="000E35EB"/>
    <w:rsid w:val="00126864"/>
    <w:rsid w:val="00140C35"/>
    <w:rsid w:val="00141714"/>
    <w:rsid w:val="00142872"/>
    <w:rsid w:val="0014746E"/>
    <w:rsid w:val="001623FB"/>
    <w:rsid w:val="00170643"/>
    <w:rsid w:val="00171076"/>
    <w:rsid w:val="00171F7F"/>
    <w:rsid w:val="001848B5"/>
    <w:rsid w:val="001924EC"/>
    <w:rsid w:val="001A3FB1"/>
    <w:rsid w:val="001A48E5"/>
    <w:rsid w:val="001C5D88"/>
    <w:rsid w:val="001D2431"/>
    <w:rsid w:val="001D6BE1"/>
    <w:rsid w:val="001E09D3"/>
    <w:rsid w:val="001E4128"/>
    <w:rsid w:val="001E4C70"/>
    <w:rsid w:val="001E5CA4"/>
    <w:rsid w:val="0020598D"/>
    <w:rsid w:val="00214904"/>
    <w:rsid w:val="00216DE6"/>
    <w:rsid w:val="00217B74"/>
    <w:rsid w:val="00232842"/>
    <w:rsid w:val="00250732"/>
    <w:rsid w:val="002516F9"/>
    <w:rsid w:val="00254149"/>
    <w:rsid w:val="00261291"/>
    <w:rsid w:val="002660EE"/>
    <w:rsid w:val="0026621B"/>
    <w:rsid w:val="00271A1D"/>
    <w:rsid w:val="002922D2"/>
    <w:rsid w:val="002A464E"/>
    <w:rsid w:val="002A4DA8"/>
    <w:rsid w:val="002C29B7"/>
    <w:rsid w:val="002C7E6D"/>
    <w:rsid w:val="002D1BAC"/>
    <w:rsid w:val="002E3C7A"/>
    <w:rsid w:val="002E5DA5"/>
    <w:rsid w:val="00302BD8"/>
    <w:rsid w:val="00303D9F"/>
    <w:rsid w:val="00305994"/>
    <w:rsid w:val="003065D1"/>
    <w:rsid w:val="00314FF2"/>
    <w:rsid w:val="00317A5F"/>
    <w:rsid w:val="0032125A"/>
    <w:rsid w:val="00325176"/>
    <w:rsid w:val="003540BA"/>
    <w:rsid w:val="003719AF"/>
    <w:rsid w:val="00397789"/>
    <w:rsid w:val="003A13F4"/>
    <w:rsid w:val="003A76C6"/>
    <w:rsid w:val="003C04E7"/>
    <w:rsid w:val="003D7857"/>
    <w:rsid w:val="003E1C20"/>
    <w:rsid w:val="003E495A"/>
    <w:rsid w:val="003E7353"/>
    <w:rsid w:val="0040004D"/>
    <w:rsid w:val="004019C6"/>
    <w:rsid w:val="004114CF"/>
    <w:rsid w:val="00425C2C"/>
    <w:rsid w:val="00425F5C"/>
    <w:rsid w:val="00433E98"/>
    <w:rsid w:val="00437CA3"/>
    <w:rsid w:val="00447F77"/>
    <w:rsid w:val="00454F8E"/>
    <w:rsid w:val="00465FF4"/>
    <w:rsid w:val="00481077"/>
    <w:rsid w:val="0049796A"/>
    <w:rsid w:val="004A2DE8"/>
    <w:rsid w:val="004A3459"/>
    <w:rsid w:val="004A66EF"/>
    <w:rsid w:val="004A7413"/>
    <w:rsid w:val="004B4E7B"/>
    <w:rsid w:val="004C688C"/>
    <w:rsid w:val="004E5968"/>
    <w:rsid w:val="0050645E"/>
    <w:rsid w:val="005103A9"/>
    <w:rsid w:val="00514317"/>
    <w:rsid w:val="00514F66"/>
    <w:rsid w:val="00534010"/>
    <w:rsid w:val="00552ABC"/>
    <w:rsid w:val="0056010D"/>
    <w:rsid w:val="00564E77"/>
    <w:rsid w:val="005B41BD"/>
    <w:rsid w:val="005B616F"/>
    <w:rsid w:val="005C0D8C"/>
    <w:rsid w:val="005E36B5"/>
    <w:rsid w:val="005E7B22"/>
    <w:rsid w:val="005F0B64"/>
    <w:rsid w:val="005F487B"/>
    <w:rsid w:val="00605D04"/>
    <w:rsid w:val="0062490C"/>
    <w:rsid w:val="006422BC"/>
    <w:rsid w:val="00644D29"/>
    <w:rsid w:val="006634F0"/>
    <w:rsid w:val="0066594E"/>
    <w:rsid w:val="00670F36"/>
    <w:rsid w:val="00673B2B"/>
    <w:rsid w:val="0067423F"/>
    <w:rsid w:val="00685608"/>
    <w:rsid w:val="006A0CA1"/>
    <w:rsid w:val="006D2E52"/>
    <w:rsid w:val="006D44FF"/>
    <w:rsid w:val="00700E79"/>
    <w:rsid w:val="007048FB"/>
    <w:rsid w:val="00721CCB"/>
    <w:rsid w:val="007306F0"/>
    <w:rsid w:val="007313BF"/>
    <w:rsid w:val="00734F00"/>
    <w:rsid w:val="00754F68"/>
    <w:rsid w:val="00755321"/>
    <w:rsid w:val="00763FCD"/>
    <w:rsid w:val="00771758"/>
    <w:rsid w:val="00784F20"/>
    <w:rsid w:val="00786A47"/>
    <w:rsid w:val="007E200A"/>
    <w:rsid w:val="007E3040"/>
    <w:rsid w:val="007E45D1"/>
    <w:rsid w:val="007F351B"/>
    <w:rsid w:val="007F6438"/>
    <w:rsid w:val="00807B04"/>
    <w:rsid w:val="00811FBD"/>
    <w:rsid w:val="00823C67"/>
    <w:rsid w:val="0082627C"/>
    <w:rsid w:val="0083285B"/>
    <w:rsid w:val="00835C94"/>
    <w:rsid w:val="008456F6"/>
    <w:rsid w:val="00853965"/>
    <w:rsid w:val="008565BD"/>
    <w:rsid w:val="008664D7"/>
    <w:rsid w:val="00875AFF"/>
    <w:rsid w:val="008766BF"/>
    <w:rsid w:val="008A4724"/>
    <w:rsid w:val="008C0143"/>
    <w:rsid w:val="008C1B86"/>
    <w:rsid w:val="008C4F4F"/>
    <w:rsid w:val="008E0D0F"/>
    <w:rsid w:val="008E4DCF"/>
    <w:rsid w:val="008F5752"/>
    <w:rsid w:val="008F6606"/>
    <w:rsid w:val="00906163"/>
    <w:rsid w:val="00957BF5"/>
    <w:rsid w:val="00961F1F"/>
    <w:rsid w:val="00995AF0"/>
    <w:rsid w:val="009A13F2"/>
    <w:rsid w:val="009A6F3A"/>
    <w:rsid w:val="009C4DE7"/>
    <w:rsid w:val="009D0CD9"/>
    <w:rsid w:val="009D0D53"/>
    <w:rsid w:val="009E14A4"/>
    <w:rsid w:val="009E2F46"/>
    <w:rsid w:val="009E434B"/>
    <w:rsid w:val="00A31DEC"/>
    <w:rsid w:val="00A31FE9"/>
    <w:rsid w:val="00A33888"/>
    <w:rsid w:val="00A36EB9"/>
    <w:rsid w:val="00A47DE2"/>
    <w:rsid w:val="00A541CF"/>
    <w:rsid w:val="00A62916"/>
    <w:rsid w:val="00A76EAD"/>
    <w:rsid w:val="00A815A7"/>
    <w:rsid w:val="00A83440"/>
    <w:rsid w:val="00A9613D"/>
    <w:rsid w:val="00AB4BB7"/>
    <w:rsid w:val="00AC1C23"/>
    <w:rsid w:val="00AD0DCF"/>
    <w:rsid w:val="00AE07A1"/>
    <w:rsid w:val="00AE2350"/>
    <w:rsid w:val="00AF2E9D"/>
    <w:rsid w:val="00AF3002"/>
    <w:rsid w:val="00AF3B30"/>
    <w:rsid w:val="00AF4C46"/>
    <w:rsid w:val="00B13EFA"/>
    <w:rsid w:val="00B25473"/>
    <w:rsid w:val="00B255E0"/>
    <w:rsid w:val="00B4676A"/>
    <w:rsid w:val="00B62094"/>
    <w:rsid w:val="00B677D1"/>
    <w:rsid w:val="00B67871"/>
    <w:rsid w:val="00B81C08"/>
    <w:rsid w:val="00B82ECA"/>
    <w:rsid w:val="00B84FAE"/>
    <w:rsid w:val="00B85AA7"/>
    <w:rsid w:val="00B96B8A"/>
    <w:rsid w:val="00B97B93"/>
    <w:rsid w:val="00BA3BF4"/>
    <w:rsid w:val="00BA6D48"/>
    <w:rsid w:val="00BC0F6F"/>
    <w:rsid w:val="00BC605D"/>
    <w:rsid w:val="00BC79E2"/>
    <w:rsid w:val="00BD0934"/>
    <w:rsid w:val="00BE2A6E"/>
    <w:rsid w:val="00BE31D4"/>
    <w:rsid w:val="00BE3A01"/>
    <w:rsid w:val="00BF068B"/>
    <w:rsid w:val="00C02FD5"/>
    <w:rsid w:val="00C055DD"/>
    <w:rsid w:val="00C070AA"/>
    <w:rsid w:val="00C351CB"/>
    <w:rsid w:val="00C541C1"/>
    <w:rsid w:val="00C74DB7"/>
    <w:rsid w:val="00C75752"/>
    <w:rsid w:val="00C80BE7"/>
    <w:rsid w:val="00CA0678"/>
    <w:rsid w:val="00CA6B13"/>
    <w:rsid w:val="00CA7C95"/>
    <w:rsid w:val="00CB7933"/>
    <w:rsid w:val="00CD05C5"/>
    <w:rsid w:val="00CD0BB8"/>
    <w:rsid w:val="00CE14DA"/>
    <w:rsid w:val="00CF07D3"/>
    <w:rsid w:val="00CF59F8"/>
    <w:rsid w:val="00D05F98"/>
    <w:rsid w:val="00D11CF4"/>
    <w:rsid w:val="00D268CE"/>
    <w:rsid w:val="00D3753C"/>
    <w:rsid w:val="00D40647"/>
    <w:rsid w:val="00D40C8A"/>
    <w:rsid w:val="00D664F9"/>
    <w:rsid w:val="00D71DAE"/>
    <w:rsid w:val="00DA101F"/>
    <w:rsid w:val="00DA22A5"/>
    <w:rsid w:val="00DA375A"/>
    <w:rsid w:val="00DB4B88"/>
    <w:rsid w:val="00DC600A"/>
    <w:rsid w:val="00DC677A"/>
    <w:rsid w:val="00DF3D75"/>
    <w:rsid w:val="00DF49F5"/>
    <w:rsid w:val="00DF4A91"/>
    <w:rsid w:val="00E023AE"/>
    <w:rsid w:val="00E15448"/>
    <w:rsid w:val="00E24DA9"/>
    <w:rsid w:val="00E25836"/>
    <w:rsid w:val="00E43F17"/>
    <w:rsid w:val="00E56B4E"/>
    <w:rsid w:val="00E741EE"/>
    <w:rsid w:val="00E844EB"/>
    <w:rsid w:val="00E97FBA"/>
    <w:rsid w:val="00EA03BD"/>
    <w:rsid w:val="00EB50DA"/>
    <w:rsid w:val="00F020FD"/>
    <w:rsid w:val="00F02F03"/>
    <w:rsid w:val="00F1639D"/>
    <w:rsid w:val="00F30FB1"/>
    <w:rsid w:val="00F3228D"/>
    <w:rsid w:val="00F40524"/>
    <w:rsid w:val="00F65C1A"/>
    <w:rsid w:val="00F67C38"/>
    <w:rsid w:val="00F76829"/>
    <w:rsid w:val="00F76AAB"/>
    <w:rsid w:val="00F76EB5"/>
    <w:rsid w:val="00F7773B"/>
    <w:rsid w:val="00F81BFB"/>
    <w:rsid w:val="00F97A46"/>
    <w:rsid w:val="00FA2F75"/>
    <w:rsid w:val="00FC18C3"/>
    <w:rsid w:val="00FC4123"/>
    <w:rsid w:val="00FC76D4"/>
    <w:rsid w:val="00FD4CB5"/>
    <w:rsid w:val="00FD5125"/>
    <w:rsid w:val="00FD522A"/>
    <w:rsid w:val="00FE070F"/>
    <w:rsid w:val="00FE1E48"/>
    <w:rsid w:val="00FE502A"/>
    <w:rsid w:val="00FE52AC"/>
    <w:rsid w:val="00FF7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ACA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6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7B"/>
    <w:pPr>
      <w:tabs>
        <w:tab w:val="center" w:pos="4320"/>
        <w:tab w:val="right" w:pos="8640"/>
      </w:tabs>
    </w:pPr>
  </w:style>
  <w:style w:type="character" w:customStyle="1" w:styleId="HeaderChar">
    <w:name w:val="Header Char"/>
    <w:basedOn w:val="DefaultParagraphFont"/>
    <w:link w:val="Header"/>
    <w:uiPriority w:val="99"/>
    <w:rsid w:val="005F487B"/>
  </w:style>
  <w:style w:type="paragraph" w:styleId="Footer">
    <w:name w:val="footer"/>
    <w:basedOn w:val="Normal"/>
    <w:link w:val="FooterChar"/>
    <w:uiPriority w:val="99"/>
    <w:unhideWhenUsed/>
    <w:rsid w:val="005F487B"/>
    <w:pPr>
      <w:tabs>
        <w:tab w:val="center" w:pos="4320"/>
        <w:tab w:val="right" w:pos="8640"/>
      </w:tabs>
    </w:pPr>
  </w:style>
  <w:style w:type="character" w:customStyle="1" w:styleId="FooterChar">
    <w:name w:val="Footer Char"/>
    <w:basedOn w:val="DefaultParagraphFont"/>
    <w:link w:val="Footer"/>
    <w:uiPriority w:val="99"/>
    <w:rsid w:val="005F487B"/>
  </w:style>
  <w:style w:type="paragraph" w:styleId="NoSpacing">
    <w:name w:val="No Spacing"/>
    <w:link w:val="NoSpacingChar"/>
    <w:qFormat/>
    <w:rsid w:val="00552ABC"/>
    <w:rPr>
      <w:rFonts w:ascii="PMingLiU" w:hAnsi="PMingLiU"/>
      <w:sz w:val="22"/>
      <w:szCs w:val="22"/>
      <w:lang w:val="en-US"/>
    </w:rPr>
  </w:style>
  <w:style w:type="character" w:customStyle="1" w:styleId="NoSpacingChar">
    <w:name w:val="No Spacing Char"/>
    <w:basedOn w:val="DefaultParagraphFont"/>
    <w:link w:val="NoSpacing"/>
    <w:rsid w:val="00552ABC"/>
    <w:rPr>
      <w:rFonts w:ascii="PMingLiU" w:hAnsi="PMingLiU"/>
      <w:sz w:val="22"/>
      <w:szCs w:val="22"/>
      <w:lang w:val="en-US"/>
    </w:rPr>
  </w:style>
  <w:style w:type="character" w:styleId="Hyperlink">
    <w:name w:val="Hyperlink"/>
    <w:basedOn w:val="DefaultParagraphFont"/>
    <w:uiPriority w:val="99"/>
    <w:unhideWhenUsed/>
    <w:rsid w:val="00CF07D3"/>
    <w:rPr>
      <w:color w:val="0000FF" w:themeColor="hyperlink"/>
      <w:u w:val="single"/>
    </w:rPr>
  </w:style>
  <w:style w:type="character" w:styleId="FollowedHyperlink">
    <w:name w:val="FollowedHyperlink"/>
    <w:basedOn w:val="DefaultParagraphFont"/>
    <w:uiPriority w:val="99"/>
    <w:semiHidden/>
    <w:unhideWhenUsed/>
    <w:rsid w:val="006A0CA1"/>
    <w:rPr>
      <w:color w:val="800080" w:themeColor="followedHyperlink"/>
      <w:u w:val="single"/>
    </w:rPr>
  </w:style>
  <w:style w:type="character" w:customStyle="1" w:styleId="Heading1Char">
    <w:name w:val="Heading 1 Char"/>
    <w:basedOn w:val="DefaultParagraphFont"/>
    <w:link w:val="Heading1"/>
    <w:uiPriority w:val="9"/>
    <w:rsid w:val="00FC76D4"/>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C351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1C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8C01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143"/>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26129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ListParagraph">
    <w:name w:val="List Paragraph"/>
    <w:basedOn w:val="Normal"/>
    <w:uiPriority w:val="34"/>
    <w:qFormat/>
    <w:rsid w:val="00DA101F"/>
    <w:pPr>
      <w:ind w:left="720"/>
      <w:contextualSpacing/>
    </w:pPr>
  </w:style>
  <w:style w:type="character" w:customStyle="1" w:styleId="Hyperlink0">
    <w:name w:val="Hyperlink.0"/>
    <w:basedOn w:val="Hyperlink"/>
    <w:rsid w:val="00CD0BB8"/>
    <w:rPr>
      <w:color w:val="0000FF" w:themeColor="hyperlink"/>
      <w:u w:val="single"/>
    </w:rPr>
  </w:style>
  <w:style w:type="paragraph" w:styleId="NormalWeb">
    <w:name w:val="Normal (Web)"/>
    <w:basedOn w:val="Normal"/>
    <w:uiPriority w:val="99"/>
    <w:unhideWhenUsed/>
    <w:rsid w:val="00CD0BB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541C1"/>
    <w:rPr>
      <w:sz w:val="18"/>
      <w:szCs w:val="18"/>
    </w:rPr>
  </w:style>
  <w:style w:type="paragraph" w:styleId="CommentText">
    <w:name w:val="annotation text"/>
    <w:basedOn w:val="Normal"/>
    <w:link w:val="CommentTextChar"/>
    <w:uiPriority w:val="99"/>
    <w:semiHidden/>
    <w:unhideWhenUsed/>
    <w:rsid w:val="00C541C1"/>
  </w:style>
  <w:style w:type="character" w:customStyle="1" w:styleId="CommentTextChar">
    <w:name w:val="Comment Text Char"/>
    <w:basedOn w:val="DefaultParagraphFont"/>
    <w:link w:val="CommentText"/>
    <w:uiPriority w:val="99"/>
    <w:semiHidden/>
    <w:rsid w:val="00C541C1"/>
  </w:style>
  <w:style w:type="paragraph" w:styleId="CommentSubject">
    <w:name w:val="annotation subject"/>
    <w:basedOn w:val="CommentText"/>
    <w:next w:val="CommentText"/>
    <w:link w:val="CommentSubjectChar"/>
    <w:uiPriority w:val="99"/>
    <w:semiHidden/>
    <w:unhideWhenUsed/>
    <w:rsid w:val="00C541C1"/>
    <w:rPr>
      <w:b/>
      <w:bCs/>
      <w:sz w:val="20"/>
      <w:szCs w:val="20"/>
    </w:rPr>
  </w:style>
  <w:style w:type="character" w:customStyle="1" w:styleId="CommentSubjectChar">
    <w:name w:val="Comment Subject Char"/>
    <w:basedOn w:val="CommentTextChar"/>
    <w:link w:val="CommentSubject"/>
    <w:uiPriority w:val="99"/>
    <w:semiHidden/>
    <w:rsid w:val="00C541C1"/>
    <w:rPr>
      <w:b/>
      <w:bCs/>
      <w:sz w:val="20"/>
      <w:szCs w:val="20"/>
    </w:rPr>
  </w:style>
  <w:style w:type="paragraph" w:styleId="BalloonText">
    <w:name w:val="Balloon Text"/>
    <w:basedOn w:val="Normal"/>
    <w:link w:val="BalloonTextChar"/>
    <w:uiPriority w:val="99"/>
    <w:semiHidden/>
    <w:unhideWhenUsed/>
    <w:rsid w:val="00C54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1C1"/>
    <w:rPr>
      <w:rFonts w:ascii="Lucida Grande" w:hAnsi="Lucida Grande" w:cs="Lucida Grande"/>
      <w:sz w:val="18"/>
      <w:szCs w:val="18"/>
    </w:rPr>
  </w:style>
  <w:style w:type="character" w:customStyle="1" w:styleId="Heading2Char">
    <w:name w:val="Heading 2 Char"/>
    <w:basedOn w:val="DefaultParagraphFont"/>
    <w:link w:val="Heading2"/>
    <w:uiPriority w:val="9"/>
    <w:rsid w:val="00170643"/>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E070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6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7B"/>
    <w:pPr>
      <w:tabs>
        <w:tab w:val="center" w:pos="4320"/>
        <w:tab w:val="right" w:pos="8640"/>
      </w:tabs>
    </w:pPr>
  </w:style>
  <w:style w:type="character" w:customStyle="1" w:styleId="HeaderChar">
    <w:name w:val="Header Char"/>
    <w:basedOn w:val="DefaultParagraphFont"/>
    <w:link w:val="Header"/>
    <w:uiPriority w:val="99"/>
    <w:rsid w:val="005F487B"/>
  </w:style>
  <w:style w:type="paragraph" w:styleId="Footer">
    <w:name w:val="footer"/>
    <w:basedOn w:val="Normal"/>
    <w:link w:val="FooterChar"/>
    <w:uiPriority w:val="99"/>
    <w:unhideWhenUsed/>
    <w:rsid w:val="005F487B"/>
    <w:pPr>
      <w:tabs>
        <w:tab w:val="center" w:pos="4320"/>
        <w:tab w:val="right" w:pos="8640"/>
      </w:tabs>
    </w:pPr>
  </w:style>
  <w:style w:type="character" w:customStyle="1" w:styleId="FooterChar">
    <w:name w:val="Footer Char"/>
    <w:basedOn w:val="DefaultParagraphFont"/>
    <w:link w:val="Footer"/>
    <w:uiPriority w:val="99"/>
    <w:rsid w:val="005F487B"/>
  </w:style>
  <w:style w:type="paragraph" w:styleId="NoSpacing">
    <w:name w:val="No Spacing"/>
    <w:link w:val="NoSpacingChar"/>
    <w:qFormat/>
    <w:rsid w:val="00552ABC"/>
    <w:rPr>
      <w:rFonts w:ascii="PMingLiU" w:hAnsi="PMingLiU"/>
      <w:sz w:val="22"/>
      <w:szCs w:val="22"/>
      <w:lang w:val="en-US"/>
    </w:rPr>
  </w:style>
  <w:style w:type="character" w:customStyle="1" w:styleId="NoSpacingChar">
    <w:name w:val="No Spacing Char"/>
    <w:basedOn w:val="DefaultParagraphFont"/>
    <w:link w:val="NoSpacing"/>
    <w:rsid w:val="00552ABC"/>
    <w:rPr>
      <w:rFonts w:ascii="PMingLiU" w:hAnsi="PMingLiU"/>
      <w:sz w:val="22"/>
      <w:szCs w:val="22"/>
      <w:lang w:val="en-US"/>
    </w:rPr>
  </w:style>
  <w:style w:type="character" w:styleId="Hyperlink">
    <w:name w:val="Hyperlink"/>
    <w:basedOn w:val="DefaultParagraphFont"/>
    <w:uiPriority w:val="99"/>
    <w:unhideWhenUsed/>
    <w:rsid w:val="00CF07D3"/>
    <w:rPr>
      <w:color w:val="0000FF" w:themeColor="hyperlink"/>
      <w:u w:val="single"/>
    </w:rPr>
  </w:style>
  <w:style w:type="character" w:styleId="FollowedHyperlink">
    <w:name w:val="FollowedHyperlink"/>
    <w:basedOn w:val="DefaultParagraphFont"/>
    <w:uiPriority w:val="99"/>
    <w:semiHidden/>
    <w:unhideWhenUsed/>
    <w:rsid w:val="006A0CA1"/>
    <w:rPr>
      <w:color w:val="800080" w:themeColor="followedHyperlink"/>
      <w:u w:val="single"/>
    </w:rPr>
  </w:style>
  <w:style w:type="character" w:customStyle="1" w:styleId="Heading1Char">
    <w:name w:val="Heading 1 Char"/>
    <w:basedOn w:val="DefaultParagraphFont"/>
    <w:link w:val="Heading1"/>
    <w:uiPriority w:val="9"/>
    <w:rsid w:val="00FC76D4"/>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C351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1C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8C01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143"/>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26129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ListParagraph">
    <w:name w:val="List Paragraph"/>
    <w:basedOn w:val="Normal"/>
    <w:uiPriority w:val="34"/>
    <w:qFormat/>
    <w:rsid w:val="00DA101F"/>
    <w:pPr>
      <w:ind w:left="720"/>
      <w:contextualSpacing/>
    </w:pPr>
  </w:style>
  <w:style w:type="character" w:customStyle="1" w:styleId="Hyperlink0">
    <w:name w:val="Hyperlink.0"/>
    <w:basedOn w:val="Hyperlink"/>
    <w:rsid w:val="00CD0BB8"/>
    <w:rPr>
      <w:color w:val="0000FF" w:themeColor="hyperlink"/>
      <w:u w:val="single"/>
    </w:rPr>
  </w:style>
  <w:style w:type="paragraph" w:styleId="NormalWeb">
    <w:name w:val="Normal (Web)"/>
    <w:basedOn w:val="Normal"/>
    <w:uiPriority w:val="99"/>
    <w:unhideWhenUsed/>
    <w:rsid w:val="00CD0BB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541C1"/>
    <w:rPr>
      <w:sz w:val="18"/>
      <w:szCs w:val="18"/>
    </w:rPr>
  </w:style>
  <w:style w:type="paragraph" w:styleId="CommentText">
    <w:name w:val="annotation text"/>
    <w:basedOn w:val="Normal"/>
    <w:link w:val="CommentTextChar"/>
    <w:uiPriority w:val="99"/>
    <w:semiHidden/>
    <w:unhideWhenUsed/>
    <w:rsid w:val="00C541C1"/>
  </w:style>
  <w:style w:type="character" w:customStyle="1" w:styleId="CommentTextChar">
    <w:name w:val="Comment Text Char"/>
    <w:basedOn w:val="DefaultParagraphFont"/>
    <w:link w:val="CommentText"/>
    <w:uiPriority w:val="99"/>
    <w:semiHidden/>
    <w:rsid w:val="00C541C1"/>
  </w:style>
  <w:style w:type="paragraph" w:styleId="CommentSubject">
    <w:name w:val="annotation subject"/>
    <w:basedOn w:val="CommentText"/>
    <w:next w:val="CommentText"/>
    <w:link w:val="CommentSubjectChar"/>
    <w:uiPriority w:val="99"/>
    <w:semiHidden/>
    <w:unhideWhenUsed/>
    <w:rsid w:val="00C541C1"/>
    <w:rPr>
      <w:b/>
      <w:bCs/>
      <w:sz w:val="20"/>
      <w:szCs w:val="20"/>
    </w:rPr>
  </w:style>
  <w:style w:type="character" w:customStyle="1" w:styleId="CommentSubjectChar">
    <w:name w:val="Comment Subject Char"/>
    <w:basedOn w:val="CommentTextChar"/>
    <w:link w:val="CommentSubject"/>
    <w:uiPriority w:val="99"/>
    <w:semiHidden/>
    <w:rsid w:val="00C541C1"/>
    <w:rPr>
      <w:b/>
      <w:bCs/>
      <w:sz w:val="20"/>
      <w:szCs w:val="20"/>
    </w:rPr>
  </w:style>
  <w:style w:type="paragraph" w:styleId="BalloonText">
    <w:name w:val="Balloon Text"/>
    <w:basedOn w:val="Normal"/>
    <w:link w:val="BalloonTextChar"/>
    <w:uiPriority w:val="99"/>
    <w:semiHidden/>
    <w:unhideWhenUsed/>
    <w:rsid w:val="00C54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1C1"/>
    <w:rPr>
      <w:rFonts w:ascii="Lucida Grande" w:hAnsi="Lucida Grande" w:cs="Lucida Grande"/>
      <w:sz w:val="18"/>
      <w:szCs w:val="18"/>
    </w:rPr>
  </w:style>
  <w:style w:type="character" w:customStyle="1" w:styleId="Heading2Char">
    <w:name w:val="Heading 2 Char"/>
    <w:basedOn w:val="DefaultParagraphFont"/>
    <w:link w:val="Heading2"/>
    <w:uiPriority w:val="9"/>
    <w:rsid w:val="00170643"/>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E0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on.co.uk/secure/accou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oscr.org.uk/about-oscr/about-oscr" TargetMode="External"/><Relationship Id="rId2" Type="http://schemas.openxmlformats.org/officeDocument/2006/relationships/customXml" Target="../customXml/item2.xml"/><Relationship Id="rId16" Type="http://schemas.openxmlformats.org/officeDocument/2006/relationships/hyperlink" Target="mailto:PrivacyCompliance@tron.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ron.co.uk/whatson/booking-information" TargetMode="External"/><Relationship Id="rId5" Type="http://schemas.microsoft.com/office/2007/relationships/stylesWithEffects" Target="stylesWithEffects.xml"/><Relationship Id="rId15" Type="http://schemas.openxmlformats.org/officeDocument/2006/relationships/hyperlink" Target="https://www.pcisecuritystandards.org/pci_securit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scr.org.uk/about-oscr/about-os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respect your privacy and have developed this privacy policy to demonstrate our commitment to protecting your privacy and compliance with current UK legislations.</Abstract>
  <CompanyAddress>Tron Theatre Ltd  |  63 Trongate  |  Glasgow  |  G1 5H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98524-574C-49D0-990D-EF53D6C6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1</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ivacy Policy</vt:lpstr>
    </vt:vector>
  </TitlesOfParts>
  <Company>Tron Theatre</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Tron Theatre Ltd &amp; Tron Catering Ltd</dc:creator>
  <cp:lastModifiedBy>Khaliq Ahmed</cp:lastModifiedBy>
  <cp:revision>315</cp:revision>
  <cp:lastPrinted>2018-05-13T19:45:00Z</cp:lastPrinted>
  <dcterms:created xsi:type="dcterms:W3CDTF">2018-02-19T21:41:00Z</dcterms:created>
  <dcterms:modified xsi:type="dcterms:W3CDTF">2018-05-13T19:48:00Z</dcterms:modified>
</cp:coreProperties>
</file>